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518B4E00" w:rsidR="00F92CBE" w:rsidRDefault="00F92CBE" w:rsidP="00F92CBE">
      <w:pPr>
        <w:pStyle w:val="Header"/>
      </w:pPr>
    </w:p>
    <w:p w14:paraId="4052C6F5" w14:textId="51A043B7" w:rsidR="00F92CBE" w:rsidRPr="001B18D2" w:rsidRDefault="00F92CBE" w:rsidP="00F92CBE">
      <w:pPr>
        <w:rPr>
          <w:rFonts w:ascii="Maiandra GD" w:hAnsi="Maiandra GD" w:cstheme="minorHAnsi"/>
          <w:sz w:val="44"/>
          <w:szCs w:val="44"/>
        </w:rPr>
      </w:pPr>
      <w:r w:rsidRPr="001B18D2">
        <w:rPr>
          <w:b/>
          <w:bCs/>
          <w:noProof/>
          <w:sz w:val="56"/>
          <w:szCs w:val="56"/>
        </w:rPr>
        <w:drawing>
          <wp:anchor distT="0" distB="0" distL="114300" distR="114300" simplePos="0" relativeHeight="251658240" behindDoc="0" locked="0" layoutInCell="1" allowOverlap="1" wp14:anchorId="71C0B859" wp14:editId="5A920BA1">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8D2">
        <w:rPr>
          <w:b/>
          <w:bCs/>
          <w:sz w:val="40"/>
          <w:szCs w:val="40"/>
        </w:rPr>
        <w:t xml:space="preserve"> </w:t>
      </w:r>
      <w:r w:rsidR="00835B39" w:rsidRPr="001B18D2">
        <w:rPr>
          <w:b/>
          <w:bCs/>
          <w:sz w:val="40"/>
          <w:szCs w:val="40"/>
        </w:rPr>
        <w:t xml:space="preserve">             </w:t>
      </w:r>
      <w:r w:rsidRPr="001B18D2">
        <w:rPr>
          <w:b/>
          <w:bCs/>
          <w:sz w:val="40"/>
          <w:szCs w:val="40"/>
        </w:rPr>
        <w:t xml:space="preserve"> </w:t>
      </w:r>
      <w:r w:rsidRPr="001B18D2">
        <w:rPr>
          <w:rFonts w:ascii="Maiandra GD" w:hAnsi="Maiandra GD" w:cstheme="minorHAnsi"/>
          <w:b/>
          <w:bCs/>
          <w:sz w:val="44"/>
          <w:szCs w:val="44"/>
        </w:rPr>
        <w:t>SPIRE</w:t>
      </w:r>
      <w:r w:rsidR="7DF01FDA" w:rsidRPr="001B18D2">
        <w:rPr>
          <w:rFonts w:ascii="Maiandra GD" w:hAnsi="Maiandra GD" w:cstheme="minorHAnsi"/>
          <w:b/>
          <w:bCs/>
          <w:sz w:val="44"/>
          <w:szCs w:val="44"/>
        </w:rPr>
        <w:t xml:space="preserve"> </w:t>
      </w:r>
      <w:r w:rsidRPr="001B18D2">
        <w:rPr>
          <w:rFonts w:ascii="Maiandra GD" w:hAnsi="Maiandra GD" w:cstheme="minorHAnsi"/>
          <w:b/>
          <w:bCs/>
          <w:sz w:val="44"/>
          <w:szCs w:val="44"/>
        </w:rPr>
        <w:t>&amp; LIGHT United Churches</w:t>
      </w:r>
    </w:p>
    <w:p w14:paraId="30CADE59" w14:textId="517A275F" w:rsidR="00F92CBE" w:rsidRPr="001B18D2" w:rsidRDefault="00F92CBE" w:rsidP="007B4FBC">
      <w:pPr>
        <w:ind w:left="1440"/>
        <w:rPr>
          <w:rFonts w:ascii="Maiandra GD" w:hAnsi="Maiandra GD" w:cstheme="minorHAnsi"/>
          <w:sz w:val="44"/>
          <w:szCs w:val="44"/>
        </w:rPr>
      </w:pPr>
      <w:r w:rsidRPr="001B18D2">
        <w:rPr>
          <w:rFonts w:ascii="Maiandra GD" w:hAnsi="Maiandra GD" w:cstheme="minorHAnsi"/>
          <w:sz w:val="44"/>
          <w:szCs w:val="44"/>
        </w:rPr>
        <w:t>United Benefice of St</w:t>
      </w:r>
      <w:r w:rsidR="007B4FBC" w:rsidRPr="001B18D2">
        <w:rPr>
          <w:rFonts w:ascii="Maiandra GD" w:hAnsi="Maiandra GD" w:cstheme="minorHAnsi"/>
          <w:sz w:val="44"/>
          <w:szCs w:val="44"/>
        </w:rPr>
        <w:t xml:space="preserve"> Keverne, St Ruan with St Grade </w:t>
      </w:r>
      <w:r w:rsidR="00FB23FC" w:rsidRPr="001B18D2">
        <w:rPr>
          <w:rFonts w:ascii="Maiandra GD" w:hAnsi="Maiandra GD" w:cstheme="minorHAnsi"/>
          <w:sz w:val="44"/>
          <w:szCs w:val="44"/>
        </w:rPr>
        <w:t>&amp; St.Wynwallow</w:t>
      </w:r>
      <w:r w:rsidRPr="001B18D2">
        <w:rPr>
          <w:rFonts w:ascii="Maiandra GD" w:hAnsi="Maiandra GD" w:cstheme="minorHAnsi"/>
          <w:sz w:val="44"/>
          <w:szCs w:val="44"/>
        </w:rPr>
        <w:t xml:space="preserve"> (The Lizard)</w:t>
      </w:r>
    </w:p>
    <w:p w14:paraId="337FDE85" w14:textId="2EC21945" w:rsidR="006A7DE0" w:rsidRPr="001B18D2" w:rsidRDefault="006A7DE0" w:rsidP="00F92CBE">
      <w:pPr>
        <w:ind w:left="1440"/>
        <w:rPr>
          <w:rFonts w:ascii="Maiandra GD" w:hAnsi="Maiandra GD" w:cstheme="minorHAnsi"/>
          <w:sz w:val="44"/>
          <w:szCs w:val="44"/>
        </w:rPr>
      </w:pPr>
    </w:p>
    <w:p w14:paraId="4A62C545" w14:textId="42A664DF" w:rsidR="006A7DE0" w:rsidRPr="001B18D2" w:rsidRDefault="006A7DE0" w:rsidP="006A7DE0">
      <w:pPr>
        <w:jc w:val="center"/>
        <w:rPr>
          <w:rFonts w:ascii="Maiandra GD" w:hAnsi="Maiandra GD" w:cstheme="minorHAnsi"/>
          <w:b/>
          <w:sz w:val="20"/>
          <w:szCs w:val="20"/>
          <w:u w:val="single"/>
        </w:rPr>
      </w:pPr>
      <w:r w:rsidRPr="001B18D2">
        <w:rPr>
          <w:rFonts w:ascii="Maiandra GD" w:hAnsi="Maiandra GD" w:cstheme="minorHAnsi"/>
          <w:b/>
          <w:sz w:val="20"/>
          <w:szCs w:val="20"/>
          <w:u w:val="single"/>
        </w:rPr>
        <w:t>*If you do not wish to receive these notices, please let your Churchwarden know*</w:t>
      </w:r>
    </w:p>
    <w:p w14:paraId="63B1EDEB" w14:textId="3B367261" w:rsidR="00646114" w:rsidRPr="007A428E" w:rsidRDefault="00646114" w:rsidP="000B03F3">
      <w:pPr>
        <w:shd w:val="clear" w:color="auto" w:fill="FFFFFF"/>
        <w:rPr>
          <w:rFonts w:ascii="Maiandra GD" w:hAnsi="Maiandra GD" w:cstheme="minorHAnsi"/>
          <w:b/>
          <w:color w:val="7030A0"/>
          <w:sz w:val="32"/>
          <w:szCs w:val="32"/>
        </w:rPr>
      </w:pPr>
    </w:p>
    <w:p w14:paraId="74BC289E" w14:textId="77777777" w:rsidR="008D50B3" w:rsidRDefault="008D50B3" w:rsidP="000464F6">
      <w:pPr>
        <w:shd w:val="clear" w:color="auto" w:fill="FFFFFF"/>
        <w:rPr>
          <w:rFonts w:ascii="Maiandra GD" w:hAnsi="Maiandra GD" w:cstheme="minorHAnsi"/>
          <w:b/>
          <w:sz w:val="36"/>
          <w:szCs w:val="36"/>
          <w:u w:val="single"/>
        </w:rPr>
      </w:pPr>
    </w:p>
    <w:p w14:paraId="704F4E57" w14:textId="6B0E8F9A" w:rsidR="00F21871" w:rsidRPr="001101EE" w:rsidRDefault="00734A5F" w:rsidP="00DC4DDE">
      <w:pPr>
        <w:shd w:val="clear" w:color="auto" w:fill="FFFFFF"/>
        <w:jc w:val="center"/>
        <w:rPr>
          <w:rFonts w:ascii="Maiandra GD" w:hAnsi="Maiandra GD" w:cstheme="minorHAnsi"/>
          <w:b/>
          <w:sz w:val="36"/>
          <w:szCs w:val="36"/>
          <w:u w:val="single"/>
        </w:rPr>
      </w:pPr>
      <w:r>
        <w:rPr>
          <w:rFonts w:ascii="Maiandra GD" w:hAnsi="Maiandra GD" w:cstheme="minorHAnsi"/>
          <w:b/>
          <w:sz w:val="36"/>
          <w:szCs w:val="36"/>
          <w:u w:val="single"/>
        </w:rPr>
        <w:t>24</w:t>
      </w:r>
      <w:r w:rsidR="00DC4DDE" w:rsidRPr="00DC4DDE">
        <w:rPr>
          <w:rFonts w:ascii="Maiandra GD" w:hAnsi="Maiandra GD" w:cstheme="minorHAnsi"/>
          <w:b/>
          <w:sz w:val="36"/>
          <w:szCs w:val="36"/>
          <w:u w:val="single"/>
          <w:vertAlign w:val="superscript"/>
        </w:rPr>
        <w:t>th</w:t>
      </w:r>
      <w:r w:rsidR="00BB2959">
        <w:rPr>
          <w:rFonts w:ascii="Maiandra GD" w:hAnsi="Maiandra GD" w:cstheme="minorHAnsi"/>
          <w:b/>
          <w:sz w:val="36"/>
          <w:szCs w:val="36"/>
          <w:u w:val="single"/>
        </w:rPr>
        <w:t xml:space="preserve"> May</w:t>
      </w:r>
      <w:r w:rsidR="00FC4B73" w:rsidRPr="0046744D">
        <w:rPr>
          <w:rFonts w:ascii="Maiandra GD" w:hAnsi="Maiandra GD" w:cstheme="minorHAnsi"/>
          <w:b/>
          <w:sz w:val="36"/>
          <w:szCs w:val="36"/>
          <w:u w:val="single"/>
        </w:rPr>
        <w:t xml:space="preserve"> 2026</w:t>
      </w:r>
    </w:p>
    <w:p w14:paraId="0A0905A7" w14:textId="5938EC2C" w:rsidR="00506D86" w:rsidRDefault="00734A5F" w:rsidP="00734A5F">
      <w:pPr>
        <w:tabs>
          <w:tab w:val="center" w:pos="5233"/>
        </w:tabs>
        <w:jc w:val="center"/>
        <w:rPr>
          <w:rFonts w:ascii="Maiandra GD" w:hAnsi="Maiandra GD" w:cstheme="minorHAnsi"/>
          <w:b/>
          <w:sz w:val="40"/>
          <w:szCs w:val="40"/>
          <w:u w:val="single"/>
        </w:rPr>
      </w:pPr>
      <w:r>
        <w:rPr>
          <w:rFonts w:ascii="Maiandra GD" w:hAnsi="Maiandra GD" w:cstheme="minorHAnsi"/>
          <w:b/>
          <w:bCs/>
          <w:sz w:val="40"/>
          <w:szCs w:val="40"/>
          <w:u w:val="single"/>
        </w:rPr>
        <w:t>Pentecost</w:t>
      </w:r>
    </w:p>
    <w:p w14:paraId="4F1FE5AF" w14:textId="79265784" w:rsidR="00AC78EE" w:rsidRPr="002B2182" w:rsidRDefault="000D6335" w:rsidP="00AC78EE">
      <w:pPr>
        <w:tabs>
          <w:tab w:val="center" w:pos="5233"/>
        </w:tabs>
        <w:rPr>
          <w:rFonts w:ascii="Maiandra GD" w:hAnsi="Maiandra GD" w:cstheme="minorHAnsi"/>
          <w:bCs/>
          <w:sz w:val="40"/>
          <w:szCs w:val="40"/>
        </w:rPr>
      </w:pPr>
      <w:r w:rsidRPr="000D6335">
        <w:rPr>
          <w:rFonts w:ascii="Maiandra GD" w:hAnsi="Maiandra GD" w:cstheme="minorHAnsi"/>
          <w:b/>
          <w:sz w:val="40"/>
          <w:szCs w:val="40"/>
        </w:rPr>
        <w:drawing>
          <wp:anchor distT="0" distB="0" distL="114300" distR="114300" simplePos="0" relativeHeight="251664384" behindDoc="1" locked="0" layoutInCell="1" allowOverlap="1" wp14:anchorId="2D2A1F77" wp14:editId="2775DC20">
            <wp:simplePos x="0" y="0"/>
            <wp:positionH relativeFrom="column">
              <wp:posOffset>4533900</wp:posOffset>
            </wp:positionH>
            <wp:positionV relativeFrom="paragraph">
              <wp:posOffset>147320</wp:posOffset>
            </wp:positionV>
            <wp:extent cx="1371600" cy="1365250"/>
            <wp:effectExtent l="114300" t="114300" r="114300" b="158750"/>
            <wp:wrapTight wrapText="bothSides">
              <wp:wrapPolygon edited="0">
                <wp:start x="-1800" y="-1808"/>
                <wp:lineTo x="-1800" y="22906"/>
                <wp:lineTo x="-900" y="23810"/>
                <wp:lineTo x="21900" y="23810"/>
                <wp:lineTo x="23100" y="22906"/>
                <wp:lineTo x="23100" y="-1808"/>
                <wp:lineTo x="-1800" y="-1808"/>
              </wp:wrapPolygon>
            </wp:wrapTight>
            <wp:docPr id="64405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5046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365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C78EE" w:rsidRPr="002B2182">
        <w:rPr>
          <w:rFonts w:ascii="Maiandra GD" w:hAnsi="Maiandra GD" w:cstheme="minorHAnsi"/>
          <w:b/>
          <w:sz w:val="40"/>
          <w:szCs w:val="40"/>
          <w:u w:val="single"/>
        </w:rPr>
        <w:t>Readings</w:t>
      </w:r>
      <w:r w:rsidR="00AC78EE" w:rsidRPr="002B2182">
        <w:rPr>
          <w:rFonts w:ascii="Maiandra GD" w:hAnsi="Maiandra GD" w:cstheme="minorHAnsi"/>
          <w:bCs/>
          <w:sz w:val="40"/>
          <w:szCs w:val="40"/>
        </w:rPr>
        <w:t xml:space="preserve">                                                                          </w:t>
      </w:r>
    </w:p>
    <w:p w14:paraId="15BB398D" w14:textId="4B077BD4" w:rsidR="00AC78EE" w:rsidRPr="002B2182" w:rsidRDefault="00AC78EE" w:rsidP="00AC78EE">
      <w:pPr>
        <w:tabs>
          <w:tab w:val="center" w:pos="5233"/>
        </w:tabs>
        <w:rPr>
          <w:rFonts w:ascii="Maiandra GD" w:hAnsi="Maiandra GD" w:cstheme="minorHAnsi"/>
          <w:b/>
          <w:sz w:val="40"/>
          <w:szCs w:val="40"/>
        </w:rPr>
      </w:pPr>
      <w:r w:rsidRPr="002B2182">
        <w:rPr>
          <w:rFonts w:ascii="Maiandra GD" w:hAnsi="Maiandra GD" w:cstheme="minorHAnsi"/>
          <w:b/>
          <w:sz w:val="40"/>
          <w:szCs w:val="40"/>
        </w:rPr>
        <w:t xml:space="preserve">Acts </w:t>
      </w:r>
      <w:r w:rsidR="00A90072">
        <w:rPr>
          <w:rFonts w:ascii="Maiandra GD" w:hAnsi="Maiandra GD" w:cstheme="minorHAnsi"/>
          <w:b/>
          <w:sz w:val="40"/>
          <w:szCs w:val="40"/>
        </w:rPr>
        <w:t>2</w:t>
      </w:r>
      <w:r w:rsidRPr="002B2182">
        <w:rPr>
          <w:rFonts w:ascii="Maiandra GD" w:hAnsi="Maiandra GD" w:cstheme="minorHAnsi"/>
          <w:b/>
          <w:sz w:val="40"/>
          <w:szCs w:val="40"/>
        </w:rPr>
        <w:t>:</w:t>
      </w:r>
      <w:r w:rsidR="00964726">
        <w:rPr>
          <w:rFonts w:ascii="Maiandra GD" w:hAnsi="Maiandra GD" w:cstheme="minorHAnsi"/>
          <w:b/>
          <w:sz w:val="40"/>
          <w:szCs w:val="40"/>
        </w:rPr>
        <w:t xml:space="preserve"> </w:t>
      </w:r>
      <w:r w:rsidR="00A90072">
        <w:rPr>
          <w:rFonts w:ascii="Maiandra GD" w:hAnsi="Maiandra GD" w:cstheme="minorHAnsi"/>
          <w:b/>
          <w:sz w:val="40"/>
          <w:szCs w:val="40"/>
        </w:rPr>
        <w:t>1-21</w:t>
      </w:r>
      <w:r w:rsidR="00734EA5">
        <w:rPr>
          <w:rFonts w:ascii="Maiandra GD" w:hAnsi="Maiandra GD" w:cstheme="minorHAnsi"/>
          <w:b/>
          <w:sz w:val="40"/>
          <w:szCs w:val="40"/>
        </w:rPr>
        <w:t xml:space="preserve">                                    </w:t>
      </w:r>
    </w:p>
    <w:p w14:paraId="4A9B9AEE" w14:textId="15D3546A" w:rsidR="00AC78EE" w:rsidRPr="002B2182" w:rsidRDefault="00AC78EE" w:rsidP="00AC78EE">
      <w:pPr>
        <w:tabs>
          <w:tab w:val="center" w:pos="5233"/>
        </w:tabs>
        <w:rPr>
          <w:rFonts w:ascii="Maiandra GD" w:hAnsi="Maiandra GD" w:cstheme="minorHAnsi"/>
          <w:b/>
          <w:i/>
          <w:iCs/>
          <w:sz w:val="40"/>
          <w:szCs w:val="40"/>
        </w:rPr>
      </w:pPr>
      <w:r w:rsidRPr="002B2182">
        <w:rPr>
          <w:rFonts w:ascii="Maiandra GD" w:hAnsi="Maiandra GD" w:cstheme="minorHAnsi"/>
          <w:b/>
          <w:sz w:val="40"/>
          <w:szCs w:val="40"/>
        </w:rPr>
        <w:t xml:space="preserve">Psalm </w:t>
      </w:r>
      <w:r w:rsidR="00A90072">
        <w:rPr>
          <w:rFonts w:ascii="Maiandra GD" w:hAnsi="Maiandra GD" w:cstheme="minorHAnsi"/>
          <w:b/>
          <w:sz w:val="40"/>
          <w:szCs w:val="40"/>
        </w:rPr>
        <w:t>104</w:t>
      </w:r>
      <w:r w:rsidR="00EC2EF4">
        <w:rPr>
          <w:rFonts w:ascii="Maiandra GD" w:hAnsi="Maiandra GD" w:cstheme="minorHAnsi"/>
          <w:b/>
          <w:sz w:val="40"/>
          <w:szCs w:val="40"/>
        </w:rPr>
        <w:t>:</w:t>
      </w:r>
      <w:r w:rsidR="00A90072">
        <w:rPr>
          <w:rFonts w:ascii="Maiandra GD" w:hAnsi="Maiandra GD" w:cstheme="minorHAnsi"/>
          <w:b/>
          <w:sz w:val="40"/>
          <w:szCs w:val="40"/>
        </w:rPr>
        <w:t>24-36,37b</w:t>
      </w:r>
      <w:r w:rsidRPr="002B2182">
        <w:rPr>
          <w:rFonts w:ascii="Maiandra GD" w:hAnsi="Maiandra GD" w:cstheme="minorHAnsi"/>
          <w:b/>
          <w:sz w:val="40"/>
          <w:szCs w:val="40"/>
        </w:rPr>
        <w:t xml:space="preserve">                                                 </w:t>
      </w:r>
    </w:p>
    <w:p w14:paraId="4E938BF4" w14:textId="090994FE" w:rsidR="00AC78EE" w:rsidRPr="002B2182" w:rsidRDefault="00964726" w:rsidP="00AC78EE">
      <w:pPr>
        <w:tabs>
          <w:tab w:val="center" w:pos="5233"/>
        </w:tabs>
        <w:rPr>
          <w:rFonts w:ascii="Maiandra GD" w:hAnsi="Maiandra GD" w:cstheme="minorHAnsi"/>
          <w:b/>
          <w:sz w:val="40"/>
          <w:szCs w:val="40"/>
        </w:rPr>
      </w:pPr>
      <w:r>
        <w:rPr>
          <w:rFonts w:ascii="Maiandra GD" w:hAnsi="Maiandra GD" w:cstheme="minorHAnsi"/>
          <w:b/>
          <w:sz w:val="40"/>
          <w:szCs w:val="40"/>
        </w:rPr>
        <w:t xml:space="preserve">1 </w:t>
      </w:r>
      <w:r w:rsidR="00A90072">
        <w:rPr>
          <w:rFonts w:ascii="Maiandra GD" w:hAnsi="Maiandra GD" w:cstheme="minorHAnsi"/>
          <w:b/>
          <w:sz w:val="40"/>
          <w:szCs w:val="40"/>
        </w:rPr>
        <w:t>Corinthians</w:t>
      </w:r>
      <w:r w:rsidR="00AC78EE" w:rsidRPr="002B2182">
        <w:rPr>
          <w:rFonts w:ascii="Maiandra GD" w:hAnsi="Maiandra GD" w:cstheme="minorHAnsi"/>
          <w:b/>
          <w:sz w:val="40"/>
          <w:szCs w:val="40"/>
        </w:rPr>
        <w:t xml:space="preserve"> </w:t>
      </w:r>
      <w:r w:rsidR="00A90072">
        <w:rPr>
          <w:rFonts w:ascii="Maiandra GD" w:hAnsi="Maiandra GD" w:cstheme="minorHAnsi"/>
          <w:b/>
          <w:sz w:val="40"/>
          <w:szCs w:val="40"/>
        </w:rPr>
        <w:t>12</w:t>
      </w:r>
      <w:r w:rsidR="00AC78EE" w:rsidRPr="002B2182">
        <w:rPr>
          <w:rFonts w:ascii="Maiandra GD" w:hAnsi="Maiandra GD" w:cstheme="minorHAnsi"/>
          <w:b/>
          <w:sz w:val="40"/>
          <w:szCs w:val="40"/>
        </w:rPr>
        <w:t>:</w:t>
      </w:r>
      <w:r w:rsidR="00A90072">
        <w:rPr>
          <w:rFonts w:ascii="Maiandra GD" w:hAnsi="Maiandra GD" w:cstheme="minorHAnsi"/>
          <w:b/>
          <w:sz w:val="40"/>
          <w:szCs w:val="40"/>
        </w:rPr>
        <w:t>3b-13</w:t>
      </w:r>
      <w:r w:rsidR="00AC78EE" w:rsidRPr="002B2182">
        <w:rPr>
          <w:rFonts w:ascii="Maiandra GD" w:hAnsi="Maiandra GD" w:cstheme="minorHAnsi"/>
          <w:b/>
          <w:sz w:val="40"/>
          <w:szCs w:val="40"/>
        </w:rPr>
        <w:t xml:space="preserve">                                           </w:t>
      </w:r>
    </w:p>
    <w:p w14:paraId="33EF804B" w14:textId="2183BFCD" w:rsidR="00B73064" w:rsidRDefault="006E1CF4" w:rsidP="00A53C4A">
      <w:pPr>
        <w:tabs>
          <w:tab w:val="center" w:pos="5233"/>
        </w:tabs>
        <w:rPr>
          <w:rFonts w:ascii="Maiandra GD" w:hAnsi="Maiandra GD" w:cstheme="minorHAnsi"/>
          <w:b/>
          <w:sz w:val="40"/>
          <w:szCs w:val="40"/>
        </w:rPr>
      </w:pPr>
      <w:r>
        <w:rPr>
          <w:rFonts w:ascii="Maiandra GD" w:hAnsi="Maiandra GD" w:cstheme="minorHAnsi"/>
          <w:b/>
          <w:sz w:val="40"/>
          <w:szCs w:val="40"/>
        </w:rPr>
        <w:t>John</w:t>
      </w:r>
      <w:r w:rsidR="00FD0D52">
        <w:rPr>
          <w:rFonts w:ascii="Maiandra GD" w:hAnsi="Maiandra GD" w:cstheme="minorHAnsi"/>
          <w:b/>
          <w:sz w:val="40"/>
          <w:szCs w:val="40"/>
        </w:rPr>
        <w:t xml:space="preserve"> </w:t>
      </w:r>
      <w:r>
        <w:rPr>
          <w:rFonts w:ascii="Maiandra GD" w:hAnsi="Maiandra GD" w:cstheme="minorHAnsi"/>
          <w:b/>
          <w:sz w:val="40"/>
          <w:szCs w:val="40"/>
        </w:rPr>
        <w:t>1</w:t>
      </w:r>
      <w:r w:rsidR="00734EA5">
        <w:rPr>
          <w:rFonts w:ascii="Maiandra GD" w:hAnsi="Maiandra GD" w:cstheme="minorHAnsi"/>
          <w:b/>
          <w:sz w:val="40"/>
          <w:szCs w:val="40"/>
        </w:rPr>
        <w:t>9</w:t>
      </w:r>
      <w:r w:rsidR="00AC78EE" w:rsidRPr="002B2182">
        <w:rPr>
          <w:rFonts w:ascii="Maiandra GD" w:hAnsi="Maiandra GD" w:cstheme="minorHAnsi"/>
          <w:b/>
          <w:sz w:val="40"/>
          <w:szCs w:val="40"/>
        </w:rPr>
        <w:t>:</w:t>
      </w:r>
      <w:r w:rsidR="0035339F">
        <w:rPr>
          <w:rFonts w:ascii="Maiandra GD" w:hAnsi="Maiandra GD" w:cstheme="minorHAnsi"/>
          <w:b/>
          <w:sz w:val="40"/>
          <w:szCs w:val="40"/>
        </w:rPr>
        <w:t>1</w:t>
      </w:r>
      <w:r w:rsidR="00734EA5">
        <w:rPr>
          <w:rFonts w:ascii="Maiandra GD" w:hAnsi="Maiandra GD" w:cstheme="minorHAnsi"/>
          <w:b/>
          <w:sz w:val="40"/>
          <w:szCs w:val="40"/>
        </w:rPr>
        <w:t>9-23 or John 7:37-39</w:t>
      </w:r>
    </w:p>
    <w:p w14:paraId="011BB37C" w14:textId="77777777" w:rsidR="00DC4DDE" w:rsidRDefault="00DC4DDE" w:rsidP="00A53C4A">
      <w:pPr>
        <w:tabs>
          <w:tab w:val="center" w:pos="5233"/>
        </w:tabs>
        <w:rPr>
          <w:rFonts w:ascii="Maiandra GD" w:hAnsi="Maiandra GD" w:cstheme="minorHAnsi"/>
          <w:b/>
          <w:sz w:val="40"/>
          <w:szCs w:val="40"/>
        </w:rPr>
      </w:pPr>
    </w:p>
    <w:p w14:paraId="4E96F089" w14:textId="77777777" w:rsidR="00DF05F6" w:rsidRPr="00861BC6" w:rsidRDefault="00DF05F6" w:rsidP="00DF05F6">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9.30am – Morning Prayer - St.Peter’s, Coverack</w:t>
      </w:r>
    </w:p>
    <w:p w14:paraId="0F968E51" w14:textId="77777777" w:rsidR="00DF05F6" w:rsidRPr="00861BC6" w:rsidRDefault="00DF05F6" w:rsidP="00DF05F6">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9.30am – Holy Communion - St.Ruan, Ruan Minor</w:t>
      </w:r>
    </w:p>
    <w:p w14:paraId="1DDE6509" w14:textId="7758723D" w:rsidR="00DF05F6" w:rsidRPr="00861BC6" w:rsidRDefault="00DF05F6" w:rsidP="00DF05F6">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11am – Holy Communion – St.Keverne</w:t>
      </w:r>
      <w:r>
        <w:rPr>
          <w:rFonts w:ascii="Maiandra GD" w:hAnsi="Maiandra GD" w:cstheme="minorHAnsi"/>
          <w:bCs/>
          <w:sz w:val="36"/>
          <w:szCs w:val="36"/>
        </w:rPr>
        <w:t xml:space="preserve"> </w:t>
      </w:r>
    </w:p>
    <w:p w14:paraId="77D6D92A" w14:textId="4B3F2C68" w:rsidR="00DF05F6" w:rsidRDefault="00DF05F6" w:rsidP="00DF05F6">
      <w:pPr>
        <w:shd w:val="clear" w:color="auto" w:fill="FFFFFF"/>
        <w:spacing w:after="360"/>
        <w:contextualSpacing/>
        <w:rPr>
          <w:rFonts w:ascii="Maiandra GD" w:hAnsi="Maiandra GD" w:cstheme="minorHAnsi"/>
          <w:bCs/>
          <w:sz w:val="36"/>
          <w:szCs w:val="36"/>
        </w:rPr>
      </w:pPr>
      <w:r w:rsidRPr="00861BC6">
        <w:rPr>
          <w:rFonts w:ascii="Maiandra GD" w:hAnsi="Maiandra GD" w:cstheme="minorHAnsi"/>
          <w:bCs/>
          <w:sz w:val="36"/>
          <w:szCs w:val="36"/>
        </w:rPr>
        <w:t xml:space="preserve">11.15am – </w:t>
      </w:r>
      <w:r w:rsidR="003F374E">
        <w:rPr>
          <w:rFonts w:ascii="Maiandra GD" w:hAnsi="Maiandra GD" w:cstheme="minorHAnsi"/>
          <w:bCs/>
          <w:sz w:val="36"/>
          <w:szCs w:val="36"/>
        </w:rPr>
        <w:t>Baptism</w:t>
      </w:r>
      <w:r w:rsidRPr="00861BC6">
        <w:rPr>
          <w:rFonts w:ascii="Maiandra GD" w:hAnsi="Maiandra GD" w:cstheme="minorHAnsi"/>
          <w:bCs/>
          <w:sz w:val="36"/>
          <w:szCs w:val="36"/>
        </w:rPr>
        <w:t xml:space="preserve"> – St.Wynwallow, The Lizard</w:t>
      </w:r>
    </w:p>
    <w:p w14:paraId="7C83D9B8" w14:textId="77777777" w:rsidR="00861352" w:rsidRDefault="00861352" w:rsidP="00DF05F6">
      <w:pPr>
        <w:shd w:val="clear" w:color="auto" w:fill="FFFFFF"/>
        <w:spacing w:after="360"/>
        <w:contextualSpacing/>
        <w:rPr>
          <w:rFonts w:ascii="Maiandra GD" w:hAnsi="Maiandra GD" w:cstheme="minorHAnsi"/>
          <w:bCs/>
          <w:sz w:val="36"/>
          <w:szCs w:val="36"/>
        </w:rPr>
      </w:pPr>
    </w:p>
    <w:p w14:paraId="50094687" w14:textId="0AD078A8" w:rsidR="007D7820" w:rsidRDefault="007D7820" w:rsidP="007D7820">
      <w:pPr>
        <w:shd w:val="clear" w:color="auto" w:fill="FFFFFF"/>
        <w:spacing w:after="360"/>
        <w:contextualSpacing/>
        <w:jc w:val="center"/>
        <w:rPr>
          <w:rFonts w:ascii="Maiandra GD" w:hAnsi="Maiandra GD" w:cstheme="minorHAnsi"/>
          <w:bCs/>
          <w:sz w:val="36"/>
          <w:szCs w:val="36"/>
        </w:rPr>
      </w:pPr>
      <w:r w:rsidRPr="00804BD1">
        <w:rPr>
          <w:rFonts w:ascii="Maiandra GD" w:hAnsi="Maiandra GD" w:cstheme="minorHAnsi"/>
          <w:bCs/>
          <w:sz w:val="36"/>
          <w:szCs w:val="36"/>
        </w:rPr>
        <w:drawing>
          <wp:inline distT="0" distB="0" distL="0" distR="0" wp14:anchorId="419FF259" wp14:editId="2D2DF05F">
            <wp:extent cx="1725930" cy="2306167"/>
            <wp:effectExtent l="114300" t="114300" r="140970" b="151765"/>
            <wp:docPr id="124569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91123" name=""/>
                    <pic:cNvPicPr/>
                  </pic:nvPicPr>
                  <pic:blipFill>
                    <a:blip r:embed="rId13"/>
                    <a:stretch>
                      <a:fillRect/>
                    </a:stretch>
                  </pic:blipFill>
                  <pic:spPr>
                    <a:xfrm>
                      <a:off x="0" y="0"/>
                      <a:ext cx="1735494" cy="2318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AA8C8C" w14:textId="77777777" w:rsidR="007D7820" w:rsidRDefault="007D7820" w:rsidP="00DF05F6">
      <w:pPr>
        <w:shd w:val="clear" w:color="auto" w:fill="FFFFFF"/>
        <w:spacing w:after="360"/>
        <w:contextualSpacing/>
        <w:rPr>
          <w:rFonts w:ascii="Maiandra GD" w:hAnsi="Maiandra GD" w:cstheme="minorHAnsi"/>
          <w:bCs/>
          <w:sz w:val="36"/>
          <w:szCs w:val="36"/>
        </w:rPr>
      </w:pPr>
    </w:p>
    <w:p w14:paraId="08562ABB" w14:textId="7AB188EA" w:rsidR="00DF05F6" w:rsidRPr="007D7820" w:rsidRDefault="00861352" w:rsidP="00DF05F6">
      <w:pPr>
        <w:shd w:val="clear" w:color="auto" w:fill="FFFFFF"/>
        <w:spacing w:after="360"/>
        <w:contextualSpacing/>
        <w:rPr>
          <w:rFonts w:ascii="Maiandra GD" w:hAnsi="Maiandra GD" w:cstheme="minorHAnsi"/>
          <w:b/>
          <w:sz w:val="36"/>
          <w:szCs w:val="36"/>
          <w:u w:val="single"/>
        </w:rPr>
      </w:pPr>
      <w:r w:rsidRPr="00861BC6">
        <w:rPr>
          <w:rFonts w:ascii="Maiandra GD" w:hAnsi="Maiandra GD" w:cstheme="minorHAnsi"/>
          <w:b/>
          <w:sz w:val="36"/>
          <w:szCs w:val="36"/>
          <w:u w:val="single"/>
        </w:rPr>
        <w:t xml:space="preserve">Next week – Sunday </w:t>
      </w:r>
      <w:r>
        <w:rPr>
          <w:rFonts w:ascii="Maiandra GD" w:hAnsi="Maiandra GD" w:cstheme="minorHAnsi"/>
          <w:b/>
          <w:sz w:val="36"/>
          <w:szCs w:val="36"/>
          <w:u w:val="single"/>
        </w:rPr>
        <w:t xml:space="preserve">May </w:t>
      </w:r>
      <w:r>
        <w:rPr>
          <w:rFonts w:ascii="Maiandra GD" w:hAnsi="Maiandra GD" w:cstheme="minorHAnsi"/>
          <w:b/>
          <w:sz w:val="36"/>
          <w:szCs w:val="36"/>
          <w:u w:val="single"/>
        </w:rPr>
        <w:t>31st</w:t>
      </w:r>
    </w:p>
    <w:p w14:paraId="65B587DC" w14:textId="244E28FC" w:rsidR="00E01F93" w:rsidRPr="00D92722" w:rsidRDefault="003F374E" w:rsidP="00D92722">
      <w:pPr>
        <w:shd w:val="clear" w:color="auto" w:fill="FFFFFF"/>
        <w:textAlignment w:val="baseline"/>
        <w:rPr>
          <w:rFonts w:ascii="Maiandra GD" w:hAnsi="Maiandra GD"/>
          <w:b/>
          <w:bCs/>
          <w:color w:val="000000"/>
          <w:sz w:val="32"/>
          <w:szCs w:val="32"/>
        </w:rPr>
      </w:pPr>
      <w:r w:rsidRPr="003F374E">
        <w:rPr>
          <w:rFonts w:ascii="Maiandra GD" w:hAnsi="Maiandra GD"/>
          <w:b/>
          <w:bCs/>
          <w:color w:val="000000"/>
          <w:sz w:val="32"/>
          <w:szCs w:val="32"/>
        </w:rPr>
        <w:t>11am – United Benefice Service at St.Keverne Church</w:t>
      </w:r>
    </w:p>
    <w:p w14:paraId="64E0EA27" w14:textId="77777777" w:rsidR="00E01F93" w:rsidRDefault="00E01F93" w:rsidP="004D4AF7">
      <w:pPr>
        <w:shd w:val="clear" w:color="auto" w:fill="FFFFFF"/>
        <w:spacing w:after="360"/>
        <w:contextualSpacing/>
        <w:rPr>
          <w:rFonts w:ascii="Maiandra GD" w:hAnsi="Maiandra GD" w:cstheme="minorHAnsi"/>
          <w:bCs/>
          <w:sz w:val="36"/>
          <w:szCs w:val="36"/>
        </w:rPr>
      </w:pPr>
    </w:p>
    <w:p w14:paraId="6A847164" w14:textId="2BD0D0C5" w:rsidR="00861BC6" w:rsidRPr="0067318B" w:rsidRDefault="00895062" w:rsidP="0067318B">
      <w:pPr>
        <w:shd w:val="clear" w:color="auto" w:fill="FFFFFF"/>
        <w:spacing w:after="360"/>
        <w:contextualSpacing/>
        <w:jc w:val="center"/>
        <w:rPr>
          <w:rFonts w:ascii="Maiandra GD" w:hAnsi="Maiandra GD" w:cstheme="minorHAnsi"/>
          <w:bCs/>
          <w:sz w:val="36"/>
          <w:szCs w:val="36"/>
        </w:rPr>
      </w:pPr>
      <w:r w:rsidRPr="001424B2">
        <w:rPr>
          <w:rFonts w:asciiTheme="minorHAnsi" w:hAnsiTheme="minorHAnsi" w:cstheme="minorHAnsi"/>
          <w:b/>
          <w:bCs/>
          <w:sz w:val="32"/>
          <w:szCs w:val="32"/>
          <w:u w:val="single"/>
        </w:rPr>
        <w:lastRenderedPageBreak/>
        <w:t>The Prayer Spo</w:t>
      </w:r>
      <w:r w:rsidR="005F6D45">
        <w:rPr>
          <w:rFonts w:asciiTheme="minorHAnsi" w:hAnsiTheme="minorHAnsi" w:cstheme="minorHAnsi"/>
          <w:b/>
          <w:bCs/>
          <w:sz w:val="32"/>
          <w:szCs w:val="32"/>
          <w:u w:val="single"/>
        </w:rPr>
        <w:t>t</w:t>
      </w:r>
    </w:p>
    <w:p w14:paraId="13292B5F" w14:textId="5E292178" w:rsidR="00861BC6" w:rsidRDefault="00861BC6" w:rsidP="00C027A2">
      <w:pPr>
        <w:shd w:val="clear" w:color="auto" w:fill="FFFFFF"/>
        <w:textAlignment w:val="baseline"/>
        <w:rPr>
          <w:rFonts w:ascii="Aptos" w:hAnsi="Aptos"/>
          <w:b/>
          <w:bCs/>
          <w:color w:val="000000"/>
          <w:sz w:val="22"/>
          <w:szCs w:val="22"/>
        </w:rPr>
      </w:pPr>
    </w:p>
    <w:p w14:paraId="110E9432" w14:textId="590AC806" w:rsidR="00C027A2" w:rsidRPr="00C55BF9" w:rsidRDefault="005F6D45" w:rsidP="00C027A2">
      <w:pPr>
        <w:shd w:val="clear" w:color="auto" w:fill="FFFFFF"/>
        <w:textAlignment w:val="baseline"/>
        <w:rPr>
          <w:rFonts w:ascii="Aptos" w:hAnsi="Aptos"/>
          <w:b/>
          <w:bCs/>
          <w:color w:val="000000"/>
          <w:sz w:val="22"/>
          <w:szCs w:val="22"/>
        </w:rPr>
      </w:pPr>
      <w:r w:rsidRPr="00950D75">
        <w:rPr>
          <w:rFonts w:asciiTheme="minorHAnsi" w:hAnsiTheme="minorHAnsi" w:cstheme="minorHAnsi"/>
          <w:b/>
          <w:bCs/>
          <w:noProof/>
          <w:sz w:val="32"/>
          <w:szCs w:val="32"/>
          <w:u w:val="single"/>
        </w:rPr>
        <w:drawing>
          <wp:anchor distT="0" distB="0" distL="114300" distR="114300" simplePos="0" relativeHeight="251663360" behindDoc="1" locked="0" layoutInCell="1" allowOverlap="1" wp14:anchorId="13A7B297" wp14:editId="7E40FF58">
            <wp:simplePos x="0" y="0"/>
            <wp:positionH relativeFrom="margin">
              <wp:posOffset>5791200</wp:posOffset>
            </wp:positionH>
            <wp:positionV relativeFrom="paragraph">
              <wp:posOffset>43180</wp:posOffset>
            </wp:positionV>
            <wp:extent cx="740410" cy="889000"/>
            <wp:effectExtent l="0" t="0" r="2540" b="6350"/>
            <wp:wrapTight wrapText="bothSides">
              <wp:wrapPolygon edited="0">
                <wp:start x="0" y="0"/>
                <wp:lineTo x="0" y="21291"/>
                <wp:lineTo x="21118" y="21291"/>
                <wp:lineTo x="21118" y="0"/>
                <wp:lineTo x="0" y="0"/>
              </wp:wrapPolygon>
            </wp:wrapTight>
            <wp:docPr id="91419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66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0410" cy="889000"/>
                    </a:xfrm>
                    <a:prstGeom prst="rect">
                      <a:avLst/>
                    </a:prstGeom>
                  </pic:spPr>
                </pic:pic>
              </a:graphicData>
            </a:graphic>
            <wp14:sizeRelH relativeFrom="margin">
              <wp14:pctWidth>0</wp14:pctWidth>
            </wp14:sizeRelH>
            <wp14:sizeRelV relativeFrom="margin">
              <wp14:pctHeight>0</wp14:pctHeight>
            </wp14:sizeRelV>
          </wp:anchor>
        </w:drawing>
      </w:r>
      <w:r w:rsidR="00C027A2" w:rsidRPr="00C55BF9">
        <w:rPr>
          <w:rFonts w:ascii="Aptos" w:hAnsi="Aptos"/>
          <w:b/>
          <w:bCs/>
          <w:color w:val="000000"/>
          <w:sz w:val="22"/>
          <w:szCs w:val="22"/>
        </w:rPr>
        <w:t xml:space="preserve">Heavenly Father, as we come to pray to you today, remind us of the love you have given us to share with others, that love given to us by you. Remind us we are a Benefice of four churches brought together by you to share with each other God's love and to remember we are all brothers and sisters brought to faith by the same God and his Son Jesus Christ who gave his life on the Cross for all of us. </w:t>
      </w:r>
    </w:p>
    <w:p w14:paraId="27A74559" w14:textId="77777777" w:rsidR="00BA6BC1" w:rsidRPr="00C55BF9" w:rsidRDefault="00C027A2" w:rsidP="00C027A2">
      <w:pPr>
        <w:shd w:val="clear" w:color="auto" w:fill="FFFFFF"/>
        <w:textAlignment w:val="baseline"/>
        <w:rPr>
          <w:rFonts w:ascii="Aptos" w:hAnsi="Aptos"/>
          <w:b/>
          <w:bCs/>
          <w:color w:val="000000"/>
          <w:sz w:val="22"/>
          <w:szCs w:val="22"/>
        </w:rPr>
      </w:pPr>
      <w:r w:rsidRPr="00C55BF9">
        <w:rPr>
          <w:rFonts w:ascii="Aptos" w:hAnsi="Aptos"/>
          <w:b/>
          <w:bCs/>
          <w:color w:val="000000"/>
          <w:sz w:val="22"/>
          <w:szCs w:val="22"/>
        </w:rPr>
        <w:t>Help us to remember those in need within our churches an</w:t>
      </w:r>
      <w:r w:rsidR="00BA6BC1" w:rsidRPr="00C55BF9">
        <w:rPr>
          <w:rFonts w:ascii="Aptos" w:hAnsi="Aptos"/>
          <w:b/>
          <w:bCs/>
          <w:color w:val="000000"/>
          <w:sz w:val="22"/>
          <w:szCs w:val="22"/>
        </w:rPr>
        <w:t>d</w:t>
      </w:r>
      <w:r w:rsidRPr="00C55BF9">
        <w:rPr>
          <w:rFonts w:ascii="Aptos" w:hAnsi="Aptos"/>
          <w:b/>
          <w:bCs/>
          <w:color w:val="000000"/>
          <w:sz w:val="22"/>
          <w:szCs w:val="22"/>
        </w:rPr>
        <w:t xml:space="preserve"> community and how we can be there for them</w:t>
      </w:r>
      <w:r w:rsidR="00BA6BC1" w:rsidRPr="00C55BF9">
        <w:rPr>
          <w:rFonts w:ascii="Aptos" w:hAnsi="Aptos"/>
          <w:b/>
          <w:bCs/>
          <w:color w:val="000000"/>
          <w:sz w:val="22"/>
          <w:szCs w:val="22"/>
        </w:rPr>
        <w:t xml:space="preserve"> </w:t>
      </w:r>
      <w:r w:rsidRPr="00C55BF9">
        <w:rPr>
          <w:rFonts w:ascii="Aptos" w:hAnsi="Aptos"/>
          <w:b/>
          <w:bCs/>
          <w:color w:val="000000"/>
          <w:sz w:val="22"/>
          <w:szCs w:val="22"/>
        </w:rPr>
        <w:t xml:space="preserve">- it may just need an act of kindness to show you really care. </w:t>
      </w:r>
    </w:p>
    <w:p w14:paraId="055810A6" w14:textId="77777777" w:rsidR="00F6696A" w:rsidRPr="00C55BF9" w:rsidRDefault="00F6696A" w:rsidP="00C027A2">
      <w:pPr>
        <w:shd w:val="clear" w:color="auto" w:fill="FFFFFF"/>
        <w:textAlignment w:val="baseline"/>
        <w:rPr>
          <w:rFonts w:ascii="Aptos" w:hAnsi="Aptos"/>
          <w:color w:val="000000"/>
          <w:sz w:val="22"/>
          <w:szCs w:val="22"/>
        </w:rPr>
      </w:pPr>
    </w:p>
    <w:p w14:paraId="4DCA2842" w14:textId="540D5D4A" w:rsidR="00C027A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 xml:space="preserve">It says in 1 Peter 1 </w:t>
      </w:r>
      <w:r w:rsidR="00BA6BC1" w:rsidRPr="00C55BF9">
        <w:rPr>
          <w:rFonts w:ascii="Aptos" w:hAnsi="Aptos"/>
          <w:color w:val="000000"/>
          <w:sz w:val="22"/>
          <w:szCs w:val="22"/>
        </w:rPr>
        <w:t>‘</w:t>
      </w:r>
      <w:r w:rsidRPr="00C55BF9">
        <w:rPr>
          <w:rFonts w:ascii="Aptos" w:hAnsi="Aptos"/>
          <w:i/>
          <w:iCs/>
          <w:color w:val="000000"/>
          <w:sz w:val="22"/>
          <w:szCs w:val="22"/>
        </w:rPr>
        <w:t xml:space="preserve">Therefore prepare your minds for action, be </w:t>
      </w:r>
      <w:r w:rsidR="00BA6BC1" w:rsidRPr="00C55BF9">
        <w:rPr>
          <w:rFonts w:ascii="Aptos" w:hAnsi="Aptos"/>
          <w:i/>
          <w:iCs/>
          <w:color w:val="000000"/>
          <w:sz w:val="22"/>
          <w:szCs w:val="22"/>
        </w:rPr>
        <w:t>self-controlled</w:t>
      </w:r>
      <w:r w:rsidRPr="00C55BF9">
        <w:rPr>
          <w:rFonts w:ascii="Aptos" w:hAnsi="Aptos"/>
          <w:i/>
          <w:iCs/>
          <w:color w:val="000000"/>
          <w:sz w:val="22"/>
          <w:szCs w:val="22"/>
        </w:rPr>
        <w:t>, set your hope fully on grace to be given to you when Jesus Christ was revealed to you. As obedient children of God, do not conform to evil desires you had when you lived in ignorance but just as he who called you is Holy so be Holy in all you do, for it is written to be Holy because I am Holy</w:t>
      </w:r>
      <w:r w:rsidRPr="00C55BF9">
        <w:rPr>
          <w:rFonts w:ascii="Aptos" w:hAnsi="Aptos"/>
          <w:color w:val="000000"/>
          <w:sz w:val="22"/>
          <w:szCs w:val="22"/>
        </w:rPr>
        <w:t>.</w:t>
      </w:r>
      <w:r w:rsidR="00BA6BC1" w:rsidRPr="00C55BF9">
        <w:rPr>
          <w:rFonts w:ascii="Aptos" w:hAnsi="Aptos"/>
          <w:color w:val="000000"/>
          <w:sz w:val="22"/>
          <w:szCs w:val="22"/>
        </w:rPr>
        <w:t>’</w:t>
      </w:r>
    </w:p>
    <w:p w14:paraId="314A24D2" w14:textId="77777777" w:rsidR="00F6696A" w:rsidRPr="00C55BF9" w:rsidRDefault="00F6696A" w:rsidP="00C027A2">
      <w:pPr>
        <w:shd w:val="clear" w:color="auto" w:fill="FFFFFF"/>
        <w:textAlignment w:val="baseline"/>
        <w:rPr>
          <w:rFonts w:ascii="Aptos" w:hAnsi="Aptos"/>
          <w:color w:val="000000"/>
          <w:sz w:val="22"/>
          <w:szCs w:val="22"/>
        </w:rPr>
      </w:pPr>
    </w:p>
    <w:p w14:paraId="56A0563F" w14:textId="77777777" w:rsidR="00700C8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 xml:space="preserve">Remember God has given you gifts to use in the need of </w:t>
      </w:r>
      <w:r w:rsidR="00BA6BC1" w:rsidRPr="00C55BF9">
        <w:rPr>
          <w:rFonts w:ascii="Aptos" w:hAnsi="Aptos"/>
          <w:color w:val="000000"/>
          <w:sz w:val="22"/>
          <w:szCs w:val="22"/>
        </w:rPr>
        <w:t>others,</w:t>
      </w:r>
      <w:r w:rsidRPr="00C55BF9">
        <w:rPr>
          <w:rFonts w:ascii="Aptos" w:hAnsi="Aptos"/>
          <w:color w:val="000000"/>
          <w:sz w:val="22"/>
          <w:szCs w:val="22"/>
        </w:rPr>
        <w:t xml:space="preserve"> us</w:t>
      </w:r>
      <w:r w:rsidR="00BA6BC1" w:rsidRPr="00C55BF9">
        <w:rPr>
          <w:rFonts w:ascii="Aptos" w:hAnsi="Aptos"/>
          <w:color w:val="000000"/>
          <w:sz w:val="22"/>
          <w:szCs w:val="22"/>
        </w:rPr>
        <w:t>e</w:t>
      </w:r>
      <w:r w:rsidRPr="00C55BF9">
        <w:rPr>
          <w:rFonts w:ascii="Aptos" w:hAnsi="Aptos"/>
          <w:color w:val="000000"/>
          <w:sz w:val="22"/>
          <w:szCs w:val="22"/>
        </w:rPr>
        <w:t xml:space="preserve"> them well because everyone needs your help in our times of trouble</w:t>
      </w:r>
      <w:r w:rsidR="00700C82" w:rsidRPr="00C55BF9">
        <w:rPr>
          <w:rFonts w:ascii="Aptos" w:hAnsi="Aptos"/>
          <w:color w:val="000000"/>
          <w:sz w:val="22"/>
          <w:szCs w:val="22"/>
        </w:rPr>
        <w:t xml:space="preserve">. </w:t>
      </w:r>
      <w:r w:rsidRPr="00C55BF9">
        <w:rPr>
          <w:rFonts w:ascii="Aptos" w:hAnsi="Aptos"/>
          <w:color w:val="000000"/>
          <w:sz w:val="22"/>
          <w:szCs w:val="22"/>
        </w:rPr>
        <w:t xml:space="preserve">Be generous and full of </w:t>
      </w:r>
      <w:r w:rsidR="00700C82" w:rsidRPr="00C55BF9">
        <w:rPr>
          <w:rFonts w:ascii="Aptos" w:hAnsi="Aptos"/>
          <w:color w:val="000000"/>
          <w:sz w:val="22"/>
          <w:szCs w:val="22"/>
        </w:rPr>
        <w:t>God’s</w:t>
      </w:r>
      <w:r w:rsidRPr="00C55BF9">
        <w:rPr>
          <w:rFonts w:ascii="Aptos" w:hAnsi="Aptos"/>
          <w:color w:val="000000"/>
          <w:sz w:val="22"/>
          <w:szCs w:val="22"/>
        </w:rPr>
        <w:t xml:space="preserve"> love, pray for all those in need of hospital treatment</w:t>
      </w:r>
      <w:r w:rsidR="00700C82" w:rsidRPr="00C55BF9">
        <w:rPr>
          <w:rFonts w:ascii="Aptos" w:hAnsi="Aptos"/>
          <w:color w:val="000000"/>
          <w:sz w:val="22"/>
          <w:szCs w:val="22"/>
        </w:rPr>
        <w:t xml:space="preserve">, </w:t>
      </w:r>
      <w:r w:rsidRPr="00C55BF9">
        <w:rPr>
          <w:rFonts w:ascii="Aptos" w:hAnsi="Aptos"/>
          <w:color w:val="000000"/>
          <w:sz w:val="22"/>
          <w:szCs w:val="22"/>
        </w:rPr>
        <w:t xml:space="preserve">that God will be present with them and for those who have the job of taking them and caring for them. </w:t>
      </w:r>
    </w:p>
    <w:p w14:paraId="597DF908" w14:textId="77777777" w:rsidR="00F6696A" w:rsidRPr="00C55BF9" w:rsidRDefault="00F6696A" w:rsidP="00C027A2">
      <w:pPr>
        <w:shd w:val="clear" w:color="auto" w:fill="FFFFFF"/>
        <w:textAlignment w:val="baseline"/>
        <w:rPr>
          <w:rFonts w:ascii="Aptos" w:hAnsi="Aptos"/>
          <w:color w:val="000000"/>
          <w:sz w:val="22"/>
          <w:szCs w:val="22"/>
        </w:rPr>
      </w:pPr>
    </w:p>
    <w:p w14:paraId="5F773D59" w14:textId="79EA9E7B" w:rsidR="00C027A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We praise you for your kindness show</w:t>
      </w:r>
      <w:r w:rsidR="00F93745" w:rsidRPr="00C55BF9">
        <w:rPr>
          <w:rFonts w:ascii="Aptos" w:hAnsi="Aptos"/>
          <w:color w:val="000000"/>
          <w:sz w:val="22"/>
          <w:szCs w:val="22"/>
        </w:rPr>
        <w:t>n</w:t>
      </w:r>
      <w:r w:rsidRPr="00C55BF9">
        <w:rPr>
          <w:rFonts w:ascii="Aptos" w:hAnsi="Aptos"/>
          <w:color w:val="000000"/>
          <w:sz w:val="22"/>
          <w:szCs w:val="22"/>
        </w:rPr>
        <w:t xml:space="preserve"> to us all, for your endless willingness to forgive us when we fail you. We thank</w:t>
      </w:r>
      <w:r w:rsidR="00F93745" w:rsidRPr="00C55BF9">
        <w:rPr>
          <w:rFonts w:ascii="Aptos" w:hAnsi="Aptos"/>
          <w:color w:val="000000"/>
          <w:sz w:val="22"/>
          <w:szCs w:val="22"/>
        </w:rPr>
        <w:t xml:space="preserve"> </w:t>
      </w:r>
      <w:r w:rsidRPr="00C55BF9">
        <w:rPr>
          <w:rFonts w:ascii="Aptos" w:hAnsi="Aptos"/>
          <w:color w:val="000000"/>
          <w:sz w:val="22"/>
          <w:szCs w:val="22"/>
        </w:rPr>
        <w:t xml:space="preserve">you for the love shown to us all as members of your flock, for being the </w:t>
      </w:r>
      <w:r w:rsidR="00F93745" w:rsidRPr="00C55BF9">
        <w:rPr>
          <w:rFonts w:ascii="Aptos" w:hAnsi="Aptos"/>
          <w:color w:val="000000"/>
          <w:sz w:val="22"/>
          <w:szCs w:val="22"/>
        </w:rPr>
        <w:t>shepherd</w:t>
      </w:r>
      <w:r w:rsidRPr="00C55BF9">
        <w:rPr>
          <w:rFonts w:ascii="Aptos" w:hAnsi="Aptos"/>
          <w:color w:val="000000"/>
          <w:sz w:val="22"/>
          <w:szCs w:val="22"/>
        </w:rPr>
        <w:t xml:space="preserve"> who guides us through each day giving us all the help we need to care for others. Thank</w:t>
      </w:r>
      <w:r w:rsidR="00F93745" w:rsidRPr="00C55BF9">
        <w:rPr>
          <w:rFonts w:ascii="Aptos" w:hAnsi="Aptos"/>
          <w:color w:val="000000"/>
          <w:sz w:val="22"/>
          <w:szCs w:val="22"/>
        </w:rPr>
        <w:t xml:space="preserve"> </w:t>
      </w:r>
      <w:r w:rsidRPr="00C55BF9">
        <w:rPr>
          <w:rFonts w:ascii="Aptos" w:hAnsi="Aptos"/>
          <w:color w:val="000000"/>
          <w:sz w:val="22"/>
          <w:szCs w:val="22"/>
        </w:rPr>
        <w:t>you for those wonderful gifts given to us of forgiveness, kindness, generosity and peace and of course that great joy of knowing your presence in our lives.</w:t>
      </w:r>
    </w:p>
    <w:p w14:paraId="116D26B1" w14:textId="77777777" w:rsidR="00F6696A" w:rsidRPr="00C55BF9" w:rsidRDefault="00F6696A" w:rsidP="00C027A2">
      <w:pPr>
        <w:shd w:val="clear" w:color="auto" w:fill="FFFFFF"/>
        <w:textAlignment w:val="baseline"/>
        <w:rPr>
          <w:rFonts w:ascii="Aptos" w:hAnsi="Aptos"/>
          <w:color w:val="000000"/>
          <w:sz w:val="22"/>
          <w:szCs w:val="22"/>
        </w:rPr>
      </w:pPr>
    </w:p>
    <w:p w14:paraId="7C796335" w14:textId="7528D109" w:rsidR="00C027A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 xml:space="preserve">As I always tell you, </w:t>
      </w:r>
      <w:r w:rsidR="007136B2" w:rsidRPr="00C55BF9">
        <w:rPr>
          <w:rFonts w:ascii="Aptos" w:hAnsi="Aptos"/>
          <w:color w:val="000000"/>
          <w:sz w:val="22"/>
          <w:szCs w:val="22"/>
        </w:rPr>
        <w:t xml:space="preserve">God </w:t>
      </w:r>
      <w:r w:rsidRPr="00C55BF9">
        <w:rPr>
          <w:rFonts w:ascii="Aptos" w:hAnsi="Aptos"/>
          <w:color w:val="000000"/>
          <w:sz w:val="22"/>
          <w:szCs w:val="22"/>
        </w:rPr>
        <w:t>will be ever present in your prayer time and will answer all your prayers in the name of his son Jesus Christ. Be blessed by all you do in his wonderful name.</w:t>
      </w:r>
    </w:p>
    <w:p w14:paraId="67DAD7E3" w14:textId="77777777" w:rsidR="00F6696A" w:rsidRPr="00C55BF9" w:rsidRDefault="00F6696A" w:rsidP="00C027A2">
      <w:pPr>
        <w:shd w:val="clear" w:color="auto" w:fill="FFFFFF"/>
        <w:textAlignment w:val="baseline"/>
        <w:rPr>
          <w:rFonts w:ascii="Aptos" w:hAnsi="Aptos"/>
          <w:color w:val="000000"/>
          <w:sz w:val="22"/>
          <w:szCs w:val="22"/>
        </w:rPr>
      </w:pPr>
    </w:p>
    <w:p w14:paraId="57DFED53" w14:textId="5425B590" w:rsidR="00C027A2" w:rsidRPr="00C55BF9" w:rsidRDefault="00C027A2" w:rsidP="00C027A2">
      <w:pPr>
        <w:shd w:val="clear" w:color="auto" w:fill="FFFFFF"/>
        <w:textAlignment w:val="baseline"/>
        <w:rPr>
          <w:rFonts w:ascii="Aptos" w:hAnsi="Aptos"/>
          <w:b/>
          <w:bCs/>
          <w:color w:val="000000"/>
          <w:sz w:val="22"/>
          <w:szCs w:val="22"/>
        </w:rPr>
      </w:pPr>
      <w:r w:rsidRPr="00C55BF9">
        <w:rPr>
          <w:rFonts w:ascii="Aptos" w:hAnsi="Aptos"/>
          <w:b/>
          <w:bCs/>
          <w:color w:val="000000"/>
          <w:sz w:val="22"/>
          <w:szCs w:val="22"/>
        </w:rPr>
        <w:t xml:space="preserve">O God our father, grant that </w:t>
      </w:r>
      <w:r w:rsidR="007136B2" w:rsidRPr="00C55BF9">
        <w:rPr>
          <w:rFonts w:ascii="Aptos" w:hAnsi="Aptos"/>
          <w:b/>
          <w:bCs/>
          <w:color w:val="000000"/>
          <w:sz w:val="22"/>
          <w:szCs w:val="22"/>
        </w:rPr>
        <w:t>whatever</w:t>
      </w:r>
      <w:r w:rsidRPr="00C55BF9">
        <w:rPr>
          <w:rFonts w:ascii="Aptos" w:hAnsi="Aptos"/>
          <w:b/>
          <w:bCs/>
          <w:color w:val="000000"/>
          <w:sz w:val="22"/>
          <w:szCs w:val="22"/>
        </w:rPr>
        <w:t xml:space="preserve"> happens to us today we may take it to you, if we have decisions to make, help us to ask for your guidance and grant us humility and obedience to take what you give to us. I</w:t>
      </w:r>
      <w:r w:rsidR="007136B2" w:rsidRPr="00C55BF9">
        <w:rPr>
          <w:rFonts w:ascii="Aptos" w:hAnsi="Aptos"/>
          <w:b/>
          <w:bCs/>
          <w:color w:val="000000"/>
          <w:sz w:val="22"/>
          <w:szCs w:val="22"/>
        </w:rPr>
        <w:t>f</w:t>
      </w:r>
      <w:r w:rsidRPr="00C55BF9">
        <w:rPr>
          <w:rFonts w:ascii="Aptos" w:hAnsi="Aptos"/>
          <w:b/>
          <w:bCs/>
          <w:color w:val="000000"/>
          <w:sz w:val="22"/>
          <w:szCs w:val="22"/>
        </w:rPr>
        <w:t xml:space="preserve"> we have problems to solve, help us to ask for you to shine your light upon them so we may see our way through them. If we have difficult things to do, help us to ask for strength so that we maybe enabled to do which we could not do ourselves. If we </w:t>
      </w:r>
      <w:r w:rsidR="00D34178" w:rsidRPr="00C55BF9">
        <w:rPr>
          <w:rFonts w:ascii="Aptos" w:hAnsi="Aptos"/>
          <w:b/>
          <w:bCs/>
          <w:color w:val="000000"/>
          <w:sz w:val="22"/>
          <w:szCs w:val="22"/>
        </w:rPr>
        <w:t>face</w:t>
      </w:r>
      <w:r w:rsidRPr="00C55BF9">
        <w:rPr>
          <w:rFonts w:ascii="Aptos" w:hAnsi="Aptos"/>
          <w:b/>
          <w:bCs/>
          <w:color w:val="000000"/>
          <w:sz w:val="22"/>
          <w:szCs w:val="22"/>
        </w:rPr>
        <w:t xml:space="preserve"> temptations</w:t>
      </w:r>
      <w:r w:rsidR="007136B2" w:rsidRPr="00C55BF9">
        <w:rPr>
          <w:rFonts w:ascii="Aptos" w:hAnsi="Aptos"/>
          <w:b/>
          <w:bCs/>
          <w:color w:val="000000"/>
          <w:sz w:val="22"/>
          <w:szCs w:val="22"/>
        </w:rPr>
        <w:t>,</w:t>
      </w:r>
      <w:r w:rsidRPr="00C55BF9">
        <w:rPr>
          <w:rFonts w:ascii="Aptos" w:hAnsi="Aptos"/>
          <w:b/>
          <w:bCs/>
          <w:color w:val="000000"/>
          <w:sz w:val="22"/>
          <w:szCs w:val="22"/>
        </w:rPr>
        <w:t xml:space="preserve"> help us to seek thy grace and remember that Jesus was tempted and is able to help us who are tempted</w:t>
      </w:r>
      <w:r w:rsidR="00D34178" w:rsidRPr="00C55BF9">
        <w:rPr>
          <w:rFonts w:ascii="Aptos" w:hAnsi="Aptos"/>
          <w:b/>
          <w:bCs/>
          <w:color w:val="000000"/>
          <w:sz w:val="22"/>
          <w:szCs w:val="22"/>
        </w:rPr>
        <w:t>. H</w:t>
      </w:r>
      <w:r w:rsidRPr="00C55BF9">
        <w:rPr>
          <w:rFonts w:ascii="Aptos" w:hAnsi="Aptos"/>
          <w:b/>
          <w:bCs/>
          <w:color w:val="000000"/>
          <w:sz w:val="22"/>
          <w:szCs w:val="22"/>
        </w:rPr>
        <w:t xml:space="preserve">elp us to decide everything by thy will and to test everything by thy presence so that we may come to the days end without </w:t>
      </w:r>
      <w:r w:rsidR="00F60BE8" w:rsidRPr="00C55BF9">
        <w:rPr>
          <w:rFonts w:ascii="Aptos" w:hAnsi="Aptos"/>
          <w:b/>
          <w:bCs/>
          <w:color w:val="000000"/>
          <w:sz w:val="22"/>
          <w:szCs w:val="22"/>
        </w:rPr>
        <w:t>mistakes and</w:t>
      </w:r>
      <w:r w:rsidRPr="00C55BF9">
        <w:rPr>
          <w:rFonts w:ascii="Aptos" w:hAnsi="Aptos"/>
          <w:b/>
          <w:bCs/>
          <w:color w:val="000000"/>
          <w:sz w:val="22"/>
          <w:szCs w:val="22"/>
        </w:rPr>
        <w:t xml:space="preserve"> without regrets through Jesus Christ our Lord. Amen  </w:t>
      </w:r>
    </w:p>
    <w:p w14:paraId="65253DFE" w14:textId="77777777" w:rsidR="00A55304" w:rsidRPr="00C55BF9" w:rsidRDefault="00A55304" w:rsidP="00C027A2">
      <w:pPr>
        <w:shd w:val="clear" w:color="auto" w:fill="FFFFFF"/>
        <w:textAlignment w:val="baseline"/>
        <w:rPr>
          <w:rFonts w:ascii="Aptos" w:hAnsi="Aptos"/>
          <w:b/>
          <w:bCs/>
          <w:color w:val="000000"/>
          <w:sz w:val="22"/>
          <w:szCs w:val="22"/>
        </w:rPr>
      </w:pPr>
    </w:p>
    <w:p w14:paraId="44A079C5" w14:textId="2D5E196D" w:rsidR="00C027A2" w:rsidRPr="00C55BF9" w:rsidRDefault="00C027A2" w:rsidP="00C027A2">
      <w:pPr>
        <w:shd w:val="clear" w:color="auto" w:fill="FFFFFF"/>
        <w:textAlignment w:val="baseline"/>
        <w:rPr>
          <w:rFonts w:ascii="Aptos" w:hAnsi="Aptos"/>
          <w:b/>
          <w:bCs/>
          <w:color w:val="000000"/>
          <w:sz w:val="22"/>
          <w:szCs w:val="22"/>
        </w:rPr>
      </w:pPr>
      <w:r w:rsidRPr="00C55BF9">
        <w:rPr>
          <w:rFonts w:ascii="Aptos" w:hAnsi="Aptos"/>
          <w:b/>
          <w:bCs/>
          <w:color w:val="000000"/>
          <w:sz w:val="22"/>
          <w:szCs w:val="22"/>
        </w:rPr>
        <w:t xml:space="preserve">Maker </w:t>
      </w:r>
      <w:r w:rsidR="00A55304" w:rsidRPr="00C55BF9">
        <w:rPr>
          <w:rFonts w:ascii="Aptos" w:hAnsi="Aptos"/>
          <w:b/>
          <w:bCs/>
          <w:color w:val="000000"/>
          <w:sz w:val="22"/>
          <w:szCs w:val="22"/>
        </w:rPr>
        <w:t>of heaven</w:t>
      </w:r>
      <w:r w:rsidRPr="00C55BF9">
        <w:rPr>
          <w:rFonts w:ascii="Aptos" w:hAnsi="Aptos"/>
          <w:b/>
          <w:bCs/>
          <w:color w:val="000000"/>
          <w:sz w:val="22"/>
          <w:szCs w:val="22"/>
        </w:rPr>
        <w:t xml:space="preserve"> and earth, you rule over all nations. As we think 0f your </w:t>
      </w:r>
      <w:r w:rsidR="00A55304" w:rsidRPr="00C55BF9">
        <w:rPr>
          <w:rFonts w:ascii="Aptos" w:hAnsi="Aptos"/>
          <w:b/>
          <w:bCs/>
          <w:color w:val="000000"/>
          <w:sz w:val="22"/>
          <w:szCs w:val="22"/>
        </w:rPr>
        <w:t>unfailing,</w:t>
      </w:r>
      <w:r w:rsidRPr="00C55BF9">
        <w:rPr>
          <w:rFonts w:ascii="Aptos" w:hAnsi="Aptos"/>
          <w:b/>
          <w:bCs/>
          <w:color w:val="000000"/>
          <w:sz w:val="22"/>
          <w:szCs w:val="22"/>
        </w:rPr>
        <w:t xml:space="preserve"> eternal, enduring love, we look forward to the day when we will worship you in </w:t>
      </w:r>
      <w:r w:rsidR="00A55304" w:rsidRPr="00C55BF9">
        <w:rPr>
          <w:rFonts w:ascii="Aptos" w:hAnsi="Aptos"/>
          <w:b/>
          <w:bCs/>
          <w:color w:val="000000"/>
          <w:sz w:val="22"/>
          <w:szCs w:val="22"/>
        </w:rPr>
        <w:t>eternity.</w:t>
      </w:r>
      <w:r w:rsidRPr="00C55BF9">
        <w:rPr>
          <w:rFonts w:ascii="Aptos" w:hAnsi="Aptos"/>
          <w:b/>
          <w:bCs/>
          <w:color w:val="000000"/>
          <w:sz w:val="22"/>
          <w:szCs w:val="22"/>
        </w:rPr>
        <w:t xml:space="preserve"> Your throne will be surrounded by people of every </w:t>
      </w:r>
      <w:r w:rsidR="00A55304" w:rsidRPr="00C55BF9">
        <w:rPr>
          <w:rFonts w:ascii="Aptos" w:hAnsi="Aptos"/>
          <w:b/>
          <w:bCs/>
          <w:color w:val="000000"/>
          <w:sz w:val="22"/>
          <w:szCs w:val="22"/>
        </w:rPr>
        <w:t>tribe, tongue</w:t>
      </w:r>
      <w:r w:rsidRPr="00C55BF9">
        <w:rPr>
          <w:rFonts w:ascii="Aptos" w:hAnsi="Aptos"/>
          <w:b/>
          <w:bCs/>
          <w:color w:val="000000"/>
          <w:sz w:val="22"/>
          <w:szCs w:val="22"/>
        </w:rPr>
        <w:t xml:space="preserve"> and nation, and all testifying that you remained faithful, we will see that you have kept every promise you made, we will s</w:t>
      </w:r>
      <w:r w:rsidR="00A55304" w:rsidRPr="00C55BF9">
        <w:rPr>
          <w:rFonts w:ascii="Aptos" w:hAnsi="Aptos"/>
          <w:b/>
          <w:bCs/>
          <w:color w:val="000000"/>
          <w:sz w:val="22"/>
          <w:szCs w:val="22"/>
        </w:rPr>
        <w:t>e</w:t>
      </w:r>
      <w:r w:rsidRPr="00C55BF9">
        <w:rPr>
          <w:rFonts w:ascii="Aptos" w:hAnsi="Aptos"/>
          <w:b/>
          <w:bCs/>
          <w:color w:val="000000"/>
          <w:sz w:val="22"/>
          <w:szCs w:val="22"/>
        </w:rPr>
        <w:t>e your goodness and grace, we will be transformed by your glory, we would ask that we glimpse that glorious future as we pray today. Through the God the Father God the Son and God the Holy Spirit. Amen                             </w:t>
      </w:r>
    </w:p>
    <w:p w14:paraId="34194BD8" w14:textId="36DB2D49" w:rsidR="00861352" w:rsidRDefault="0038766F" w:rsidP="001B18D2">
      <w:pPr>
        <w:pStyle w:val="NormalWeb"/>
        <w:shd w:val="clear" w:color="auto" w:fill="FFFFFF"/>
        <w:spacing w:before="0" w:after="0"/>
        <w:rPr>
          <w:rFonts w:ascii="Arial" w:hAnsi="Arial" w:cs="Arial"/>
          <w:color w:val="242424"/>
          <w:sz w:val="22"/>
          <w:szCs w:val="22"/>
          <w:bdr w:val="none" w:sz="0" w:space="0" w:color="auto" w:frame="1"/>
        </w:rPr>
      </w:pPr>
      <w:r w:rsidRPr="00C55BF9">
        <w:rPr>
          <w:rFonts w:ascii="Arial" w:hAnsi="Arial" w:cs="Arial"/>
          <w:color w:val="242424"/>
          <w:sz w:val="22"/>
          <w:szCs w:val="22"/>
          <w:bdr w:val="none" w:sz="0" w:space="0" w:color="auto" w:frame="1"/>
        </w:rPr>
        <w:t>Sam Buchanan</w:t>
      </w:r>
    </w:p>
    <w:p w14:paraId="70E1E864" w14:textId="77777777" w:rsidR="002B1D92" w:rsidRDefault="002B1D92" w:rsidP="001B18D2">
      <w:pPr>
        <w:pStyle w:val="NormalWeb"/>
        <w:shd w:val="clear" w:color="auto" w:fill="FFFFFF"/>
        <w:spacing w:before="0" w:after="0"/>
        <w:rPr>
          <w:rFonts w:ascii="Arial" w:hAnsi="Arial" w:cs="Arial"/>
          <w:color w:val="242424"/>
          <w:sz w:val="22"/>
          <w:szCs w:val="22"/>
          <w:bdr w:val="none" w:sz="0" w:space="0" w:color="auto" w:frame="1"/>
        </w:rPr>
      </w:pPr>
    </w:p>
    <w:p w14:paraId="0C3C3DF1" w14:textId="77777777" w:rsidR="00D92722" w:rsidRDefault="00D92722" w:rsidP="001B18D2">
      <w:pPr>
        <w:pStyle w:val="NormalWeb"/>
        <w:shd w:val="clear" w:color="auto" w:fill="FFFFFF"/>
        <w:spacing w:before="0" w:after="0"/>
        <w:rPr>
          <w:rFonts w:ascii="Arial" w:hAnsi="Arial" w:cs="Arial"/>
          <w:color w:val="242424"/>
          <w:sz w:val="22"/>
          <w:szCs w:val="22"/>
          <w:bdr w:val="none" w:sz="0" w:space="0" w:color="auto" w:frame="1"/>
        </w:rPr>
      </w:pPr>
    </w:p>
    <w:p w14:paraId="54667638" w14:textId="77777777" w:rsidR="00D92722" w:rsidRDefault="00D92722" w:rsidP="001B18D2">
      <w:pPr>
        <w:pStyle w:val="NormalWeb"/>
        <w:shd w:val="clear" w:color="auto" w:fill="FFFFFF"/>
        <w:spacing w:before="0" w:after="0"/>
        <w:rPr>
          <w:rFonts w:ascii="Arial" w:hAnsi="Arial" w:cs="Arial"/>
          <w:color w:val="242424"/>
          <w:sz w:val="22"/>
          <w:szCs w:val="22"/>
          <w:bdr w:val="none" w:sz="0" w:space="0" w:color="auto" w:frame="1"/>
        </w:rPr>
      </w:pPr>
    </w:p>
    <w:p w14:paraId="0EDA6E5E" w14:textId="77777777" w:rsidR="00D92722" w:rsidRDefault="00D92722" w:rsidP="001B18D2">
      <w:pPr>
        <w:pStyle w:val="NormalWeb"/>
        <w:shd w:val="clear" w:color="auto" w:fill="FFFFFF"/>
        <w:spacing w:before="0" w:after="0"/>
        <w:rPr>
          <w:rFonts w:ascii="Arial" w:hAnsi="Arial" w:cs="Arial"/>
          <w:color w:val="242424"/>
          <w:sz w:val="22"/>
          <w:szCs w:val="22"/>
          <w:bdr w:val="none" w:sz="0" w:space="0" w:color="auto" w:frame="1"/>
        </w:rPr>
      </w:pPr>
    </w:p>
    <w:p w14:paraId="6CDF299F" w14:textId="77777777" w:rsidR="00D92722" w:rsidRDefault="00D92722" w:rsidP="001B18D2">
      <w:pPr>
        <w:pStyle w:val="NormalWeb"/>
        <w:shd w:val="clear" w:color="auto" w:fill="FFFFFF"/>
        <w:spacing w:before="0" w:after="0"/>
        <w:rPr>
          <w:rFonts w:ascii="Arial" w:hAnsi="Arial" w:cs="Arial"/>
          <w:color w:val="242424"/>
          <w:sz w:val="22"/>
          <w:szCs w:val="22"/>
          <w:bdr w:val="none" w:sz="0" w:space="0" w:color="auto" w:frame="1"/>
        </w:rPr>
      </w:pPr>
    </w:p>
    <w:p w14:paraId="40A041A7" w14:textId="77777777" w:rsidR="00D92722" w:rsidRPr="002B1D92" w:rsidRDefault="00D92722" w:rsidP="001B18D2">
      <w:pPr>
        <w:pStyle w:val="NormalWeb"/>
        <w:shd w:val="clear" w:color="auto" w:fill="FFFFFF"/>
        <w:spacing w:before="0" w:after="0"/>
        <w:rPr>
          <w:rFonts w:ascii="Arial" w:hAnsi="Arial" w:cs="Arial"/>
          <w:color w:val="242424"/>
          <w:sz w:val="22"/>
          <w:szCs w:val="22"/>
          <w:bdr w:val="none" w:sz="0" w:space="0" w:color="auto" w:frame="1"/>
        </w:rPr>
      </w:pPr>
    </w:p>
    <w:p w14:paraId="02119068" w14:textId="34D4E7D3" w:rsidR="00B10737" w:rsidRPr="007F66C1" w:rsidRDefault="00B10737" w:rsidP="001B18D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lastRenderedPageBreak/>
        <w:t>The Diocese of Truro’s Prayer Diary for this w</w:t>
      </w:r>
      <w:r>
        <w:rPr>
          <w:rFonts w:ascii="Maiandra GD" w:hAnsi="Maiandra GD" w:cstheme="minorHAnsi"/>
          <w:b/>
          <w:i/>
          <w:color w:val="242424"/>
          <w:sz w:val="32"/>
          <w:szCs w:val="32"/>
          <w:u w:val="single"/>
        </w:rPr>
        <w:t>eek</w:t>
      </w:r>
    </w:p>
    <w:p w14:paraId="07DA2C9D" w14:textId="668866AB" w:rsidR="007254E5" w:rsidRDefault="007254E5" w:rsidP="002B2C4D">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64BD212F" w14:textId="5F037ABC" w:rsidR="002B1D92" w:rsidRPr="00D92722" w:rsidRDefault="008D2981" w:rsidP="00D92722">
      <w:pPr>
        <w:pStyle w:val="NoSpacing"/>
        <w:jc w:val="center"/>
        <w:rPr>
          <w:rFonts w:asciiTheme="minorHAnsi" w:hAnsiTheme="minorHAnsi" w:cstheme="minorHAnsi"/>
          <w:sz w:val="32"/>
          <w:szCs w:val="32"/>
        </w:rPr>
      </w:pPr>
      <w:r w:rsidRPr="008D2981">
        <w:rPr>
          <w:rFonts w:asciiTheme="minorHAnsi" w:hAnsiTheme="minorHAnsi" w:cstheme="minorHAnsi"/>
          <w:sz w:val="32"/>
          <w:szCs w:val="32"/>
        </w:rPr>
        <w:drawing>
          <wp:inline distT="0" distB="0" distL="0" distR="0" wp14:anchorId="05E1F220" wp14:editId="48127ADC">
            <wp:extent cx="5867908" cy="5890770"/>
            <wp:effectExtent l="0" t="0" r="0" b="0"/>
            <wp:docPr id="133611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16713" name=""/>
                    <pic:cNvPicPr/>
                  </pic:nvPicPr>
                  <pic:blipFill>
                    <a:blip r:embed="rId15"/>
                    <a:stretch>
                      <a:fillRect/>
                    </a:stretch>
                  </pic:blipFill>
                  <pic:spPr>
                    <a:xfrm>
                      <a:off x="0" y="0"/>
                      <a:ext cx="5867908" cy="5890770"/>
                    </a:xfrm>
                    <a:prstGeom prst="rect">
                      <a:avLst/>
                    </a:prstGeom>
                  </pic:spPr>
                </pic:pic>
              </a:graphicData>
            </a:graphic>
          </wp:inline>
        </w:drawing>
      </w:r>
    </w:p>
    <w:p w14:paraId="40D82041" w14:textId="77777777" w:rsidR="002B1D92" w:rsidRDefault="002B1D92" w:rsidP="000C2232">
      <w:pPr>
        <w:pStyle w:val="NoSpacing"/>
        <w:rPr>
          <w:rFonts w:asciiTheme="minorHAnsi" w:hAnsiTheme="minorHAnsi" w:cstheme="minorHAnsi"/>
          <w:b/>
          <w:bCs/>
          <w:sz w:val="32"/>
          <w:szCs w:val="32"/>
          <w:u w:val="single"/>
        </w:rPr>
      </w:pPr>
    </w:p>
    <w:p w14:paraId="664ABF42" w14:textId="70E2D050" w:rsidR="003E2D3A" w:rsidRDefault="00854A04" w:rsidP="00800E22">
      <w:pPr>
        <w:pStyle w:val="NoSpacing"/>
        <w:jc w:val="center"/>
        <w:rPr>
          <w:rFonts w:ascii="Comic Sans MS" w:hAnsi="Comic Sans MS"/>
        </w:rPr>
      </w:pPr>
      <w:r>
        <w:rPr>
          <w:rFonts w:asciiTheme="minorHAnsi" w:hAnsiTheme="minorHAnsi" w:cstheme="minorHAnsi"/>
          <w:b/>
          <w:bCs/>
          <w:sz w:val="32"/>
          <w:szCs w:val="32"/>
          <w:u w:val="single"/>
        </w:rPr>
        <w:t>On the Way Prayers</w:t>
      </w:r>
      <w:r w:rsidR="003E2D3A" w:rsidRPr="003E2D3A">
        <w:rPr>
          <w:rFonts w:ascii="Comic Sans MS" w:hAnsi="Comic Sans MS"/>
        </w:rPr>
        <w:t xml:space="preserve"> </w:t>
      </w:r>
    </w:p>
    <w:p w14:paraId="668A6D52" w14:textId="77777777" w:rsidR="008418D2" w:rsidRDefault="008418D2" w:rsidP="008418D2">
      <w:pPr>
        <w:pStyle w:val="NoSpacing"/>
        <w:rPr>
          <w:rFonts w:ascii="Comic Sans MS" w:hAnsi="Comic Sans MS"/>
        </w:rPr>
      </w:pPr>
    </w:p>
    <w:p w14:paraId="3E5A3308" w14:textId="0CC2602E" w:rsidR="002B1D92" w:rsidRDefault="002B1D92" w:rsidP="002B1D92">
      <w:pPr>
        <w:pStyle w:val="NoSpacing"/>
        <w:rPr>
          <w:rFonts w:ascii="Comic Sans MS" w:hAnsi="Comic Sans MS"/>
        </w:rPr>
      </w:pPr>
      <w:r>
        <w:rPr>
          <w:rFonts w:ascii="Comic Sans MS" w:hAnsi="Comic Sans MS"/>
        </w:rPr>
        <w:t xml:space="preserve">Let’s start our prayers with a period of quiet and let’s bring to mind the 5 people that we </w:t>
      </w:r>
      <w:r>
        <w:rPr>
          <w:rFonts w:ascii="Comic Sans MS" w:hAnsi="Comic Sans MS"/>
        </w:rPr>
        <w:t>have been</w:t>
      </w:r>
      <w:r>
        <w:rPr>
          <w:rFonts w:ascii="Comic Sans MS" w:hAnsi="Comic Sans MS"/>
        </w:rPr>
        <w:t xml:space="preserve"> praying for during this period between Ascension time and Pentecost, that they may come to know of your love. Lord we remember that you have promised to give us the words to help people come to faith, and that there is no greater sermon than a Christ-like life.  </w:t>
      </w:r>
    </w:p>
    <w:p w14:paraId="25649672" w14:textId="77777777" w:rsidR="002B1D92" w:rsidRDefault="002B1D92" w:rsidP="002B1D92">
      <w:pPr>
        <w:pStyle w:val="NoSpacing"/>
        <w:rPr>
          <w:rFonts w:ascii="Comic Sans MS" w:hAnsi="Comic Sans MS"/>
        </w:rPr>
      </w:pPr>
    </w:p>
    <w:p w14:paraId="1EEC5368" w14:textId="77777777" w:rsidR="002B1D92" w:rsidRDefault="002B1D92" w:rsidP="002B1D92">
      <w:pPr>
        <w:pStyle w:val="NoSpacing"/>
        <w:rPr>
          <w:rFonts w:ascii="Comic Sans MS" w:hAnsi="Comic Sans MS"/>
        </w:rPr>
      </w:pPr>
      <w:r>
        <w:rPr>
          <w:rFonts w:ascii="Comic Sans MS" w:hAnsi="Comic Sans MS"/>
        </w:rPr>
        <w:t xml:space="preserve">We look forward to our celebrations of Pentecost this next weekend; may the Holy Spirit guide our preparations.  Spirit of God as strong as the wind, gentle as is the dove, give us your joy, give us your peace, show to us Jesus’ love. </w:t>
      </w:r>
    </w:p>
    <w:p w14:paraId="6B4874E6" w14:textId="77777777" w:rsidR="002B1D92" w:rsidRDefault="002B1D92" w:rsidP="002B1D92">
      <w:pPr>
        <w:pStyle w:val="NoSpacing"/>
        <w:rPr>
          <w:rFonts w:ascii="Comic Sans MS" w:hAnsi="Comic Sans MS"/>
        </w:rPr>
      </w:pPr>
    </w:p>
    <w:p w14:paraId="55B99DA1" w14:textId="77777777" w:rsidR="002B1D92" w:rsidRDefault="002B1D92" w:rsidP="002B1D92">
      <w:pPr>
        <w:pStyle w:val="NoSpacing"/>
        <w:rPr>
          <w:rFonts w:ascii="Comic Sans MS" w:hAnsi="Comic Sans MS"/>
        </w:rPr>
      </w:pPr>
      <w:r>
        <w:rPr>
          <w:rFonts w:ascii="Comic Sans MS" w:hAnsi="Comic Sans MS"/>
        </w:rPr>
        <w:t xml:space="preserve">Lord we pray for our world; for all the conflict and cruelty that seems to be dominating our TV screens.  We bring before you the people of the Gulf, the Holy Land and Ukraine. We hear so much about anti Semitism, anti Islamist, and prejudices of all kinds.  We pray for </w:t>
      </w:r>
      <w:r>
        <w:rPr>
          <w:rFonts w:ascii="Comic Sans MS" w:hAnsi="Comic Sans MS"/>
        </w:rPr>
        <w:lastRenderedPageBreak/>
        <w:t>tolerance, that people can learn to live together regardless of race, colour, sexual orientation, or creed.  We pray too for all those affected by the Ebola outbreak in the eastern part of the Democratic Republic of the Congo.</w:t>
      </w:r>
    </w:p>
    <w:p w14:paraId="4CE10FEA" w14:textId="77777777" w:rsidR="002B1D92" w:rsidRDefault="002B1D92" w:rsidP="002B1D92">
      <w:pPr>
        <w:pStyle w:val="NoSpacing"/>
        <w:rPr>
          <w:rFonts w:ascii="Comic Sans MS" w:hAnsi="Comic Sans MS"/>
        </w:rPr>
      </w:pPr>
    </w:p>
    <w:p w14:paraId="712C6975" w14:textId="77777777" w:rsidR="002B1D92" w:rsidRDefault="002B1D92" w:rsidP="002B1D92">
      <w:pPr>
        <w:pStyle w:val="NoSpacing"/>
        <w:rPr>
          <w:rFonts w:ascii="Comic Sans MS" w:hAnsi="Comic Sans MS"/>
        </w:rPr>
      </w:pPr>
      <w:r>
        <w:rPr>
          <w:rFonts w:ascii="Comic Sans MS" w:hAnsi="Comic Sans MS"/>
        </w:rPr>
        <w:t xml:space="preserve">The political turmoil in our government at the moment also needs our prayers, that our leaders can put aside personal ambition, humiliation and anger to ensure that the most needy in our society are cared for, that our planet is protected and that the health and well being of the nation is paramount in their decision making. </w:t>
      </w:r>
    </w:p>
    <w:p w14:paraId="4FD6AB75" w14:textId="77777777" w:rsidR="002B1D92" w:rsidRDefault="002B1D92" w:rsidP="002B1D92">
      <w:pPr>
        <w:pStyle w:val="NoSpacing"/>
        <w:rPr>
          <w:rFonts w:ascii="Comic Sans MS" w:hAnsi="Comic Sans MS"/>
        </w:rPr>
      </w:pPr>
    </w:p>
    <w:p w14:paraId="797C8E61" w14:textId="77777777" w:rsidR="002B1D92" w:rsidRDefault="002B1D92" w:rsidP="002B1D92">
      <w:pPr>
        <w:pStyle w:val="NoSpacing"/>
        <w:rPr>
          <w:rFonts w:ascii="Comic Sans MS" w:hAnsi="Comic Sans MS"/>
        </w:rPr>
      </w:pPr>
      <w:r>
        <w:rPr>
          <w:rFonts w:ascii="Comic Sans MS" w:hAnsi="Comic Sans MS"/>
        </w:rPr>
        <w:t xml:space="preserve">As the holiday season begins to ramp up let us pray for our county; whilst it may have been wet on and off the last few days, let us give thanks for the rain that keeps Cornwall so lush and green.  Many of our hospitality businesses are struggling with costs and staff shortages; Lord may the coming season bring them relief and positivity for their future.  We give thanks that so many of our churches are magnets for holiday makers – may we do all we can to welcome them into our buildings and to our services.  </w:t>
      </w:r>
    </w:p>
    <w:p w14:paraId="3A6F0823" w14:textId="77777777" w:rsidR="002B1D92" w:rsidRDefault="002B1D92" w:rsidP="002B1D92">
      <w:pPr>
        <w:pStyle w:val="NoSpacing"/>
        <w:rPr>
          <w:rFonts w:ascii="Comic Sans MS" w:hAnsi="Comic Sans MS"/>
        </w:rPr>
      </w:pPr>
    </w:p>
    <w:p w14:paraId="50980BF1" w14:textId="77777777" w:rsidR="002B1D92" w:rsidRDefault="002B1D92" w:rsidP="002B1D92">
      <w:pPr>
        <w:pStyle w:val="NoSpacing"/>
        <w:rPr>
          <w:rFonts w:ascii="Comic Sans MS" w:hAnsi="Comic Sans MS"/>
        </w:rPr>
      </w:pPr>
      <w:r>
        <w:rPr>
          <w:rFonts w:ascii="Comic Sans MS" w:hAnsi="Comic Sans MS"/>
        </w:rPr>
        <w:t xml:space="preserve">We pray now for anyone or anything known to us that needs the power of special prayers right now.  And let’s pray for all our clergy, and for all our lay leaders. </w:t>
      </w:r>
    </w:p>
    <w:p w14:paraId="740F0599" w14:textId="77777777" w:rsidR="002B1D92" w:rsidRDefault="002B1D92" w:rsidP="002B1D92">
      <w:pPr>
        <w:pStyle w:val="NoSpacing"/>
        <w:rPr>
          <w:rFonts w:ascii="Comic Sans MS" w:hAnsi="Comic Sans MS"/>
        </w:rPr>
      </w:pPr>
    </w:p>
    <w:p w14:paraId="7F56B1BE" w14:textId="637A34DF" w:rsidR="002B1D92" w:rsidRPr="00BE017B" w:rsidRDefault="002B1D92" w:rsidP="002B1D92">
      <w:pPr>
        <w:pStyle w:val="NoSpacing"/>
        <w:rPr>
          <w:rFonts w:ascii="Comic Sans MS" w:hAnsi="Comic Sans MS"/>
        </w:rPr>
      </w:pPr>
      <w:r>
        <w:rPr>
          <w:rFonts w:ascii="Comic Sans MS" w:hAnsi="Comic Sans MS" w:cs="Helvetica"/>
        </w:rPr>
        <w:t xml:space="preserve">We give thanks for time spent in prayer, for the joy of praying together, for the chance to share our concerns, our joys and our hopes.  Lord, </w:t>
      </w:r>
      <w:r w:rsidR="00345BB0">
        <w:rPr>
          <w:rFonts w:ascii="Comic Sans MS" w:hAnsi="Comic Sans MS" w:cs="Helvetica"/>
        </w:rPr>
        <w:t xml:space="preserve">help us to be </w:t>
      </w:r>
      <w:r>
        <w:rPr>
          <w:rFonts w:ascii="Comic Sans MS" w:hAnsi="Comic Sans MS" w:cs="Helvetica"/>
        </w:rPr>
        <w:t>refreshed, renewed and re-energised to do your work in this place. Amen</w:t>
      </w:r>
      <w:r>
        <w:rPr>
          <w:rFonts w:ascii="Comic Sans MS" w:hAnsi="Comic Sans MS"/>
        </w:rPr>
        <w:t>.</w:t>
      </w:r>
    </w:p>
    <w:p w14:paraId="034F825D" w14:textId="77777777" w:rsidR="00D07EE5" w:rsidRPr="00FC4825" w:rsidRDefault="00D07EE5" w:rsidP="00D07EE5">
      <w:pPr>
        <w:pStyle w:val="NoSpacing"/>
        <w:rPr>
          <w:rFonts w:ascii="Comic Sans MS" w:hAnsi="Comic Sans MS"/>
        </w:rPr>
      </w:pPr>
    </w:p>
    <w:p w14:paraId="16375F42" w14:textId="0C66555A" w:rsidR="002E29D2" w:rsidRDefault="002E29D2" w:rsidP="008418D2">
      <w:pPr>
        <w:pStyle w:val="NoSpacing"/>
        <w:rPr>
          <w:rFonts w:ascii="Comic Sans MS" w:hAnsi="Comic Sans MS"/>
          <w:color w:val="3A3A3A"/>
          <w:shd w:val="clear" w:color="auto" w:fill="FFFFFF"/>
        </w:rPr>
      </w:pPr>
    </w:p>
    <w:sectPr w:rsidR="002E29D2"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721E0" w14:textId="77777777" w:rsidR="00B76F4E" w:rsidRDefault="00B76F4E" w:rsidP="00274185">
      <w:r>
        <w:separator/>
      </w:r>
    </w:p>
  </w:endnote>
  <w:endnote w:type="continuationSeparator" w:id="0">
    <w:p w14:paraId="1E68204E" w14:textId="77777777" w:rsidR="00B76F4E" w:rsidRDefault="00B76F4E" w:rsidP="00274185">
      <w:r>
        <w:continuationSeparator/>
      </w:r>
    </w:p>
  </w:endnote>
  <w:endnote w:type="continuationNotice" w:id="1">
    <w:p w14:paraId="31321333" w14:textId="77777777" w:rsidR="00B76F4E" w:rsidRDefault="00B76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40D6" w14:textId="77777777" w:rsidR="00B76F4E" w:rsidRDefault="00B76F4E" w:rsidP="00274185">
      <w:r>
        <w:separator/>
      </w:r>
    </w:p>
  </w:footnote>
  <w:footnote w:type="continuationSeparator" w:id="0">
    <w:p w14:paraId="06981E02" w14:textId="77777777" w:rsidR="00B76F4E" w:rsidRDefault="00B76F4E" w:rsidP="00274185">
      <w:r>
        <w:continuationSeparator/>
      </w:r>
    </w:p>
  </w:footnote>
  <w:footnote w:type="continuationNotice" w:id="1">
    <w:p w14:paraId="39047A57" w14:textId="77777777" w:rsidR="00B76F4E" w:rsidRDefault="00B76F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422C68"/>
    <w:multiLevelType w:val="hybridMultilevel"/>
    <w:tmpl w:val="C0B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7"/>
  </w:num>
  <w:num w:numId="4" w16cid:durableId="1579972797">
    <w:abstractNumId w:val="41"/>
  </w:num>
  <w:num w:numId="5" w16cid:durableId="1973443228">
    <w:abstractNumId w:val="21"/>
  </w:num>
  <w:num w:numId="6" w16cid:durableId="2053532295">
    <w:abstractNumId w:val="24"/>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2"/>
  </w:num>
  <w:num w:numId="12" w16cid:durableId="973874691">
    <w:abstractNumId w:val="30"/>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3"/>
  </w:num>
  <w:num w:numId="18" w16cid:durableId="567880210">
    <w:abstractNumId w:val="3"/>
  </w:num>
  <w:num w:numId="19" w16cid:durableId="1408923465">
    <w:abstractNumId w:val="45"/>
  </w:num>
  <w:num w:numId="20" w16cid:durableId="467286314">
    <w:abstractNumId w:val="35"/>
  </w:num>
  <w:num w:numId="21" w16cid:durableId="1727534076">
    <w:abstractNumId w:val="42"/>
  </w:num>
  <w:num w:numId="22" w16cid:durableId="734549333">
    <w:abstractNumId w:val="44"/>
  </w:num>
  <w:num w:numId="23" w16cid:durableId="333606147">
    <w:abstractNumId w:val="4"/>
  </w:num>
  <w:num w:numId="24" w16cid:durableId="2099208536">
    <w:abstractNumId w:val="27"/>
  </w:num>
  <w:num w:numId="25" w16cid:durableId="1081753193">
    <w:abstractNumId w:val="25"/>
  </w:num>
  <w:num w:numId="26" w16cid:durableId="2055616974">
    <w:abstractNumId w:val="17"/>
  </w:num>
  <w:num w:numId="27" w16cid:durableId="1776562295">
    <w:abstractNumId w:val="39"/>
  </w:num>
  <w:num w:numId="28" w16cid:durableId="1812140123">
    <w:abstractNumId w:val="31"/>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8"/>
  </w:num>
  <w:num w:numId="31" w16cid:durableId="1001273992">
    <w:abstractNumId w:val="29"/>
  </w:num>
  <w:num w:numId="32" w16cid:durableId="763498120">
    <w:abstractNumId w:val="34"/>
  </w:num>
  <w:num w:numId="33" w16cid:durableId="603029156">
    <w:abstractNumId w:val="6"/>
  </w:num>
  <w:num w:numId="34" w16cid:durableId="1713536011">
    <w:abstractNumId w:val="0"/>
  </w:num>
  <w:num w:numId="35" w16cid:durableId="1116488500">
    <w:abstractNumId w:val="2"/>
  </w:num>
  <w:num w:numId="36" w16cid:durableId="1706709382">
    <w:abstractNumId w:val="33"/>
  </w:num>
  <w:num w:numId="37" w16cid:durableId="786198065">
    <w:abstractNumId w:val="20"/>
  </w:num>
  <w:num w:numId="38" w16cid:durableId="1840728561">
    <w:abstractNumId w:val="15"/>
  </w:num>
  <w:num w:numId="39" w16cid:durableId="1735853762">
    <w:abstractNumId w:val="43"/>
  </w:num>
  <w:num w:numId="40" w16cid:durableId="1467971253">
    <w:abstractNumId w:val="38"/>
  </w:num>
  <w:num w:numId="41" w16cid:durableId="113984205">
    <w:abstractNumId w:val="40"/>
  </w:num>
  <w:num w:numId="42" w16cid:durableId="1433160622">
    <w:abstractNumId w:val="8"/>
  </w:num>
  <w:num w:numId="43" w16cid:durableId="2042707145">
    <w:abstractNumId w:val="7"/>
  </w:num>
  <w:num w:numId="44" w16cid:durableId="1160001668">
    <w:abstractNumId w:val="26"/>
  </w:num>
  <w:num w:numId="45" w16cid:durableId="1638758042">
    <w:abstractNumId w:val="1"/>
  </w:num>
  <w:num w:numId="46" w16cid:durableId="1062559667">
    <w:abstractNumId w:val="14"/>
  </w:num>
  <w:num w:numId="47" w16cid:durableId="148878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3BC"/>
    <w:rsid w:val="000258BA"/>
    <w:rsid w:val="00025EC7"/>
    <w:rsid w:val="000260C4"/>
    <w:rsid w:val="0002684A"/>
    <w:rsid w:val="0002716D"/>
    <w:rsid w:val="00027598"/>
    <w:rsid w:val="00035925"/>
    <w:rsid w:val="00035DF5"/>
    <w:rsid w:val="00035F50"/>
    <w:rsid w:val="00036085"/>
    <w:rsid w:val="000362AF"/>
    <w:rsid w:val="0003692C"/>
    <w:rsid w:val="00040749"/>
    <w:rsid w:val="00041879"/>
    <w:rsid w:val="00041B90"/>
    <w:rsid w:val="0004303F"/>
    <w:rsid w:val="000432D7"/>
    <w:rsid w:val="0004489A"/>
    <w:rsid w:val="00045143"/>
    <w:rsid w:val="00045811"/>
    <w:rsid w:val="00045C3D"/>
    <w:rsid w:val="00045E27"/>
    <w:rsid w:val="00045FE2"/>
    <w:rsid w:val="000464A9"/>
    <w:rsid w:val="000464F6"/>
    <w:rsid w:val="00046EB1"/>
    <w:rsid w:val="00047117"/>
    <w:rsid w:val="00047841"/>
    <w:rsid w:val="00050DD3"/>
    <w:rsid w:val="00050F02"/>
    <w:rsid w:val="0005180F"/>
    <w:rsid w:val="00052E50"/>
    <w:rsid w:val="000543B8"/>
    <w:rsid w:val="00054C21"/>
    <w:rsid w:val="00055BF8"/>
    <w:rsid w:val="00055DA6"/>
    <w:rsid w:val="00056079"/>
    <w:rsid w:val="00056997"/>
    <w:rsid w:val="00057106"/>
    <w:rsid w:val="00057B81"/>
    <w:rsid w:val="00057F94"/>
    <w:rsid w:val="000608D5"/>
    <w:rsid w:val="00061B56"/>
    <w:rsid w:val="00061D14"/>
    <w:rsid w:val="00061E14"/>
    <w:rsid w:val="00062C47"/>
    <w:rsid w:val="0006307F"/>
    <w:rsid w:val="0006331A"/>
    <w:rsid w:val="00063B01"/>
    <w:rsid w:val="00063C61"/>
    <w:rsid w:val="00063DEE"/>
    <w:rsid w:val="00064F5B"/>
    <w:rsid w:val="000656E5"/>
    <w:rsid w:val="0006586E"/>
    <w:rsid w:val="00065960"/>
    <w:rsid w:val="00065A2E"/>
    <w:rsid w:val="00065AFB"/>
    <w:rsid w:val="000663F2"/>
    <w:rsid w:val="000705DE"/>
    <w:rsid w:val="00071A07"/>
    <w:rsid w:val="00071DAA"/>
    <w:rsid w:val="00072888"/>
    <w:rsid w:val="000729E4"/>
    <w:rsid w:val="00072FF3"/>
    <w:rsid w:val="00073667"/>
    <w:rsid w:val="00073B3D"/>
    <w:rsid w:val="00074E13"/>
    <w:rsid w:val="0007590B"/>
    <w:rsid w:val="00075D29"/>
    <w:rsid w:val="000761E3"/>
    <w:rsid w:val="0007629B"/>
    <w:rsid w:val="000769D8"/>
    <w:rsid w:val="00077271"/>
    <w:rsid w:val="0007730F"/>
    <w:rsid w:val="00077314"/>
    <w:rsid w:val="00077591"/>
    <w:rsid w:val="00081D0C"/>
    <w:rsid w:val="00082AF8"/>
    <w:rsid w:val="000830A8"/>
    <w:rsid w:val="000840FE"/>
    <w:rsid w:val="00084455"/>
    <w:rsid w:val="000852D1"/>
    <w:rsid w:val="000855E9"/>
    <w:rsid w:val="00085A4B"/>
    <w:rsid w:val="00085BAD"/>
    <w:rsid w:val="000862E2"/>
    <w:rsid w:val="00086765"/>
    <w:rsid w:val="00086BE4"/>
    <w:rsid w:val="00086C35"/>
    <w:rsid w:val="00090D1A"/>
    <w:rsid w:val="00091216"/>
    <w:rsid w:val="00091EB4"/>
    <w:rsid w:val="000928B3"/>
    <w:rsid w:val="00092D5A"/>
    <w:rsid w:val="0009444C"/>
    <w:rsid w:val="00094FAE"/>
    <w:rsid w:val="000960DF"/>
    <w:rsid w:val="0009614D"/>
    <w:rsid w:val="00097145"/>
    <w:rsid w:val="00097723"/>
    <w:rsid w:val="000A000F"/>
    <w:rsid w:val="000A075C"/>
    <w:rsid w:val="000A0BFB"/>
    <w:rsid w:val="000A226F"/>
    <w:rsid w:val="000A24D6"/>
    <w:rsid w:val="000A255A"/>
    <w:rsid w:val="000A2EA8"/>
    <w:rsid w:val="000A3CE0"/>
    <w:rsid w:val="000A4559"/>
    <w:rsid w:val="000A53CE"/>
    <w:rsid w:val="000A6690"/>
    <w:rsid w:val="000A6DA2"/>
    <w:rsid w:val="000A7B8B"/>
    <w:rsid w:val="000B034D"/>
    <w:rsid w:val="000B03F3"/>
    <w:rsid w:val="000B0526"/>
    <w:rsid w:val="000B0A4E"/>
    <w:rsid w:val="000B2EE8"/>
    <w:rsid w:val="000B3D88"/>
    <w:rsid w:val="000B6750"/>
    <w:rsid w:val="000B7169"/>
    <w:rsid w:val="000B7544"/>
    <w:rsid w:val="000B7A0E"/>
    <w:rsid w:val="000B7FBA"/>
    <w:rsid w:val="000C12E6"/>
    <w:rsid w:val="000C2232"/>
    <w:rsid w:val="000C6075"/>
    <w:rsid w:val="000C6E70"/>
    <w:rsid w:val="000C79BF"/>
    <w:rsid w:val="000D04FC"/>
    <w:rsid w:val="000D1700"/>
    <w:rsid w:val="000D2996"/>
    <w:rsid w:val="000D2D7C"/>
    <w:rsid w:val="000D2DDF"/>
    <w:rsid w:val="000D50D2"/>
    <w:rsid w:val="000D54DB"/>
    <w:rsid w:val="000D559D"/>
    <w:rsid w:val="000D5B3B"/>
    <w:rsid w:val="000D6335"/>
    <w:rsid w:val="000D6400"/>
    <w:rsid w:val="000D64D1"/>
    <w:rsid w:val="000D6584"/>
    <w:rsid w:val="000D6C3E"/>
    <w:rsid w:val="000D7381"/>
    <w:rsid w:val="000D7DC9"/>
    <w:rsid w:val="000E03CF"/>
    <w:rsid w:val="000E0A47"/>
    <w:rsid w:val="000E1C91"/>
    <w:rsid w:val="000E2B0B"/>
    <w:rsid w:val="000E3D52"/>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3D8C"/>
    <w:rsid w:val="001040E3"/>
    <w:rsid w:val="00105F5B"/>
    <w:rsid w:val="00106D9D"/>
    <w:rsid w:val="00110115"/>
    <w:rsid w:val="00110144"/>
    <w:rsid w:val="001101EE"/>
    <w:rsid w:val="00110FCC"/>
    <w:rsid w:val="0011155C"/>
    <w:rsid w:val="00111BF5"/>
    <w:rsid w:val="0011282D"/>
    <w:rsid w:val="0011496F"/>
    <w:rsid w:val="001157F3"/>
    <w:rsid w:val="001161A9"/>
    <w:rsid w:val="00116CF4"/>
    <w:rsid w:val="001179AC"/>
    <w:rsid w:val="00117FE8"/>
    <w:rsid w:val="001209C7"/>
    <w:rsid w:val="00122A1E"/>
    <w:rsid w:val="00122DD7"/>
    <w:rsid w:val="001245A0"/>
    <w:rsid w:val="00125560"/>
    <w:rsid w:val="001268F5"/>
    <w:rsid w:val="001276B0"/>
    <w:rsid w:val="001276CC"/>
    <w:rsid w:val="00127B51"/>
    <w:rsid w:val="00130002"/>
    <w:rsid w:val="001320D5"/>
    <w:rsid w:val="001349F2"/>
    <w:rsid w:val="0013579E"/>
    <w:rsid w:val="0013600D"/>
    <w:rsid w:val="00136095"/>
    <w:rsid w:val="001363C9"/>
    <w:rsid w:val="00136672"/>
    <w:rsid w:val="00136BC9"/>
    <w:rsid w:val="00137CF1"/>
    <w:rsid w:val="001405A7"/>
    <w:rsid w:val="001409FF"/>
    <w:rsid w:val="00141013"/>
    <w:rsid w:val="001424B2"/>
    <w:rsid w:val="00142B59"/>
    <w:rsid w:val="0014316C"/>
    <w:rsid w:val="00143335"/>
    <w:rsid w:val="0014374E"/>
    <w:rsid w:val="00143D34"/>
    <w:rsid w:val="0014419B"/>
    <w:rsid w:val="00144BDB"/>
    <w:rsid w:val="00146426"/>
    <w:rsid w:val="001465CB"/>
    <w:rsid w:val="00146D35"/>
    <w:rsid w:val="00147696"/>
    <w:rsid w:val="00147935"/>
    <w:rsid w:val="001518B4"/>
    <w:rsid w:val="0015219B"/>
    <w:rsid w:val="00153EA8"/>
    <w:rsid w:val="0015495D"/>
    <w:rsid w:val="00155548"/>
    <w:rsid w:val="001556A3"/>
    <w:rsid w:val="001558D3"/>
    <w:rsid w:val="001560C5"/>
    <w:rsid w:val="001564D5"/>
    <w:rsid w:val="00156A36"/>
    <w:rsid w:val="00156FD3"/>
    <w:rsid w:val="00157278"/>
    <w:rsid w:val="00157552"/>
    <w:rsid w:val="0015762A"/>
    <w:rsid w:val="001579DF"/>
    <w:rsid w:val="00157D7A"/>
    <w:rsid w:val="00157FBB"/>
    <w:rsid w:val="00160341"/>
    <w:rsid w:val="00160653"/>
    <w:rsid w:val="001613B2"/>
    <w:rsid w:val="00161F50"/>
    <w:rsid w:val="001626B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018F"/>
    <w:rsid w:val="00181128"/>
    <w:rsid w:val="0018189A"/>
    <w:rsid w:val="00181AA2"/>
    <w:rsid w:val="001822A8"/>
    <w:rsid w:val="00182BAF"/>
    <w:rsid w:val="00182BEC"/>
    <w:rsid w:val="001835E0"/>
    <w:rsid w:val="00185601"/>
    <w:rsid w:val="00185B73"/>
    <w:rsid w:val="00185BA8"/>
    <w:rsid w:val="00187E34"/>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5FAF"/>
    <w:rsid w:val="001A6074"/>
    <w:rsid w:val="001A61CD"/>
    <w:rsid w:val="001A639B"/>
    <w:rsid w:val="001A72FD"/>
    <w:rsid w:val="001A7A2D"/>
    <w:rsid w:val="001A7C3D"/>
    <w:rsid w:val="001A7CE0"/>
    <w:rsid w:val="001A7E93"/>
    <w:rsid w:val="001A7EF8"/>
    <w:rsid w:val="001B18D2"/>
    <w:rsid w:val="001B2F5F"/>
    <w:rsid w:val="001B30E0"/>
    <w:rsid w:val="001B4B3A"/>
    <w:rsid w:val="001B59B8"/>
    <w:rsid w:val="001B68CC"/>
    <w:rsid w:val="001C020F"/>
    <w:rsid w:val="001C0A25"/>
    <w:rsid w:val="001C0CDE"/>
    <w:rsid w:val="001C0E27"/>
    <w:rsid w:val="001C1929"/>
    <w:rsid w:val="001C2D5A"/>
    <w:rsid w:val="001C30BF"/>
    <w:rsid w:val="001C4654"/>
    <w:rsid w:val="001C47CC"/>
    <w:rsid w:val="001C5C42"/>
    <w:rsid w:val="001C7182"/>
    <w:rsid w:val="001C79DE"/>
    <w:rsid w:val="001C7AB1"/>
    <w:rsid w:val="001C7CA9"/>
    <w:rsid w:val="001D02BB"/>
    <w:rsid w:val="001D1F39"/>
    <w:rsid w:val="001D257D"/>
    <w:rsid w:val="001D3F10"/>
    <w:rsid w:val="001D4428"/>
    <w:rsid w:val="001D4EA8"/>
    <w:rsid w:val="001D582D"/>
    <w:rsid w:val="001D7144"/>
    <w:rsid w:val="001D759C"/>
    <w:rsid w:val="001D7616"/>
    <w:rsid w:val="001D787E"/>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1F7821"/>
    <w:rsid w:val="00200551"/>
    <w:rsid w:val="0020091F"/>
    <w:rsid w:val="00201255"/>
    <w:rsid w:val="002021D7"/>
    <w:rsid w:val="0020238E"/>
    <w:rsid w:val="0020267D"/>
    <w:rsid w:val="00202B09"/>
    <w:rsid w:val="00202C02"/>
    <w:rsid w:val="00203680"/>
    <w:rsid w:val="00203C5D"/>
    <w:rsid w:val="00205801"/>
    <w:rsid w:val="00206588"/>
    <w:rsid w:val="00206B12"/>
    <w:rsid w:val="0020706E"/>
    <w:rsid w:val="0020730A"/>
    <w:rsid w:val="00207746"/>
    <w:rsid w:val="00207DA6"/>
    <w:rsid w:val="00210018"/>
    <w:rsid w:val="00210792"/>
    <w:rsid w:val="002111BD"/>
    <w:rsid w:val="00211C0C"/>
    <w:rsid w:val="00211E9D"/>
    <w:rsid w:val="00212064"/>
    <w:rsid w:val="00212C7D"/>
    <w:rsid w:val="00212EC5"/>
    <w:rsid w:val="002140B8"/>
    <w:rsid w:val="00214AFD"/>
    <w:rsid w:val="00214F0A"/>
    <w:rsid w:val="00215F0F"/>
    <w:rsid w:val="00217579"/>
    <w:rsid w:val="00222F34"/>
    <w:rsid w:val="002234F8"/>
    <w:rsid w:val="00223B80"/>
    <w:rsid w:val="00224468"/>
    <w:rsid w:val="0022631F"/>
    <w:rsid w:val="00226947"/>
    <w:rsid w:val="00227BCD"/>
    <w:rsid w:val="00230164"/>
    <w:rsid w:val="002303C6"/>
    <w:rsid w:val="00230D4E"/>
    <w:rsid w:val="00231109"/>
    <w:rsid w:val="002311C3"/>
    <w:rsid w:val="00231884"/>
    <w:rsid w:val="002320C5"/>
    <w:rsid w:val="00232843"/>
    <w:rsid w:val="00232E14"/>
    <w:rsid w:val="00232ECE"/>
    <w:rsid w:val="0023332C"/>
    <w:rsid w:val="002336E8"/>
    <w:rsid w:val="00233BB0"/>
    <w:rsid w:val="00234085"/>
    <w:rsid w:val="00234B2D"/>
    <w:rsid w:val="00234C23"/>
    <w:rsid w:val="00234F53"/>
    <w:rsid w:val="00235A06"/>
    <w:rsid w:val="00235FC0"/>
    <w:rsid w:val="00237084"/>
    <w:rsid w:val="002377C5"/>
    <w:rsid w:val="002378DD"/>
    <w:rsid w:val="00237BBC"/>
    <w:rsid w:val="00240F3B"/>
    <w:rsid w:val="0024199F"/>
    <w:rsid w:val="00241F6D"/>
    <w:rsid w:val="0024219C"/>
    <w:rsid w:val="002430AA"/>
    <w:rsid w:val="0024395A"/>
    <w:rsid w:val="00243DE9"/>
    <w:rsid w:val="00244991"/>
    <w:rsid w:val="002454C9"/>
    <w:rsid w:val="00245FD1"/>
    <w:rsid w:val="002463F5"/>
    <w:rsid w:val="002464F9"/>
    <w:rsid w:val="00246BDC"/>
    <w:rsid w:val="0024739B"/>
    <w:rsid w:val="00247C58"/>
    <w:rsid w:val="002507B5"/>
    <w:rsid w:val="00250E8A"/>
    <w:rsid w:val="00251CC0"/>
    <w:rsid w:val="002527F5"/>
    <w:rsid w:val="0025285B"/>
    <w:rsid w:val="0025403E"/>
    <w:rsid w:val="00254B2F"/>
    <w:rsid w:val="00254D02"/>
    <w:rsid w:val="00254F11"/>
    <w:rsid w:val="002553D8"/>
    <w:rsid w:val="002554FE"/>
    <w:rsid w:val="00256A2A"/>
    <w:rsid w:val="00257046"/>
    <w:rsid w:val="00257B81"/>
    <w:rsid w:val="00257F1B"/>
    <w:rsid w:val="0026129F"/>
    <w:rsid w:val="00261614"/>
    <w:rsid w:val="00261CFD"/>
    <w:rsid w:val="00263806"/>
    <w:rsid w:val="00263825"/>
    <w:rsid w:val="0026455F"/>
    <w:rsid w:val="00264FDE"/>
    <w:rsid w:val="00265A4E"/>
    <w:rsid w:val="0026639D"/>
    <w:rsid w:val="002663B3"/>
    <w:rsid w:val="002666FA"/>
    <w:rsid w:val="002708AA"/>
    <w:rsid w:val="002708C3"/>
    <w:rsid w:val="002708E7"/>
    <w:rsid w:val="00270DF2"/>
    <w:rsid w:val="00271C73"/>
    <w:rsid w:val="00271F66"/>
    <w:rsid w:val="00272BA9"/>
    <w:rsid w:val="00272D00"/>
    <w:rsid w:val="00272EDE"/>
    <w:rsid w:val="00273803"/>
    <w:rsid w:val="00274185"/>
    <w:rsid w:val="002743A5"/>
    <w:rsid w:val="00275101"/>
    <w:rsid w:val="0027626B"/>
    <w:rsid w:val="002770E1"/>
    <w:rsid w:val="00277A3A"/>
    <w:rsid w:val="002815FB"/>
    <w:rsid w:val="00282840"/>
    <w:rsid w:val="002830E2"/>
    <w:rsid w:val="0028319B"/>
    <w:rsid w:val="002844F7"/>
    <w:rsid w:val="00285246"/>
    <w:rsid w:val="00285C18"/>
    <w:rsid w:val="00285E8F"/>
    <w:rsid w:val="00286139"/>
    <w:rsid w:val="00290CA4"/>
    <w:rsid w:val="00290FCB"/>
    <w:rsid w:val="0029147C"/>
    <w:rsid w:val="00291FC2"/>
    <w:rsid w:val="002921E5"/>
    <w:rsid w:val="0029281B"/>
    <w:rsid w:val="00293319"/>
    <w:rsid w:val="0029344A"/>
    <w:rsid w:val="002934BD"/>
    <w:rsid w:val="00294115"/>
    <w:rsid w:val="00294284"/>
    <w:rsid w:val="0029438A"/>
    <w:rsid w:val="00294681"/>
    <w:rsid w:val="0029497C"/>
    <w:rsid w:val="00294B5D"/>
    <w:rsid w:val="00294C9B"/>
    <w:rsid w:val="0029519D"/>
    <w:rsid w:val="00296632"/>
    <w:rsid w:val="00297C28"/>
    <w:rsid w:val="002A2252"/>
    <w:rsid w:val="002A39F9"/>
    <w:rsid w:val="002A5F89"/>
    <w:rsid w:val="002A6462"/>
    <w:rsid w:val="002B008C"/>
    <w:rsid w:val="002B0135"/>
    <w:rsid w:val="002B039E"/>
    <w:rsid w:val="002B0483"/>
    <w:rsid w:val="002B1223"/>
    <w:rsid w:val="002B1CE0"/>
    <w:rsid w:val="002B1D92"/>
    <w:rsid w:val="002B2182"/>
    <w:rsid w:val="002B296E"/>
    <w:rsid w:val="002B2C4D"/>
    <w:rsid w:val="002B30AB"/>
    <w:rsid w:val="002B40BA"/>
    <w:rsid w:val="002B4911"/>
    <w:rsid w:val="002B4D42"/>
    <w:rsid w:val="002B59C6"/>
    <w:rsid w:val="002B6BCD"/>
    <w:rsid w:val="002B6C57"/>
    <w:rsid w:val="002C081C"/>
    <w:rsid w:val="002C18C3"/>
    <w:rsid w:val="002C1C66"/>
    <w:rsid w:val="002C3222"/>
    <w:rsid w:val="002C462A"/>
    <w:rsid w:val="002C4CCB"/>
    <w:rsid w:val="002C4DDE"/>
    <w:rsid w:val="002C52AB"/>
    <w:rsid w:val="002C642B"/>
    <w:rsid w:val="002C7147"/>
    <w:rsid w:val="002D0528"/>
    <w:rsid w:val="002D0C29"/>
    <w:rsid w:val="002D0FD4"/>
    <w:rsid w:val="002D12D8"/>
    <w:rsid w:val="002D2809"/>
    <w:rsid w:val="002D331F"/>
    <w:rsid w:val="002D3C40"/>
    <w:rsid w:val="002D43E9"/>
    <w:rsid w:val="002D56F6"/>
    <w:rsid w:val="002D570D"/>
    <w:rsid w:val="002D5782"/>
    <w:rsid w:val="002D6B9D"/>
    <w:rsid w:val="002D7019"/>
    <w:rsid w:val="002D7DEE"/>
    <w:rsid w:val="002E10C0"/>
    <w:rsid w:val="002E14DE"/>
    <w:rsid w:val="002E25ED"/>
    <w:rsid w:val="002E29D2"/>
    <w:rsid w:val="002E3CB1"/>
    <w:rsid w:val="002E61C7"/>
    <w:rsid w:val="002E64EB"/>
    <w:rsid w:val="002E68BF"/>
    <w:rsid w:val="002E6ABC"/>
    <w:rsid w:val="002E6E08"/>
    <w:rsid w:val="002E7AD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0F42"/>
    <w:rsid w:val="003018D1"/>
    <w:rsid w:val="003038CB"/>
    <w:rsid w:val="003052CD"/>
    <w:rsid w:val="003052F1"/>
    <w:rsid w:val="00305BA3"/>
    <w:rsid w:val="00307F38"/>
    <w:rsid w:val="003101BA"/>
    <w:rsid w:val="0031099E"/>
    <w:rsid w:val="00311085"/>
    <w:rsid w:val="00311527"/>
    <w:rsid w:val="003118CE"/>
    <w:rsid w:val="00311AA0"/>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3C9B"/>
    <w:rsid w:val="003241D9"/>
    <w:rsid w:val="0032490F"/>
    <w:rsid w:val="00324F32"/>
    <w:rsid w:val="0032598D"/>
    <w:rsid w:val="00326192"/>
    <w:rsid w:val="003263CF"/>
    <w:rsid w:val="00326CBC"/>
    <w:rsid w:val="003272DF"/>
    <w:rsid w:val="00327F72"/>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D1F"/>
    <w:rsid w:val="00345AFE"/>
    <w:rsid w:val="00345BB0"/>
    <w:rsid w:val="00346392"/>
    <w:rsid w:val="003508FC"/>
    <w:rsid w:val="00350C1B"/>
    <w:rsid w:val="00351108"/>
    <w:rsid w:val="00352BA9"/>
    <w:rsid w:val="00353372"/>
    <w:rsid w:val="0035339F"/>
    <w:rsid w:val="00353ECA"/>
    <w:rsid w:val="00355013"/>
    <w:rsid w:val="00355031"/>
    <w:rsid w:val="003564E1"/>
    <w:rsid w:val="0035660E"/>
    <w:rsid w:val="00356E5D"/>
    <w:rsid w:val="003579CC"/>
    <w:rsid w:val="00357BB7"/>
    <w:rsid w:val="00357BDA"/>
    <w:rsid w:val="003613A9"/>
    <w:rsid w:val="00361736"/>
    <w:rsid w:val="00361779"/>
    <w:rsid w:val="003624C4"/>
    <w:rsid w:val="00362F09"/>
    <w:rsid w:val="0036319F"/>
    <w:rsid w:val="00363B5B"/>
    <w:rsid w:val="003648CE"/>
    <w:rsid w:val="00364EA2"/>
    <w:rsid w:val="00366219"/>
    <w:rsid w:val="003669B5"/>
    <w:rsid w:val="00370537"/>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34F2"/>
    <w:rsid w:val="00384B08"/>
    <w:rsid w:val="003853A4"/>
    <w:rsid w:val="0038622B"/>
    <w:rsid w:val="003864C2"/>
    <w:rsid w:val="00386B9D"/>
    <w:rsid w:val="003875CE"/>
    <w:rsid w:val="0038766F"/>
    <w:rsid w:val="00387767"/>
    <w:rsid w:val="00390572"/>
    <w:rsid w:val="003906F0"/>
    <w:rsid w:val="00390862"/>
    <w:rsid w:val="00391375"/>
    <w:rsid w:val="003913C4"/>
    <w:rsid w:val="00391E28"/>
    <w:rsid w:val="00392839"/>
    <w:rsid w:val="00392BF5"/>
    <w:rsid w:val="0039400D"/>
    <w:rsid w:val="003941BB"/>
    <w:rsid w:val="0039485D"/>
    <w:rsid w:val="003960BE"/>
    <w:rsid w:val="00397331"/>
    <w:rsid w:val="00397569"/>
    <w:rsid w:val="00397DB3"/>
    <w:rsid w:val="003A02F2"/>
    <w:rsid w:val="003A0D86"/>
    <w:rsid w:val="003A115A"/>
    <w:rsid w:val="003A11A2"/>
    <w:rsid w:val="003A129A"/>
    <w:rsid w:val="003A1F20"/>
    <w:rsid w:val="003A203D"/>
    <w:rsid w:val="003A2B60"/>
    <w:rsid w:val="003A3170"/>
    <w:rsid w:val="003A33D8"/>
    <w:rsid w:val="003A4294"/>
    <w:rsid w:val="003A5305"/>
    <w:rsid w:val="003A55A7"/>
    <w:rsid w:val="003B0296"/>
    <w:rsid w:val="003B0612"/>
    <w:rsid w:val="003B0919"/>
    <w:rsid w:val="003B2286"/>
    <w:rsid w:val="003B2F04"/>
    <w:rsid w:val="003B3930"/>
    <w:rsid w:val="003B4EE9"/>
    <w:rsid w:val="003B5841"/>
    <w:rsid w:val="003B6A91"/>
    <w:rsid w:val="003C037F"/>
    <w:rsid w:val="003C07DC"/>
    <w:rsid w:val="003C0D12"/>
    <w:rsid w:val="003C1270"/>
    <w:rsid w:val="003C155C"/>
    <w:rsid w:val="003C1645"/>
    <w:rsid w:val="003C20A9"/>
    <w:rsid w:val="003C23E8"/>
    <w:rsid w:val="003C26E1"/>
    <w:rsid w:val="003C2C51"/>
    <w:rsid w:val="003C430A"/>
    <w:rsid w:val="003C47BE"/>
    <w:rsid w:val="003C4DB4"/>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2D3A"/>
    <w:rsid w:val="003E3100"/>
    <w:rsid w:val="003E3679"/>
    <w:rsid w:val="003E3AA1"/>
    <w:rsid w:val="003E3D6D"/>
    <w:rsid w:val="003E453C"/>
    <w:rsid w:val="003E4A35"/>
    <w:rsid w:val="003E5D44"/>
    <w:rsid w:val="003E5DD2"/>
    <w:rsid w:val="003E6B81"/>
    <w:rsid w:val="003E6DC6"/>
    <w:rsid w:val="003F01CC"/>
    <w:rsid w:val="003F046B"/>
    <w:rsid w:val="003F10F9"/>
    <w:rsid w:val="003F127A"/>
    <w:rsid w:val="003F13AC"/>
    <w:rsid w:val="003F2DA2"/>
    <w:rsid w:val="003F374E"/>
    <w:rsid w:val="003F4254"/>
    <w:rsid w:val="003F48D0"/>
    <w:rsid w:val="003F4B34"/>
    <w:rsid w:val="003F4C0A"/>
    <w:rsid w:val="003F4E7B"/>
    <w:rsid w:val="003F5389"/>
    <w:rsid w:val="003F5EA9"/>
    <w:rsid w:val="003F6259"/>
    <w:rsid w:val="003F6CFB"/>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06834"/>
    <w:rsid w:val="004105A4"/>
    <w:rsid w:val="00410BCC"/>
    <w:rsid w:val="00411629"/>
    <w:rsid w:val="00412A7B"/>
    <w:rsid w:val="00412E28"/>
    <w:rsid w:val="00413247"/>
    <w:rsid w:val="004139A4"/>
    <w:rsid w:val="004139E1"/>
    <w:rsid w:val="00413F11"/>
    <w:rsid w:val="004140D9"/>
    <w:rsid w:val="004164BD"/>
    <w:rsid w:val="00416AB2"/>
    <w:rsid w:val="0041718F"/>
    <w:rsid w:val="00417373"/>
    <w:rsid w:val="004179FB"/>
    <w:rsid w:val="00417E14"/>
    <w:rsid w:val="00417E65"/>
    <w:rsid w:val="00420137"/>
    <w:rsid w:val="00420281"/>
    <w:rsid w:val="004217D3"/>
    <w:rsid w:val="0042216E"/>
    <w:rsid w:val="004221F8"/>
    <w:rsid w:val="00422FCA"/>
    <w:rsid w:val="00422FE8"/>
    <w:rsid w:val="004232F5"/>
    <w:rsid w:val="00423354"/>
    <w:rsid w:val="0042366A"/>
    <w:rsid w:val="00423781"/>
    <w:rsid w:val="00423A80"/>
    <w:rsid w:val="00423D74"/>
    <w:rsid w:val="004253FF"/>
    <w:rsid w:val="00425D8E"/>
    <w:rsid w:val="00426115"/>
    <w:rsid w:val="0042665D"/>
    <w:rsid w:val="004270EC"/>
    <w:rsid w:val="0043019E"/>
    <w:rsid w:val="004303E1"/>
    <w:rsid w:val="00432C7A"/>
    <w:rsid w:val="00433293"/>
    <w:rsid w:val="00433535"/>
    <w:rsid w:val="004344D7"/>
    <w:rsid w:val="004345D9"/>
    <w:rsid w:val="00435AAF"/>
    <w:rsid w:val="0043669F"/>
    <w:rsid w:val="0043672B"/>
    <w:rsid w:val="00436775"/>
    <w:rsid w:val="004367A7"/>
    <w:rsid w:val="00436E39"/>
    <w:rsid w:val="0043746F"/>
    <w:rsid w:val="00437A46"/>
    <w:rsid w:val="00437A69"/>
    <w:rsid w:val="00437AD6"/>
    <w:rsid w:val="00437D71"/>
    <w:rsid w:val="00437E2F"/>
    <w:rsid w:val="0044198D"/>
    <w:rsid w:val="00441D63"/>
    <w:rsid w:val="004427A2"/>
    <w:rsid w:val="0044301F"/>
    <w:rsid w:val="004449C7"/>
    <w:rsid w:val="00445155"/>
    <w:rsid w:val="00445B89"/>
    <w:rsid w:val="00446570"/>
    <w:rsid w:val="00446827"/>
    <w:rsid w:val="00446EAD"/>
    <w:rsid w:val="00447401"/>
    <w:rsid w:val="004477CC"/>
    <w:rsid w:val="004505AB"/>
    <w:rsid w:val="00451BEC"/>
    <w:rsid w:val="00452387"/>
    <w:rsid w:val="00452BDA"/>
    <w:rsid w:val="004535D9"/>
    <w:rsid w:val="00453857"/>
    <w:rsid w:val="004545CE"/>
    <w:rsid w:val="00454959"/>
    <w:rsid w:val="00457238"/>
    <w:rsid w:val="00457332"/>
    <w:rsid w:val="004600E3"/>
    <w:rsid w:val="00460429"/>
    <w:rsid w:val="00460E7F"/>
    <w:rsid w:val="004610A8"/>
    <w:rsid w:val="004612BE"/>
    <w:rsid w:val="00461709"/>
    <w:rsid w:val="00461792"/>
    <w:rsid w:val="004618AC"/>
    <w:rsid w:val="00462287"/>
    <w:rsid w:val="004626A5"/>
    <w:rsid w:val="00462C29"/>
    <w:rsid w:val="00462ED8"/>
    <w:rsid w:val="00462FE5"/>
    <w:rsid w:val="00463B10"/>
    <w:rsid w:val="00463F16"/>
    <w:rsid w:val="004654CF"/>
    <w:rsid w:val="004661EE"/>
    <w:rsid w:val="0046644D"/>
    <w:rsid w:val="004668D8"/>
    <w:rsid w:val="0046744D"/>
    <w:rsid w:val="00467A10"/>
    <w:rsid w:val="004709CE"/>
    <w:rsid w:val="00470A1B"/>
    <w:rsid w:val="00470BA5"/>
    <w:rsid w:val="00474D91"/>
    <w:rsid w:val="004751E0"/>
    <w:rsid w:val="0047598E"/>
    <w:rsid w:val="00475F58"/>
    <w:rsid w:val="00476276"/>
    <w:rsid w:val="004775F5"/>
    <w:rsid w:val="00477E1A"/>
    <w:rsid w:val="00481208"/>
    <w:rsid w:val="00484E61"/>
    <w:rsid w:val="00485D48"/>
    <w:rsid w:val="00486482"/>
    <w:rsid w:val="00486929"/>
    <w:rsid w:val="00486F43"/>
    <w:rsid w:val="004874ED"/>
    <w:rsid w:val="00490CDE"/>
    <w:rsid w:val="00490F03"/>
    <w:rsid w:val="00490FF8"/>
    <w:rsid w:val="00491598"/>
    <w:rsid w:val="00491667"/>
    <w:rsid w:val="00491A83"/>
    <w:rsid w:val="00493FFC"/>
    <w:rsid w:val="004955A1"/>
    <w:rsid w:val="00496EE9"/>
    <w:rsid w:val="00497B99"/>
    <w:rsid w:val="004A0163"/>
    <w:rsid w:val="004A0B4D"/>
    <w:rsid w:val="004A0D1E"/>
    <w:rsid w:val="004A1D1C"/>
    <w:rsid w:val="004A1E2B"/>
    <w:rsid w:val="004A2022"/>
    <w:rsid w:val="004A3C21"/>
    <w:rsid w:val="004A3D29"/>
    <w:rsid w:val="004A49DF"/>
    <w:rsid w:val="004A4BC4"/>
    <w:rsid w:val="004A5935"/>
    <w:rsid w:val="004A6310"/>
    <w:rsid w:val="004A64A5"/>
    <w:rsid w:val="004A749B"/>
    <w:rsid w:val="004B0374"/>
    <w:rsid w:val="004B0B25"/>
    <w:rsid w:val="004B179F"/>
    <w:rsid w:val="004B252A"/>
    <w:rsid w:val="004B266C"/>
    <w:rsid w:val="004B58A4"/>
    <w:rsid w:val="004B59DF"/>
    <w:rsid w:val="004B5D32"/>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6B8B"/>
    <w:rsid w:val="004C78DB"/>
    <w:rsid w:val="004C7DA4"/>
    <w:rsid w:val="004D03C1"/>
    <w:rsid w:val="004D1F1E"/>
    <w:rsid w:val="004D3398"/>
    <w:rsid w:val="004D33F3"/>
    <w:rsid w:val="004D44F2"/>
    <w:rsid w:val="004D4AF7"/>
    <w:rsid w:val="004D5068"/>
    <w:rsid w:val="004E03A4"/>
    <w:rsid w:val="004E0C85"/>
    <w:rsid w:val="004E1800"/>
    <w:rsid w:val="004E1A44"/>
    <w:rsid w:val="004E2048"/>
    <w:rsid w:val="004E3176"/>
    <w:rsid w:val="004E3C05"/>
    <w:rsid w:val="004E4B97"/>
    <w:rsid w:val="004E4C3A"/>
    <w:rsid w:val="004E54C5"/>
    <w:rsid w:val="004E63A5"/>
    <w:rsid w:val="004E6408"/>
    <w:rsid w:val="004E68F7"/>
    <w:rsid w:val="004E70FA"/>
    <w:rsid w:val="004F108F"/>
    <w:rsid w:val="004F132D"/>
    <w:rsid w:val="004F1F90"/>
    <w:rsid w:val="004F24E0"/>
    <w:rsid w:val="004F26DD"/>
    <w:rsid w:val="004F55D3"/>
    <w:rsid w:val="004F6F07"/>
    <w:rsid w:val="004F7608"/>
    <w:rsid w:val="004F78DD"/>
    <w:rsid w:val="0050046E"/>
    <w:rsid w:val="005004E9"/>
    <w:rsid w:val="0050060E"/>
    <w:rsid w:val="00500B5D"/>
    <w:rsid w:val="00500D17"/>
    <w:rsid w:val="00502C18"/>
    <w:rsid w:val="005031D5"/>
    <w:rsid w:val="005031DA"/>
    <w:rsid w:val="005032A9"/>
    <w:rsid w:val="005037F7"/>
    <w:rsid w:val="005040E6"/>
    <w:rsid w:val="00504117"/>
    <w:rsid w:val="0050512C"/>
    <w:rsid w:val="00505516"/>
    <w:rsid w:val="00505A20"/>
    <w:rsid w:val="00506D86"/>
    <w:rsid w:val="00507E85"/>
    <w:rsid w:val="00510227"/>
    <w:rsid w:val="005118B1"/>
    <w:rsid w:val="00511A9F"/>
    <w:rsid w:val="00511EE1"/>
    <w:rsid w:val="00511F23"/>
    <w:rsid w:val="00512338"/>
    <w:rsid w:val="00512423"/>
    <w:rsid w:val="0051290A"/>
    <w:rsid w:val="005136B3"/>
    <w:rsid w:val="00513F38"/>
    <w:rsid w:val="00513FCD"/>
    <w:rsid w:val="005151C4"/>
    <w:rsid w:val="00515E41"/>
    <w:rsid w:val="00516B9E"/>
    <w:rsid w:val="00516EF7"/>
    <w:rsid w:val="00517447"/>
    <w:rsid w:val="005178EE"/>
    <w:rsid w:val="005212D0"/>
    <w:rsid w:val="0052137D"/>
    <w:rsid w:val="00521F76"/>
    <w:rsid w:val="005223A7"/>
    <w:rsid w:val="00522716"/>
    <w:rsid w:val="00522FE3"/>
    <w:rsid w:val="005232B7"/>
    <w:rsid w:val="00523AF0"/>
    <w:rsid w:val="00524EFC"/>
    <w:rsid w:val="00525006"/>
    <w:rsid w:val="00525F5D"/>
    <w:rsid w:val="0052612A"/>
    <w:rsid w:val="00527065"/>
    <w:rsid w:val="005271E2"/>
    <w:rsid w:val="005303F6"/>
    <w:rsid w:val="005307D3"/>
    <w:rsid w:val="00530823"/>
    <w:rsid w:val="00530AF3"/>
    <w:rsid w:val="0053106C"/>
    <w:rsid w:val="005316DA"/>
    <w:rsid w:val="005316E0"/>
    <w:rsid w:val="00532084"/>
    <w:rsid w:val="00532593"/>
    <w:rsid w:val="00532B60"/>
    <w:rsid w:val="00532DD5"/>
    <w:rsid w:val="00532F46"/>
    <w:rsid w:val="00533440"/>
    <w:rsid w:val="00533AE7"/>
    <w:rsid w:val="0053541C"/>
    <w:rsid w:val="00536A6A"/>
    <w:rsid w:val="00537417"/>
    <w:rsid w:val="00537D5F"/>
    <w:rsid w:val="005404D2"/>
    <w:rsid w:val="00540AA8"/>
    <w:rsid w:val="00542B62"/>
    <w:rsid w:val="00542ECD"/>
    <w:rsid w:val="00543126"/>
    <w:rsid w:val="00544833"/>
    <w:rsid w:val="00544D0E"/>
    <w:rsid w:val="00544D5B"/>
    <w:rsid w:val="00544DFB"/>
    <w:rsid w:val="0054659C"/>
    <w:rsid w:val="0054713E"/>
    <w:rsid w:val="00550009"/>
    <w:rsid w:val="00550022"/>
    <w:rsid w:val="00551322"/>
    <w:rsid w:val="00551C07"/>
    <w:rsid w:val="00553015"/>
    <w:rsid w:val="00553078"/>
    <w:rsid w:val="00554B21"/>
    <w:rsid w:val="00554BF9"/>
    <w:rsid w:val="0055552B"/>
    <w:rsid w:val="00555F28"/>
    <w:rsid w:val="00556655"/>
    <w:rsid w:val="005604EC"/>
    <w:rsid w:val="00560D44"/>
    <w:rsid w:val="00561339"/>
    <w:rsid w:val="00561D34"/>
    <w:rsid w:val="005625CD"/>
    <w:rsid w:val="00565DD4"/>
    <w:rsid w:val="00566DA0"/>
    <w:rsid w:val="00566E18"/>
    <w:rsid w:val="005679B5"/>
    <w:rsid w:val="0057018E"/>
    <w:rsid w:val="005715A1"/>
    <w:rsid w:val="00571F36"/>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3AED"/>
    <w:rsid w:val="005940E1"/>
    <w:rsid w:val="00594C70"/>
    <w:rsid w:val="00594DF6"/>
    <w:rsid w:val="0059578C"/>
    <w:rsid w:val="00595B4C"/>
    <w:rsid w:val="00595EF0"/>
    <w:rsid w:val="00596544"/>
    <w:rsid w:val="005A15B1"/>
    <w:rsid w:val="005A2159"/>
    <w:rsid w:val="005A21FF"/>
    <w:rsid w:val="005A2751"/>
    <w:rsid w:val="005A2C90"/>
    <w:rsid w:val="005A2FBC"/>
    <w:rsid w:val="005A3336"/>
    <w:rsid w:val="005A50EB"/>
    <w:rsid w:val="005A584E"/>
    <w:rsid w:val="005A5D30"/>
    <w:rsid w:val="005A5F5F"/>
    <w:rsid w:val="005A6D95"/>
    <w:rsid w:val="005A73A9"/>
    <w:rsid w:val="005A7660"/>
    <w:rsid w:val="005B0351"/>
    <w:rsid w:val="005B0400"/>
    <w:rsid w:val="005B0D7C"/>
    <w:rsid w:val="005B2D41"/>
    <w:rsid w:val="005B300B"/>
    <w:rsid w:val="005B5A71"/>
    <w:rsid w:val="005B6584"/>
    <w:rsid w:val="005B67F5"/>
    <w:rsid w:val="005B7A96"/>
    <w:rsid w:val="005C00B8"/>
    <w:rsid w:val="005C059F"/>
    <w:rsid w:val="005C11A4"/>
    <w:rsid w:val="005C1746"/>
    <w:rsid w:val="005C2A13"/>
    <w:rsid w:val="005C2E75"/>
    <w:rsid w:val="005C3C48"/>
    <w:rsid w:val="005C43E7"/>
    <w:rsid w:val="005C4846"/>
    <w:rsid w:val="005C4A8B"/>
    <w:rsid w:val="005C501F"/>
    <w:rsid w:val="005C56F3"/>
    <w:rsid w:val="005C59DF"/>
    <w:rsid w:val="005C6450"/>
    <w:rsid w:val="005C68DF"/>
    <w:rsid w:val="005C68E1"/>
    <w:rsid w:val="005C6E36"/>
    <w:rsid w:val="005D1AA7"/>
    <w:rsid w:val="005D1F25"/>
    <w:rsid w:val="005D2B7E"/>
    <w:rsid w:val="005D42D6"/>
    <w:rsid w:val="005D58B5"/>
    <w:rsid w:val="005D5968"/>
    <w:rsid w:val="005D5A18"/>
    <w:rsid w:val="005D6000"/>
    <w:rsid w:val="005D6781"/>
    <w:rsid w:val="005D6A6D"/>
    <w:rsid w:val="005D6C04"/>
    <w:rsid w:val="005D7560"/>
    <w:rsid w:val="005D7784"/>
    <w:rsid w:val="005D7C2C"/>
    <w:rsid w:val="005E0809"/>
    <w:rsid w:val="005E0AA7"/>
    <w:rsid w:val="005E1148"/>
    <w:rsid w:val="005E16A3"/>
    <w:rsid w:val="005E3046"/>
    <w:rsid w:val="005E5827"/>
    <w:rsid w:val="005E599B"/>
    <w:rsid w:val="005E65A7"/>
    <w:rsid w:val="005E6F96"/>
    <w:rsid w:val="005E7D43"/>
    <w:rsid w:val="005F0094"/>
    <w:rsid w:val="005F0979"/>
    <w:rsid w:val="005F0B9B"/>
    <w:rsid w:val="005F19F4"/>
    <w:rsid w:val="005F1FFE"/>
    <w:rsid w:val="005F2226"/>
    <w:rsid w:val="005F2A31"/>
    <w:rsid w:val="005F2C54"/>
    <w:rsid w:val="005F3B09"/>
    <w:rsid w:val="005F459E"/>
    <w:rsid w:val="005F5757"/>
    <w:rsid w:val="005F5CB3"/>
    <w:rsid w:val="005F6A2A"/>
    <w:rsid w:val="005F6D45"/>
    <w:rsid w:val="00600074"/>
    <w:rsid w:val="0060036C"/>
    <w:rsid w:val="00600A9F"/>
    <w:rsid w:val="0060194F"/>
    <w:rsid w:val="00601D9D"/>
    <w:rsid w:val="006028D6"/>
    <w:rsid w:val="00602F59"/>
    <w:rsid w:val="00603B11"/>
    <w:rsid w:val="006040DC"/>
    <w:rsid w:val="0060423E"/>
    <w:rsid w:val="00604C48"/>
    <w:rsid w:val="00604DD0"/>
    <w:rsid w:val="0060558A"/>
    <w:rsid w:val="00606E25"/>
    <w:rsid w:val="00606FFB"/>
    <w:rsid w:val="0060762E"/>
    <w:rsid w:val="00607B4A"/>
    <w:rsid w:val="0061151E"/>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15A"/>
    <w:rsid w:val="006235C2"/>
    <w:rsid w:val="00623707"/>
    <w:rsid w:val="00623C2C"/>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7B7"/>
    <w:rsid w:val="00640CF8"/>
    <w:rsid w:val="00641F1D"/>
    <w:rsid w:val="006421D8"/>
    <w:rsid w:val="00642778"/>
    <w:rsid w:val="00643047"/>
    <w:rsid w:val="0064411A"/>
    <w:rsid w:val="0064540F"/>
    <w:rsid w:val="006458F4"/>
    <w:rsid w:val="00645990"/>
    <w:rsid w:val="00645FCB"/>
    <w:rsid w:val="006460B5"/>
    <w:rsid w:val="00646107"/>
    <w:rsid w:val="00646114"/>
    <w:rsid w:val="0064706C"/>
    <w:rsid w:val="006473A0"/>
    <w:rsid w:val="006477B2"/>
    <w:rsid w:val="0065006D"/>
    <w:rsid w:val="00650530"/>
    <w:rsid w:val="00650C7A"/>
    <w:rsid w:val="00651348"/>
    <w:rsid w:val="00651448"/>
    <w:rsid w:val="00651668"/>
    <w:rsid w:val="00652212"/>
    <w:rsid w:val="006528B1"/>
    <w:rsid w:val="0065412F"/>
    <w:rsid w:val="00654255"/>
    <w:rsid w:val="00655021"/>
    <w:rsid w:val="00656744"/>
    <w:rsid w:val="006579BA"/>
    <w:rsid w:val="006622A9"/>
    <w:rsid w:val="006643C0"/>
    <w:rsid w:val="00664865"/>
    <w:rsid w:val="00664FFA"/>
    <w:rsid w:val="00665564"/>
    <w:rsid w:val="00665DDC"/>
    <w:rsid w:val="00667D13"/>
    <w:rsid w:val="00667F8C"/>
    <w:rsid w:val="0067050F"/>
    <w:rsid w:val="00670D8D"/>
    <w:rsid w:val="006713AE"/>
    <w:rsid w:val="006713B8"/>
    <w:rsid w:val="0067160E"/>
    <w:rsid w:val="00671D73"/>
    <w:rsid w:val="00672A4C"/>
    <w:rsid w:val="00672A6F"/>
    <w:rsid w:val="0067318B"/>
    <w:rsid w:val="006732F9"/>
    <w:rsid w:val="006734F0"/>
    <w:rsid w:val="00674889"/>
    <w:rsid w:val="00674D8B"/>
    <w:rsid w:val="006751E8"/>
    <w:rsid w:val="00675396"/>
    <w:rsid w:val="00675C54"/>
    <w:rsid w:val="0067611D"/>
    <w:rsid w:val="00677484"/>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0BB4"/>
    <w:rsid w:val="00691008"/>
    <w:rsid w:val="0069238D"/>
    <w:rsid w:val="006926F4"/>
    <w:rsid w:val="00692E37"/>
    <w:rsid w:val="00692E80"/>
    <w:rsid w:val="00693ACD"/>
    <w:rsid w:val="00693D4A"/>
    <w:rsid w:val="006940AD"/>
    <w:rsid w:val="00694510"/>
    <w:rsid w:val="00695764"/>
    <w:rsid w:val="00695983"/>
    <w:rsid w:val="00696A60"/>
    <w:rsid w:val="00696AD4"/>
    <w:rsid w:val="00696C1F"/>
    <w:rsid w:val="00696CDF"/>
    <w:rsid w:val="00697B33"/>
    <w:rsid w:val="006A067D"/>
    <w:rsid w:val="006A0DD0"/>
    <w:rsid w:val="006A1364"/>
    <w:rsid w:val="006A1B84"/>
    <w:rsid w:val="006A1DAE"/>
    <w:rsid w:val="006A2312"/>
    <w:rsid w:val="006A236C"/>
    <w:rsid w:val="006A2F5F"/>
    <w:rsid w:val="006A3BDA"/>
    <w:rsid w:val="006A47CB"/>
    <w:rsid w:val="006A4DFC"/>
    <w:rsid w:val="006A5A83"/>
    <w:rsid w:val="006A5F41"/>
    <w:rsid w:val="006A6840"/>
    <w:rsid w:val="006A7087"/>
    <w:rsid w:val="006A73F1"/>
    <w:rsid w:val="006A74C2"/>
    <w:rsid w:val="006A7DD3"/>
    <w:rsid w:val="006A7DE0"/>
    <w:rsid w:val="006B015C"/>
    <w:rsid w:val="006B09B1"/>
    <w:rsid w:val="006B0F55"/>
    <w:rsid w:val="006B198B"/>
    <w:rsid w:val="006B1BA7"/>
    <w:rsid w:val="006B1F79"/>
    <w:rsid w:val="006B21ED"/>
    <w:rsid w:val="006B2C30"/>
    <w:rsid w:val="006B3B6C"/>
    <w:rsid w:val="006B41EE"/>
    <w:rsid w:val="006B48A4"/>
    <w:rsid w:val="006B4A9F"/>
    <w:rsid w:val="006B4AE1"/>
    <w:rsid w:val="006B4CC7"/>
    <w:rsid w:val="006B6D3D"/>
    <w:rsid w:val="006B6E9C"/>
    <w:rsid w:val="006B7657"/>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40"/>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2F0"/>
    <w:rsid w:val="006E07DB"/>
    <w:rsid w:val="006E1411"/>
    <w:rsid w:val="006E16A1"/>
    <w:rsid w:val="006E1CF4"/>
    <w:rsid w:val="006E26CC"/>
    <w:rsid w:val="006E2CEB"/>
    <w:rsid w:val="006E3152"/>
    <w:rsid w:val="006E43FA"/>
    <w:rsid w:val="006E5383"/>
    <w:rsid w:val="006E540B"/>
    <w:rsid w:val="006E573A"/>
    <w:rsid w:val="006E5AD2"/>
    <w:rsid w:val="006E76DE"/>
    <w:rsid w:val="006F0B70"/>
    <w:rsid w:val="006F1978"/>
    <w:rsid w:val="006F22C8"/>
    <w:rsid w:val="006F2CF8"/>
    <w:rsid w:val="006F460F"/>
    <w:rsid w:val="006F5065"/>
    <w:rsid w:val="006F7109"/>
    <w:rsid w:val="006F741A"/>
    <w:rsid w:val="006F7D93"/>
    <w:rsid w:val="00700C82"/>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21D"/>
    <w:rsid w:val="00711B02"/>
    <w:rsid w:val="00713111"/>
    <w:rsid w:val="007136B2"/>
    <w:rsid w:val="00714841"/>
    <w:rsid w:val="00715087"/>
    <w:rsid w:val="007156C2"/>
    <w:rsid w:val="00715797"/>
    <w:rsid w:val="00715BD2"/>
    <w:rsid w:val="00716DC1"/>
    <w:rsid w:val="007170E5"/>
    <w:rsid w:val="007209F9"/>
    <w:rsid w:val="00721285"/>
    <w:rsid w:val="007239BC"/>
    <w:rsid w:val="007254E5"/>
    <w:rsid w:val="00725B25"/>
    <w:rsid w:val="007263D6"/>
    <w:rsid w:val="0072666F"/>
    <w:rsid w:val="00726D68"/>
    <w:rsid w:val="00727793"/>
    <w:rsid w:val="007279C1"/>
    <w:rsid w:val="00727FB1"/>
    <w:rsid w:val="00732D18"/>
    <w:rsid w:val="0073338E"/>
    <w:rsid w:val="00734053"/>
    <w:rsid w:val="007342E1"/>
    <w:rsid w:val="0073479C"/>
    <w:rsid w:val="00734A5F"/>
    <w:rsid w:val="00734EA5"/>
    <w:rsid w:val="00734EF5"/>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47F1E"/>
    <w:rsid w:val="0075006B"/>
    <w:rsid w:val="0075006C"/>
    <w:rsid w:val="00750AAC"/>
    <w:rsid w:val="007510CC"/>
    <w:rsid w:val="0075398C"/>
    <w:rsid w:val="00753C0A"/>
    <w:rsid w:val="007540A6"/>
    <w:rsid w:val="00754A73"/>
    <w:rsid w:val="0075509B"/>
    <w:rsid w:val="00755289"/>
    <w:rsid w:val="00756E07"/>
    <w:rsid w:val="0075794D"/>
    <w:rsid w:val="00757DF9"/>
    <w:rsid w:val="00760FC8"/>
    <w:rsid w:val="007620E3"/>
    <w:rsid w:val="00762214"/>
    <w:rsid w:val="007627B4"/>
    <w:rsid w:val="00762BD3"/>
    <w:rsid w:val="00763A11"/>
    <w:rsid w:val="00763F2F"/>
    <w:rsid w:val="00764062"/>
    <w:rsid w:val="007649D3"/>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54DE"/>
    <w:rsid w:val="00775E40"/>
    <w:rsid w:val="00776455"/>
    <w:rsid w:val="007777D3"/>
    <w:rsid w:val="00777A25"/>
    <w:rsid w:val="00780B07"/>
    <w:rsid w:val="00781F53"/>
    <w:rsid w:val="0078339A"/>
    <w:rsid w:val="00783961"/>
    <w:rsid w:val="007840B0"/>
    <w:rsid w:val="0078422A"/>
    <w:rsid w:val="00784DD4"/>
    <w:rsid w:val="00784E02"/>
    <w:rsid w:val="00784E0C"/>
    <w:rsid w:val="00785F2D"/>
    <w:rsid w:val="007861E0"/>
    <w:rsid w:val="00787C09"/>
    <w:rsid w:val="00790B57"/>
    <w:rsid w:val="007917DE"/>
    <w:rsid w:val="0079384E"/>
    <w:rsid w:val="00793D36"/>
    <w:rsid w:val="007941B1"/>
    <w:rsid w:val="00794613"/>
    <w:rsid w:val="0079517C"/>
    <w:rsid w:val="00795DE4"/>
    <w:rsid w:val="0079632A"/>
    <w:rsid w:val="0079760A"/>
    <w:rsid w:val="0079762F"/>
    <w:rsid w:val="00797FE5"/>
    <w:rsid w:val="007A032F"/>
    <w:rsid w:val="007A2894"/>
    <w:rsid w:val="007A428E"/>
    <w:rsid w:val="007A4869"/>
    <w:rsid w:val="007A5D4B"/>
    <w:rsid w:val="007A68C0"/>
    <w:rsid w:val="007A6ECD"/>
    <w:rsid w:val="007A7D31"/>
    <w:rsid w:val="007A7EC3"/>
    <w:rsid w:val="007B077D"/>
    <w:rsid w:val="007B0A17"/>
    <w:rsid w:val="007B0BDB"/>
    <w:rsid w:val="007B158D"/>
    <w:rsid w:val="007B23AA"/>
    <w:rsid w:val="007B2602"/>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29"/>
    <w:rsid w:val="007C0831"/>
    <w:rsid w:val="007C16DD"/>
    <w:rsid w:val="007C3F11"/>
    <w:rsid w:val="007C4651"/>
    <w:rsid w:val="007C4FAE"/>
    <w:rsid w:val="007C575F"/>
    <w:rsid w:val="007C5CB1"/>
    <w:rsid w:val="007C5FD8"/>
    <w:rsid w:val="007C6796"/>
    <w:rsid w:val="007C6EE3"/>
    <w:rsid w:val="007C7558"/>
    <w:rsid w:val="007D0FB6"/>
    <w:rsid w:val="007D1536"/>
    <w:rsid w:val="007D1971"/>
    <w:rsid w:val="007D2DBA"/>
    <w:rsid w:val="007D2F48"/>
    <w:rsid w:val="007D300E"/>
    <w:rsid w:val="007D34D9"/>
    <w:rsid w:val="007D3B06"/>
    <w:rsid w:val="007D42EC"/>
    <w:rsid w:val="007D4821"/>
    <w:rsid w:val="007D5B59"/>
    <w:rsid w:val="007D65DC"/>
    <w:rsid w:val="007D6AB4"/>
    <w:rsid w:val="007D6CF1"/>
    <w:rsid w:val="007D7820"/>
    <w:rsid w:val="007D7DEB"/>
    <w:rsid w:val="007E0080"/>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3051"/>
    <w:rsid w:val="007F3296"/>
    <w:rsid w:val="007F66C1"/>
    <w:rsid w:val="007F66D3"/>
    <w:rsid w:val="007F68F7"/>
    <w:rsid w:val="007F7A34"/>
    <w:rsid w:val="008001DE"/>
    <w:rsid w:val="00800B90"/>
    <w:rsid w:val="00800E22"/>
    <w:rsid w:val="00801073"/>
    <w:rsid w:val="0080174B"/>
    <w:rsid w:val="00801D5B"/>
    <w:rsid w:val="008026E8"/>
    <w:rsid w:val="008027C9"/>
    <w:rsid w:val="008033FF"/>
    <w:rsid w:val="0080384F"/>
    <w:rsid w:val="00803E78"/>
    <w:rsid w:val="00804096"/>
    <w:rsid w:val="00804102"/>
    <w:rsid w:val="00804BD1"/>
    <w:rsid w:val="00805741"/>
    <w:rsid w:val="00806012"/>
    <w:rsid w:val="008060E9"/>
    <w:rsid w:val="008068E8"/>
    <w:rsid w:val="00807324"/>
    <w:rsid w:val="00807E75"/>
    <w:rsid w:val="0081111D"/>
    <w:rsid w:val="00811834"/>
    <w:rsid w:val="008122CC"/>
    <w:rsid w:val="00812706"/>
    <w:rsid w:val="008133F8"/>
    <w:rsid w:val="008135CE"/>
    <w:rsid w:val="00813A03"/>
    <w:rsid w:val="00814019"/>
    <w:rsid w:val="00816010"/>
    <w:rsid w:val="0081603D"/>
    <w:rsid w:val="008163F3"/>
    <w:rsid w:val="00817737"/>
    <w:rsid w:val="00820255"/>
    <w:rsid w:val="00820487"/>
    <w:rsid w:val="00820AB2"/>
    <w:rsid w:val="00820B39"/>
    <w:rsid w:val="00820D3B"/>
    <w:rsid w:val="0082119F"/>
    <w:rsid w:val="008222BA"/>
    <w:rsid w:val="00822831"/>
    <w:rsid w:val="00822FC5"/>
    <w:rsid w:val="00823BF4"/>
    <w:rsid w:val="00825270"/>
    <w:rsid w:val="0082657D"/>
    <w:rsid w:val="0082709B"/>
    <w:rsid w:val="00827200"/>
    <w:rsid w:val="00827B89"/>
    <w:rsid w:val="00827D8F"/>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03B2"/>
    <w:rsid w:val="00841283"/>
    <w:rsid w:val="0084140E"/>
    <w:rsid w:val="008418D2"/>
    <w:rsid w:val="00842F28"/>
    <w:rsid w:val="00843A8D"/>
    <w:rsid w:val="00843FC1"/>
    <w:rsid w:val="0084466B"/>
    <w:rsid w:val="00844A49"/>
    <w:rsid w:val="00845C34"/>
    <w:rsid w:val="0084671C"/>
    <w:rsid w:val="008479F4"/>
    <w:rsid w:val="00850847"/>
    <w:rsid w:val="008524C1"/>
    <w:rsid w:val="00852D64"/>
    <w:rsid w:val="00852DD2"/>
    <w:rsid w:val="00853A53"/>
    <w:rsid w:val="00854122"/>
    <w:rsid w:val="00854A04"/>
    <w:rsid w:val="00854AB2"/>
    <w:rsid w:val="00855587"/>
    <w:rsid w:val="00855DBE"/>
    <w:rsid w:val="00856247"/>
    <w:rsid w:val="008567FF"/>
    <w:rsid w:val="00856B13"/>
    <w:rsid w:val="00856B7E"/>
    <w:rsid w:val="00856FED"/>
    <w:rsid w:val="008577F4"/>
    <w:rsid w:val="00860F73"/>
    <w:rsid w:val="008611FD"/>
    <w:rsid w:val="00861352"/>
    <w:rsid w:val="00861A92"/>
    <w:rsid w:val="00861BC6"/>
    <w:rsid w:val="00861D1B"/>
    <w:rsid w:val="00861EF0"/>
    <w:rsid w:val="00862192"/>
    <w:rsid w:val="00863779"/>
    <w:rsid w:val="00865366"/>
    <w:rsid w:val="00865D95"/>
    <w:rsid w:val="00867261"/>
    <w:rsid w:val="00870181"/>
    <w:rsid w:val="00870907"/>
    <w:rsid w:val="00871391"/>
    <w:rsid w:val="0087141A"/>
    <w:rsid w:val="00871756"/>
    <w:rsid w:val="008723F1"/>
    <w:rsid w:val="008727F2"/>
    <w:rsid w:val="00873076"/>
    <w:rsid w:val="00873253"/>
    <w:rsid w:val="00873734"/>
    <w:rsid w:val="0087537D"/>
    <w:rsid w:val="00875486"/>
    <w:rsid w:val="008758AB"/>
    <w:rsid w:val="00876BFB"/>
    <w:rsid w:val="00876F37"/>
    <w:rsid w:val="00877674"/>
    <w:rsid w:val="00877BD7"/>
    <w:rsid w:val="00880369"/>
    <w:rsid w:val="008809AD"/>
    <w:rsid w:val="00882535"/>
    <w:rsid w:val="008839B6"/>
    <w:rsid w:val="00884496"/>
    <w:rsid w:val="00885E71"/>
    <w:rsid w:val="0088675C"/>
    <w:rsid w:val="008876B3"/>
    <w:rsid w:val="00890BD9"/>
    <w:rsid w:val="00890C1B"/>
    <w:rsid w:val="00891C38"/>
    <w:rsid w:val="00892346"/>
    <w:rsid w:val="008933FB"/>
    <w:rsid w:val="00893452"/>
    <w:rsid w:val="00893696"/>
    <w:rsid w:val="008940D7"/>
    <w:rsid w:val="008946A0"/>
    <w:rsid w:val="00895062"/>
    <w:rsid w:val="008963D0"/>
    <w:rsid w:val="008968F4"/>
    <w:rsid w:val="00896CEC"/>
    <w:rsid w:val="00897CA9"/>
    <w:rsid w:val="008A0097"/>
    <w:rsid w:val="008A11E5"/>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B7FB9"/>
    <w:rsid w:val="008C019A"/>
    <w:rsid w:val="008C067D"/>
    <w:rsid w:val="008C1284"/>
    <w:rsid w:val="008C1D45"/>
    <w:rsid w:val="008C243E"/>
    <w:rsid w:val="008C27F1"/>
    <w:rsid w:val="008C3329"/>
    <w:rsid w:val="008C43EC"/>
    <w:rsid w:val="008C5BAC"/>
    <w:rsid w:val="008C6A48"/>
    <w:rsid w:val="008D0874"/>
    <w:rsid w:val="008D0C8D"/>
    <w:rsid w:val="008D0EDC"/>
    <w:rsid w:val="008D1B68"/>
    <w:rsid w:val="008D1EF1"/>
    <w:rsid w:val="008D231C"/>
    <w:rsid w:val="008D2588"/>
    <w:rsid w:val="008D2981"/>
    <w:rsid w:val="008D4E7C"/>
    <w:rsid w:val="008D4FA7"/>
    <w:rsid w:val="008D50B3"/>
    <w:rsid w:val="008D72AF"/>
    <w:rsid w:val="008D735B"/>
    <w:rsid w:val="008E00D7"/>
    <w:rsid w:val="008E059E"/>
    <w:rsid w:val="008E09AE"/>
    <w:rsid w:val="008E181C"/>
    <w:rsid w:val="008E1872"/>
    <w:rsid w:val="008E1B0F"/>
    <w:rsid w:val="008E1E96"/>
    <w:rsid w:val="008E20B4"/>
    <w:rsid w:val="008E20F2"/>
    <w:rsid w:val="008E28AE"/>
    <w:rsid w:val="008E2C63"/>
    <w:rsid w:val="008E2CE2"/>
    <w:rsid w:val="008E320D"/>
    <w:rsid w:val="008E5102"/>
    <w:rsid w:val="008E5A67"/>
    <w:rsid w:val="008E61AE"/>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2B59"/>
    <w:rsid w:val="009030FA"/>
    <w:rsid w:val="00903D2C"/>
    <w:rsid w:val="0090454D"/>
    <w:rsid w:val="00905A0C"/>
    <w:rsid w:val="00906726"/>
    <w:rsid w:val="00910508"/>
    <w:rsid w:val="009111CA"/>
    <w:rsid w:val="00911282"/>
    <w:rsid w:val="009129E9"/>
    <w:rsid w:val="00913305"/>
    <w:rsid w:val="0091343F"/>
    <w:rsid w:val="00913E52"/>
    <w:rsid w:val="00914157"/>
    <w:rsid w:val="00915F29"/>
    <w:rsid w:val="00915F31"/>
    <w:rsid w:val="00916434"/>
    <w:rsid w:val="0091691D"/>
    <w:rsid w:val="00916B93"/>
    <w:rsid w:val="009170D8"/>
    <w:rsid w:val="0091722B"/>
    <w:rsid w:val="009172AA"/>
    <w:rsid w:val="0091730B"/>
    <w:rsid w:val="00917D53"/>
    <w:rsid w:val="0092204C"/>
    <w:rsid w:val="009222AB"/>
    <w:rsid w:val="0092276E"/>
    <w:rsid w:val="00922D26"/>
    <w:rsid w:val="00923B3F"/>
    <w:rsid w:val="00924A3E"/>
    <w:rsid w:val="00924FF9"/>
    <w:rsid w:val="0092518A"/>
    <w:rsid w:val="00926497"/>
    <w:rsid w:val="00926961"/>
    <w:rsid w:val="00927289"/>
    <w:rsid w:val="00927860"/>
    <w:rsid w:val="00927F2B"/>
    <w:rsid w:val="00930339"/>
    <w:rsid w:val="009304D9"/>
    <w:rsid w:val="00930BDE"/>
    <w:rsid w:val="00930CCD"/>
    <w:rsid w:val="009313EE"/>
    <w:rsid w:val="009328E6"/>
    <w:rsid w:val="00932B48"/>
    <w:rsid w:val="00932C69"/>
    <w:rsid w:val="0093445D"/>
    <w:rsid w:val="009347DF"/>
    <w:rsid w:val="00934805"/>
    <w:rsid w:val="0093506C"/>
    <w:rsid w:val="00935579"/>
    <w:rsid w:val="00935978"/>
    <w:rsid w:val="00936383"/>
    <w:rsid w:val="00937762"/>
    <w:rsid w:val="009378EB"/>
    <w:rsid w:val="00940A5E"/>
    <w:rsid w:val="00940E0A"/>
    <w:rsid w:val="009410B6"/>
    <w:rsid w:val="009411FB"/>
    <w:rsid w:val="00942819"/>
    <w:rsid w:val="00943F23"/>
    <w:rsid w:val="0094404F"/>
    <w:rsid w:val="009441F9"/>
    <w:rsid w:val="00944943"/>
    <w:rsid w:val="00944AA6"/>
    <w:rsid w:val="00944BED"/>
    <w:rsid w:val="0094539A"/>
    <w:rsid w:val="0094616D"/>
    <w:rsid w:val="00946896"/>
    <w:rsid w:val="00947211"/>
    <w:rsid w:val="00947C1E"/>
    <w:rsid w:val="00947DEE"/>
    <w:rsid w:val="00950AB4"/>
    <w:rsid w:val="00950D75"/>
    <w:rsid w:val="00950FAD"/>
    <w:rsid w:val="0095168F"/>
    <w:rsid w:val="009518F9"/>
    <w:rsid w:val="009521CC"/>
    <w:rsid w:val="0095265D"/>
    <w:rsid w:val="00952A9E"/>
    <w:rsid w:val="0095361C"/>
    <w:rsid w:val="00953A55"/>
    <w:rsid w:val="009544CD"/>
    <w:rsid w:val="009547FD"/>
    <w:rsid w:val="00954988"/>
    <w:rsid w:val="00955B7E"/>
    <w:rsid w:val="009563EC"/>
    <w:rsid w:val="00957738"/>
    <w:rsid w:val="0095799D"/>
    <w:rsid w:val="00960065"/>
    <w:rsid w:val="00960140"/>
    <w:rsid w:val="00960480"/>
    <w:rsid w:val="009609ED"/>
    <w:rsid w:val="00960F45"/>
    <w:rsid w:val="00961014"/>
    <w:rsid w:val="00961895"/>
    <w:rsid w:val="00962592"/>
    <w:rsid w:val="00962881"/>
    <w:rsid w:val="00963B99"/>
    <w:rsid w:val="00963C00"/>
    <w:rsid w:val="00963CFC"/>
    <w:rsid w:val="00963E00"/>
    <w:rsid w:val="00964726"/>
    <w:rsid w:val="00964BF4"/>
    <w:rsid w:val="009655F3"/>
    <w:rsid w:val="009656D2"/>
    <w:rsid w:val="00965CF0"/>
    <w:rsid w:val="00966376"/>
    <w:rsid w:val="009675D2"/>
    <w:rsid w:val="009676BD"/>
    <w:rsid w:val="00967750"/>
    <w:rsid w:val="0097024B"/>
    <w:rsid w:val="00970709"/>
    <w:rsid w:val="00970A7C"/>
    <w:rsid w:val="00971E56"/>
    <w:rsid w:val="00973E0B"/>
    <w:rsid w:val="0097437A"/>
    <w:rsid w:val="00975686"/>
    <w:rsid w:val="00976354"/>
    <w:rsid w:val="00976FA2"/>
    <w:rsid w:val="00977BD6"/>
    <w:rsid w:val="00981E61"/>
    <w:rsid w:val="0098299D"/>
    <w:rsid w:val="00983374"/>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B78BD"/>
    <w:rsid w:val="009C0256"/>
    <w:rsid w:val="009C0CF1"/>
    <w:rsid w:val="009C158B"/>
    <w:rsid w:val="009C1DDD"/>
    <w:rsid w:val="009C599D"/>
    <w:rsid w:val="009C59B9"/>
    <w:rsid w:val="009C5E0B"/>
    <w:rsid w:val="009C61EF"/>
    <w:rsid w:val="009C6B89"/>
    <w:rsid w:val="009C7410"/>
    <w:rsid w:val="009D0B76"/>
    <w:rsid w:val="009D15EA"/>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2A17"/>
    <w:rsid w:val="009E4F79"/>
    <w:rsid w:val="009E4FCD"/>
    <w:rsid w:val="009E712A"/>
    <w:rsid w:val="009E760F"/>
    <w:rsid w:val="009E78A7"/>
    <w:rsid w:val="009E7C50"/>
    <w:rsid w:val="009F05FA"/>
    <w:rsid w:val="009F0C65"/>
    <w:rsid w:val="009F17EA"/>
    <w:rsid w:val="009F1942"/>
    <w:rsid w:val="009F2C20"/>
    <w:rsid w:val="009F44C8"/>
    <w:rsid w:val="009F5300"/>
    <w:rsid w:val="009F576A"/>
    <w:rsid w:val="009F6879"/>
    <w:rsid w:val="009F6936"/>
    <w:rsid w:val="00A0099D"/>
    <w:rsid w:val="00A00DB0"/>
    <w:rsid w:val="00A02EC4"/>
    <w:rsid w:val="00A03E93"/>
    <w:rsid w:val="00A047C4"/>
    <w:rsid w:val="00A04CEA"/>
    <w:rsid w:val="00A04EA4"/>
    <w:rsid w:val="00A05F64"/>
    <w:rsid w:val="00A0782B"/>
    <w:rsid w:val="00A106D6"/>
    <w:rsid w:val="00A11D43"/>
    <w:rsid w:val="00A1204D"/>
    <w:rsid w:val="00A1233E"/>
    <w:rsid w:val="00A126F9"/>
    <w:rsid w:val="00A12872"/>
    <w:rsid w:val="00A1344F"/>
    <w:rsid w:val="00A145C6"/>
    <w:rsid w:val="00A14795"/>
    <w:rsid w:val="00A16B49"/>
    <w:rsid w:val="00A17737"/>
    <w:rsid w:val="00A21B39"/>
    <w:rsid w:val="00A21F01"/>
    <w:rsid w:val="00A22EFD"/>
    <w:rsid w:val="00A22FF3"/>
    <w:rsid w:val="00A23BAE"/>
    <w:rsid w:val="00A24AC5"/>
    <w:rsid w:val="00A24C06"/>
    <w:rsid w:val="00A24F53"/>
    <w:rsid w:val="00A2531B"/>
    <w:rsid w:val="00A314C7"/>
    <w:rsid w:val="00A31C65"/>
    <w:rsid w:val="00A330B9"/>
    <w:rsid w:val="00A33B65"/>
    <w:rsid w:val="00A33BCC"/>
    <w:rsid w:val="00A33EBE"/>
    <w:rsid w:val="00A350BF"/>
    <w:rsid w:val="00A3628D"/>
    <w:rsid w:val="00A3709C"/>
    <w:rsid w:val="00A40B56"/>
    <w:rsid w:val="00A40DAE"/>
    <w:rsid w:val="00A40FF9"/>
    <w:rsid w:val="00A41BAB"/>
    <w:rsid w:val="00A42C6B"/>
    <w:rsid w:val="00A43B8C"/>
    <w:rsid w:val="00A4443E"/>
    <w:rsid w:val="00A44C85"/>
    <w:rsid w:val="00A45021"/>
    <w:rsid w:val="00A454D0"/>
    <w:rsid w:val="00A454EC"/>
    <w:rsid w:val="00A45597"/>
    <w:rsid w:val="00A455E1"/>
    <w:rsid w:val="00A46407"/>
    <w:rsid w:val="00A4722D"/>
    <w:rsid w:val="00A50127"/>
    <w:rsid w:val="00A50ACB"/>
    <w:rsid w:val="00A50AEE"/>
    <w:rsid w:val="00A50CEC"/>
    <w:rsid w:val="00A50F04"/>
    <w:rsid w:val="00A51454"/>
    <w:rsid w:val="00A534A4"/>
    <w:rsid w:val="00A5371D"/>
    <w:rsid w:val="00A5387C"/>
    <w:rsid w:val="00A53C4A"/>
    <w:rsid w:val="00A53E20"/>
    <w:rsid w:val="00A541EB"/>
    <w:rsid w:val="00A54947"/>
    <w:rsid w:val="00A54B20"/>
    <w:rsid w:val="00A55304"/>
    <w:rsid w:val="00A55AC6"/>
    <w:rsid w:val="00A55B79"/>
    <w:rsid w:val="00A576C0"/>
    <w:rsid w:val="00A57924"/>
    <w:rsid w:val="00A57C4A"/>
    <w:rsid w:val="00A57CB3"/>
    <w:rsid w:val="00A602EF"/>
    <w:rsid w:val="00A60AA5"/>
    <w:rsid w:val="00A61C25"/>
    <w:rsid w:val="00A61F2C"/>
    <w:rsid w:val="00A623AD"/>
    <w:rsid w:val="00A65398"/>
    <w:rsid w:val="00A6555D"/>
    <w:rsid w:val="00A656B5"/>
    <w:rsid w:val="00A66138"/>
    <w:rsid w:val="00A6689E"/>
    <w:rsid w:val="00A6711D"/>
    <w:rsid w:val="00A673CE"/>
    <w:rsid w:val="00A67D46"/>
    <w:rsid w:val="00A70161"/>
    <w:rsid w:val="00A70226"/>
    <w:rsid w:val="00A702AF"/>
    <w:rsid w:val="00A702D4"/>
    <w:rsid w:val="00A703FD"/>
    <w:rsid w:val="00A7071B"/>
    <w:rsid w:val="00A709DC"/>
    <w:rsid w:val="00A70B0A"/>
    <w:rsid w:val="00A70B72"/>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873"/>
    <w:rsid w:val="00A82917"/>
    <w:rsid w:val="00A83623"/>
    <w:rsid w:val="00A83BB8"/>
    <w:rsid w:val="00A83E82"/>
    <w:rsid w:val="00A84A25"/>
    <w:rsid w:val="00A859B1"/>
    <w:rsid w:val="00A87B40"/>
    <w:rsid w:val="00A87BE3"/>
    <w:rsid w:val="00A87CE5"/>
    <w:rsid w:val="00A90072"/>
    <w:rsid w:val="00A903D9"/>
    <w:rsid w:val="00A9048C"/>
    <w:rsid w:val="00A90793"/>
    <w:rsid w:val="00A907A7"/>
    <w:rsid w:val="00A907BA"/>
    <w:rsid w:val="00A909CA"/>
    <w:rsid w:val="00A90E65"/>
    <w:rsid w:val="00A92466"/>
    <w:rsid w:val="00A92B8A"/>
    <w:rsid w:val="00A93047"/>
    <w:rsid w:val="00A93ADC"/>
    <w:rsid w:val="00A951BD"/>
    <w:rsid w:val="00A95523"/>
    <w:rsid w:val="00A96764"/>
    <w:rsid w:val="00A96A8A"/>
    <w:rsid w:val="00A9755E"/>
    <w:rsid w:val="00AA0C15"/>
    <w:rsid w:val="00AA119B"/>
    <w:rsid w:val="00AA17AE"/>
    <w:rsid w:val="00AA1DC0"/>
    <w:rsid w:val="00AA3EF6"/>
    <w:rsid w:val="00AA41DF"/>
    <w:rsid w:val="00AA5499"/>
    <w:rsid w:val="00AA6E7D"/>
    <w:rsid w:val="00AA762B"/>
    <w:rsid w:val="00AB0C23"/>
    <w:rsid w:val="00AB0F1C"/>
    <w:rsid w:val="00AB149D"/>
    <w:rsid w:val="00AB2D50"/>
    <w:rsid w:val="00AB2D57"/>
    <w:rsid w:val="00AB3E44"/>
    <w:rsid w:val="00AB45A3"/>
    <w:rsid w:val="00AB4D67"/>
    <w:rsid w:val="00AB5316"/>
    <w:rsid w:val="00AB5FC3"/>
    <w:rsid w:val="00AC021A"/>
    <w:rsid w:val="00AC043D"/>
    <w:rsid w:val="00AC0CB6"/>
    <w:rsid w:val="00AC2466"/>
    <w:rsid w:val="00AC3432"/>
    <w:rsid w:val="00AC3689"/>
    <w:rsid w:val="00AC3985"/>
    <w:rsid w:val="00AC3AE6"/>
    <w:rsid w:val="00AC4546"/>
    <w:rsid w:val="00AC4FFE"/>
    <w:rsid w:val="00AC577B"/>
    <w:rsid w:val="00AC6C71"/>
    <w:rsid w:val="00AC78EE"/>
    <w:rsid w:val="00AD027E"/>
    <w:rsid w:val="00AD0ECB"/>
    <w:rsid w:val="00AD1100"/>
    <w:rsid w:val="00AD1F24"/>
    <w:rsid w:val="00AD2EFE"/>
    <w:rsid w:val="00AD50DE"/>
    <w:rsid w:val="00AD58D0"/>
    <w:rsid w:val="00AD7404"/>
    <w:rsid w:val="00AE0AE7"/>
    <w:rsid w:val="00AE1BD6"/>
    <w:rsid w:val="00AE2741"/>
    <w:rsid w:val="00AE2A1A"/>
    <w:rsid w:val="00AE3707"/>
    <w:rsid w:val="00AE4106"/>
    <w:rsid w:val="00AE4419"/>
    <w:rsid w:val="00AE46E6"/>
    <w:rsid w:val="00AE4701"/>
    <w:rsid w:val="00AE47FF"/>
    <w:rsid w:val="00AE6055"/>
    <w:rsid w:val="00AE6F26"/>
    <w:rsid w:val="00AE74B1"/>
    <w:rsid w:val="00AE78CF"/>
    <w:rsid w:val="00AE7DEC"/>
    <w:rsid w:val="00AF0F5C"/>
    <w:rsid w:val="00AF0FC2"/>
    <w:rsid w:val="00AF1827"/>
    <w:rsid w:val="00AF1FC5"/>
    <w:rsid w:val="00AF24B9"/>
    <w:rsid w:val="00AF2FA1"/>
    <w:rsid w:val="00AF3596"/>
    <w:rsid w:val="00AF4D18"/>
    <w:rsid w:val="00B00366"/>
    <w:rsid w:val="00B0050F"/>
    <w:rsid w:val="00B00DA4"/>
    <w:rsid w:val="00B00DB5"/>
    <w:rsid w:val="00B00E38"/>
    <w:rsid w:val="00B022A8"/>
    <w:rsid w:val="00B030D3"/>
    <w:rsid w:val="00B0318E"/>
    <w:rsid w:val="00B0370E"/>
    <w:rsid w:val="00B04FA6"/>
    <w:rsid w:val="00B05C2E"/>
    <w:rsid w:val="00B05DF5"/>
    <w:rsid w:val="00B06D7F"/>
    <w:rsid w:val="00B072C5"/>
    <w:rsid w:val="00B07566"/>
    <w:rsid w:val="00B10737"/>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645"/>
    <w:rsid w:val="00B26B2E"/>
    <w:rsid w:val="00B272E2"/>
    <w:rsid w:val="00B27613"/>
    <w:rsid w:val="00B27777"/>
    <w:rsid w:val="00B3033F"/>
    <w:rsid w:val="00B31EBA"/>
    <w:rsid w:val="00B325D4"/>
    <w:rsid w:val="00B32D57"/>
    <w:rsid w:val="00B338E3"/>
    <w:rsid w:val="00B33D9A"/>
    <w:rsid w:val="00B3444B"/>
    <w:rsid w:val="00B35E36"/>
    <w:rsid w:val="00B3615A"/>
    <w:rsid w:val="00B369B7"/>
    <w:rsid w:val="00B376D8"/>
    <w:rsid w:val="00B402B6"/>
    <w:rsid w:val="00B414A4"/>
    <w:rsid w:val="00B4334B"/>
    <w:rsid w:val="00B445EE"/>
    <w:rsid w:val="00B4641B"/>
    <w:rsid w:val="00B46674"/>
    <w:rsid w:val="00B46D77"/>
    <w:rsid w:val="00B47097"/>
    <w:rsid w:val="00B5018F"/>
    <w:rsid w:val="00B5197E"/>
    <w:rsid w:val="00B5249D"/>
    <w:rsid w:val="00B53354"/>
    <w:rsid w:val="00B538A0"/>
    <w:rsid w:val="00B53BD3"/>
    <w:rsid w:val="00B53CA7"/>
    <w:rsid w:val="00B553AB"/>
    <w:rsid w:val="00B55A0B"/>
    <w:rsid w:val="00B55BDB"/>
    <w:rsid w:val="00B60687"/>
    <w:rsid w:val="00B61947"/>
    <w:rsid w:val="00B624A8"/>
    <w:rsid w:val="00B62AA7"/>
    <w:rsid w:val="00B65EDE"/>
    <w:rsid w:val="00B66EEE"/>
    <w:rsid w:val="00B677E8"/>
    <w:rsid w:val="00B7005F"/>
    <w:rsid w:val="00B701EA"/>
    <w:rsid w:val="00B710E8"/>
    <w:rsid w:val="00B71619"/>
    <w:rsid w:val="00B727A4"/>
    <w:rsid w:val="00B73064"/>
    <w:rsid w:val="00B73A06"/>
    <w:rsid w:val="00B73BB0"/>
    <w:rsid w:val="00B73F7E"/>
    <w:rsid w:val="00B7430B"/>
    <w:rsid w:val="00B74F63"/>
    <w:rsid w:val="00B751C8"/>
    <w:rsid w:val="00B7587C"/>
    <w:rsid w:val="00B75E6E"/>
    <w:rsid w:val="00B75F46"/>
    <w:rsid w:val="00B7629B"/>
    <w:rsid w:val="00B764A1"/>
    <w:rsid w:val="00B76E79"/>
    <w:rsid w:val="00B76E7A"/>
    <w:rsid w:val="00B76F4E"/>
    <w:rsid w:val="00B773E7"/>
    <w:rsid w:val="00B8053B"/>
    <w:rsid w:val="00B806FE"/>
    <w:rsid w:val="00B808F2"/>
    <w:rsid w:val="00B81874"/>
    <w:rsid w:val="00B81DA2"/>
    <w:rsid w:val="00B82D2F"/>
    <w:rsid w:val="00B82E3D"/>
    <w:rsid w:val="00B8317D"/>
    <w:rsid w:val="00B84099"/>
    <w:rsid w:val="00B84CEE"/>
    <w:rsid w:val="00B874D1"/>
    <w:rsid w:val="00B878D4"/>
    <w:rsid w:val="00B87F78"/>
    <w:rsid w:val="00B9031E"/>
    <w:rsid w:val="00B90913"/>
    <w:rsid w:val="00B90D53"/>
    <w:rsid w:val="00B91669"/>
    <w:rsid w:val="00B92E79"/>
    <w:rsid w:val="00B930AB"/>
    <w:rsid w:val="00B930DD"/>
    <w:rsid w:val="00B93933"/>
    <w:rsid w:val="00B93F07"/>
    <w:rsid w:val="00B94DD7"/>
    <w:rsid w:val="00B95CE6"/>
    <w:rsid w:val="00B96132"/>
    <w:rsid w:val="00B96ADA"/>
    <w:rsid w:val="00B96BC6"/>
    <w:rsid w:val="00BA016C"/>
    <w:rsid w:val="00BA0A4A"/>
    <w:rsid w:val="00BA1A29"/>
    <w:rsid w:val="00BA217C"/>
    <w:rsid w:val="00BA24D8"/>
    <w:rsid w:val="00BA29D7"/>
    <w:rsid w:val="00BA2AE0"/>
    <w:rsid w:val="00BA2CE7"/>
    <w:rsid w:val="00BA3075"/>
    <w:rsid w:val="00BA34B4"/>
    <w:rsid w:val="00BA41B7"/>
    <w:rsid w:val="00BA44C9"/>
    <w:rsid w:val="00BA4D5C"/>
    <w:rsid w:val="00BA4F56"/>
    <w:rsid w:val="00BA5390"/>
    <w:rsid w:val="00BA6699"/>
    <w:rsid w:val="00BA6A4E"/>
    <w:rsid w:val="00BA6B67"/>
    <w:rsid w:val="00BA6BC1"/>
    <w:rsid w:val="00BA741F"/>
    <w:rsid w:val="00BA7475"/>
    <w:rsid w:val="00BA7519"/>
    <w:rsid w:val="00BB05CE"/>
    <w:rsid w:val="00BB0C04"/>
    <w:rsid w:val="00BB1E74"/>
    <w:rsid w:val="00BB2566"/>
    <w:rsid w:val="00BB27B8"/>
    <w:rsid w:val="00BB2959"/>
    <w:rsid w:val="00BB393A"/>
    <w:rsid w:val="00BB39DB"/>
    <w:rsid w:val="00BB3B06"/>
    <w:rsid w:val="00BB3FD5"/>
    <w:rsid w:val="00BB441D"/>
    <w:rsid w:val="00BB4E5C"/>
    <w:rsid w:val="00BB5D43"/>
    <w:rsid w:val="00BB60EF"/>
    <w:rsid w:val="00BB677A"/>
    <w:rsid w:val="00BB6877"/>
    <w:rsid w:val="00BB703C"/>
    <w:rsid w:val="00BC0A0B"/>
    <w:rsid w:val="00BC0E54"/>
    <w:rsid w:val="00BC1277"/>
    <w:rsid w:val="00BC1B6F"/>
    <w:rsid w:val="00BC204B"/>
    <w:rsid w:val="00BC2644"/>
    <w:rsid w:val="00BC2C34"/>
    <w:rsid w:val="00BC35C0"/>
    <w:rsid w:val="00BC35C9"/>
    <w:rsid w:val="00BC46A3"/>
    <w:rsid w:val="00BC59F7"/>
    <w:rsid w:val="00BC6879"/>
    <w:rsid w:val="00BC69AB"/>
    <w:rsid w:val="00BD12E4"/>
    <w:rsid w:val="00BD1430"/>
    <w:rsid w:val="00BD19A5"/>
    <w:rsid w:val="00BD2E96"/>
    <w:rsid w:val="00BD3915"/>
    <w:rsid w:val="00BD3C34"/>
    <w:rsid w:val="00BD442D"/>
    <w:rsid w:val="00BD56D1"/>
    <w:rsid w:val="00BD56DC"/>
    <w:rsid w:val="00BD5744"/>
    <w:rsid w:val="00BD6E99"/>
    <w:rsid w:val="00BD773B"/>
    <w:rsid w:val="00BD782F"/>
    <w:rsid w:val="00BD7C1E"/>
    <w:rsid w:val="00BE0568"/>
    <w:rsid w:val="00BE09BC"/>
    <w:rsid w:val="00BE0D41"/>
    <w:rsid w:val="00BE120F"/>
    <w:rsid w:val="00BE1322"/>
    <w:rsid w:val="00BE2298"/>
    <w:rsid w:val="00BE2A40"/>
    <w:rsid w:val="00BE30A5"/>
    <w:rsid w:val="00BE3FE1"/>
    <w:rsid w:val="00BE42AC"/>
    <w:rsid w:val="00BE563F"/>
    <w:rsid w:val="00BE56C1"/>
    <w:rsid w:val="00BE580B"/>
    <w:rsid w:val="00BE6849"/>
    <w:rsid w:val="00BE7244"/>
    <w:rsid w:val="00BF07C8"/>
    <w:rsid w:val="00BF3C28"/>
    <w:rsid w:val="00BF3C8D"/>
    <w:rsid w:val="00BF3D83"/>
    <w:rsid w:val="00BF4838"/>
    <w:rsid w:val="00BF4F47"/>
    <w:rsid w:val="00BF5060"/>
    <w:rsid w:val="00BF7B8A"/>
    <w:rsid w:val="00BF7FF5"/>
    <w:rsid w:val="00C0073B"/>
    <w:rsid w:val="00C0133F"/>
    <w:rsid w:val="00C01F5E"/>
    <w:rsid w:val="00C027A2"/>
    <w:rsid w:val="00C02C48"/>
    <w:rsid w:val="00C03AAE"/>
    <w:rsid w:val="00C04A12"/>
    <w:rsid w:val="00C050B6"/>
    <w:rsid w:val="00C05934"/>
    <w:rsid w:val="00C065E3"/>
    <w:rsid w:val="00C06F99"/>
    <w:rsid w:val="00C07889"/>
    <w:rsid w:val="00C10C84"/>
    <w:rsid w:val="00C10ECD"/>
    <w:rsid w:val="00C110E7"/>
    <w:rsid w:val="00C11B86"/>
    <w:rsid w:val="00C11F32"/>
    <w:rsid w:val="00C12E62"/>
    <w:rsid w:val="00C136A8"/>
    <w:rsid w:val="00C13929"/>
    <w:rsid w:val="00C13B69"/>
    <w:rsid w:val="00C140AF"/>
    <w:rsid w:val="00C1507A"/>
    <w:rsid w:val="00C1634E"/>
    <w:rsid w:val="00C16CB5"/>
    <w:rsid w:val="00C1737D"/>
    <w:rsid w:val="00C17B00"/>
    <w:rsid w:val="00C232FD"/>
    <w:rsid w:val="00C244B5"/>
    <w:rsid w:val="00C2469C"/>
    <w:rsid w:val="00C24C29"/>
    <w:rsid w:val="00C259D7"/>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1F96"/>
    <w:rsid w:val="00C52137"/>
    <w:rsid w:val="00C52256"/>
    <w:rsid w:val="00C523C6"/>
    <w:rsid w:val="00C53C5D"/>
    <w:rsid w:val="00C53FC1"/>
    <w:rsid w:val="00C5414D"/>
    <w:rsid w:val="00C55BF9"/>
    <w:rsid w:val="00C571F7"/>
    <w:rsid w:val="00C573CD"/>
    <w:rsid w:val="00C5773A"/>
    <w:rsid w:val="00C57B61"/>
    <w:rsid w:val="00C57E2B"/>
    <w:rsid w:val="00C57E94"/>
    <w:rsid w:val="00C57F59"/>
    <w:rsid w:val="00C60189"/>
    <w:rsid w:val="00C60DA0"/>
    <w:rsid w:val="00C61B65"/>
    <w:rsid w:val="00C61C50"/>
    <w:rsid w:val="00C622F9"/>
    <w:rsid w:val="00C62803"/>
    <w:rsid w:val="00C62A38"/>
    <w:rsid w:val="00C62A54"/>
    <w:rsid w:val="00C63B63"/>
    <w:rsid w:val="00C63E0D"/>
    <w:rsid w:val="00C64211"/>
    <w:rsid w:val="00C65BDA"/>
    <w:rsid w:val="00C65EC2"/>
    <w:rsid w:val="00C6651A"/>
    <w:rsid w:val="00C67663"/>
    <w:rsid w:val="00C70B04"/>
    <w:rsid w:val="00C72614"/>
    <w:rsid w:val="00C729B9"/>
    <w:rsid w:val="00C730A9"/>
    <w:rsid w:val="00C73C93"/>
    <w:rsid w:val="00C75AD7"/>
    <w:rsid w:val="00C768F8"/>
    <w:rsid w:val="00C779B7"/>
    <w:rsid w:val="00C804A5"/>
    <w:rsid w:val="00C80DE8"/>
    <w:rsid w:val="00C80F48"/>
    <w:rsid w:val="00C82583"/>
    <w:rsid w:val="00C828C3"/>
    <w:rsid w:val="00C83369"/>
    <w:rsid w:val="00C839AB"/>
    <w:rsid w:val="00C8568E"/>
    <w:rsid w:val="00C8576F"/>
    <w:rsid w:val="00C85A18"/>
    <w:rsid w:val="00C85FAC"/>
    <w:rsid w:val="00C873EC"/>
    <w:rsid w:val="00C90662"/>
    <w:rsid w:val="00C90A22"/>
    <w:rsid w:val="00C90C28"/>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77B"/>
    <w:rsid w:val="00CB3889"/>
    <w:rsid w:val="00CB3AFB"/>
    <w:rsid w:val="00CB3C52"/>
    <w:rsid w:val="00CB5145"/>
    <w:rsid w:val="00CB5DB3"/>
    <w:rsid w:val="00CB6055"/>
    <w:rsid w:val="00CB63A6"/>
    <w:rsid w:val="00CB6452"/>
    <w:rsid w:val="00CB65A3"/>
    <w:rsid w:val="00CB6E96"/>
    <w:rsid w:val="00CB71CB"/>
    <w:rsid w:val="00CB77DF"/>
    <w:rsid w:val="00CB7D71"/>
    <w:rsid w:val="00CC109C"/>
    <w:rsid w:val="00CC1FC0"/>
    <w:rsid w:val="00CC245B"/>
    <w:rsid w:val="00CC2476"/>
    <w:rsid w:val="00CC2973"/>
    <w:rsid w:val="00CC2FC0"/>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6FB6"/>
    <w:rsid w:val="00CD71B5"/>
    <w:rsid w:val="00CD7302"/>
    <w:rsid w:val="00CD75D6"/>
    <w:rsid w:val="00CD7970"/>
    <w:rsid w:val="00CD7E9D"/>
    <w:rsid w:val="00CE13FB"/>
    <w:rsid w:val="00CE1AAA"/>
    <w:rsid w:val="00CE1B38"/>
    <w:rsid w:val="00CE1D28"/>
    <w:rsid w:val="00CE1F68"/>
    <w:rsid w:val="00CE2460"/>
    <w:rsid w:val="00CE2A52"/>
    <w:rsid w:val="00CE342E"/>
    <w:rsid w:val="00CE34B1"/>
    <w:rsid w:val="00CE3E7A"/>
    <w:rsid w:val="00CE44EC"/>
    <w:rsid w:val="00CE4B8F"/>
    <w:rsid w:val="00CE57DE"/>
    <w:rsid w:val="00CE712B"/>
    <w:rsid w:val="00CE72D5"/>
    <w:rsid w:val="00CF02D4"/>
    <w:rsid w:val="00CF04BD"/>
    <w:rsid w:val="00CF08A4"/>
    <w:rsid w:val="00CF0AEE"/>
    <w:rsid w:val="00CF28A0"/>
    <w:rsid w:val="00CF34C7"/>
    <w:rsid w:val="00CF4FB5"/>
    <w:rsid w:val="00CF601A"/>
    <w:rsid w:val="00CF6CB0"/>
    <w:rsid w:val="00CF6CF1"/>
    <w:rsid w:val="00CF6F89"/>
    <w:rsid w:val="00CF73BE"/>
    <w:rsid w:val="00D011FC"/>
    <w:rsid w:val="00D01897"/>
    <w:rsid w:val="00D01FA3"/>
    <w:rsid w:val="00D031F3"/>
    <w:rsid w:val="00D038A8"/>
    <w:rsid w:val="00D044B1"/>
    <w:rsid w:val="00D0483D"/>
    <w:rsid w:val="00D05859"/>
    <w:rsid w:val="00D05E79"/>
    <w:rsid w:val="00D06875"/>
    <w:rsid w:val="00D069B0"/>
    <w:rsid w:val="00D077CE"/>
    <w:rsid w:val="00D077E1"/>
    <w:rsid w:val="00D07BB5"/>
    <w:rsid w:val="00D07D30"/>
    <w:rsid w:val="00D07EE5"/>
    <w:rsid w:val="00D07EEC"/>
    <w:rsid w:val="00D11009"/>
    <w:rsid w:val="00D1242A"/>
    <w:rsid w:val="00D1299A"/>
    <w:rsid w:val="00D12B05"/>
    <w:rsid w:val="00D14F4C"/>
    <w:rsid w:val="00D1505F"/>
    <w:rsid w:val="00D168D8"/>
    <w:rsid w:val="00D17409"/>
    <w:rsid w:val="00D217FD"/>
    <w:rsid w:val="00D2202B"/>
    <w:rsid w:val="00D2273D"/>
    <w:rsid w:val="00D22A43"/>
    <w:rsid w:val="00D23FA8"/>
    <w:rsid w:val="00D242AC"/>
    <w:rsid w:val="00D25561"/>
    <w:rsid w:val="00D25703"/>
    <w:rsid w:val="00D259FE"/>
    <w:rsid w:val="00D27952"/>
    <w:rsid w:val="00D27D94"/>
    <w:rsid w:val="00D309B7"/>
    <w:rsid w:val="00D30ACA"/>
    <w:rsid w:val="00D30AF7"/>
    <w:rsid w:val="00D31536"/>
    <w:rsid w:val="00D31E45"/>
    <w:rsid w:val="00D32950"/>
    <w:rsid w:val="00D331B9"/>
    <w:rsid w:val="00D33408"/>
    <w:rsid w:val="00D33E2D"/>
    <w:rsid w:val="00D34110"/>
    <w:rsid w:val="00D34178"/>
    <w:rsid w:val="00D34493"/>
    <w:rsid w:val="00D34631"/>
    <w:rsid w:val="00D349E3"/>
    <w:rsid w:val="00D3518C"/>
    <w:rsid w:val="00D357AE"/>
    <w:rsid w:val="00D35A07"/>
    <w:rsid w:val="00D363B8"/>
    <w:rsid w:val="00D36B87"/>
    <w:rsid w:val="00D37074"/>
    <w:rsid w:val="00D370C2"/>
    <w:rsid w:val="00D40375"/>
    <w:rsid w:val="00D40A3E"/>
    <w:rsid w:val="00D41280"/>
    <w:rsid w:val="00D4187E"/>
    <w:rsid w:val="00D4192F"/>
    <w:rsid w:val="00D41E6E"/>
    <w:rsid w:val="00D44AC9"/>
    <w:rsid w:val="00D45617"/>
    <w:rsid w:val="00D47184"/>
    <w:rsid w:val="00D47360"/>
    <w:rsid w:val="00D4746B"/>
    <w:rsid w:val="00D50C14"/>
    <w:rsid w:val="00D50F01"/>
    <w:rsid w:val="00D5131F"/>
    <w:rsid w:val="00D52836"/>
    <w:rsid w:val="00D53692"/>
    <w:rsid w:val="00D53AB9"/>
    <w:rsid w:val="00D5475C"/>
    <w:rsid w:val="00D5491A"/>
    <w:rsid w:val="00D54DEF"/>
    <w:rsid w:val="00D54F17"/>
    <w:rsid w:val="00D55ABE"/>
    <w:rsid w:val="00D569C1"/>
    <w:rsid w:val="00D56A5F"/>
    <w:rsid w:val="00D56EDA"/>
    <w:rsid w:val="00D571F9"/>
    <w:rsid w:val="00D57B25"/>
    <w:rsid w:val="00D62C31"/>
    <w:rsid w:val="00D6363E"/>
    <w:rsid w:val="00D64C3B"/>
    <w:rsid w:val="00D65211"/>
    <w:rsid w:val="00D679AE"/>
    <w:rsid w:val="00D67A0E"/>
    <w:rsid w:val="00D67B24"/>
    <w:rsid w:val="00D67FE0"/>
    <w:rsid w:val="00D70141"/>
    <w:rsid w:val="00D701EA"/>
    <w:rsid w:val="00D70BAF"/>
    <w:rsid w:val="00D70E90"/>
    <w:rsid w:val="00D71222"/>
    <w:rsid w:val="00D718A5"/>
    <w:rsid w:val="00D71CF1"/>
    <w:rsid w:val="00D721BC"/>
    <w:rsid w:val="00D72C17"/>
    <w:rsid w:val="00D72C18"/>
    <w:rsid w:val="00D73160"/>
    <w:rsid w:val="00D74EA8"/>
    <w:rsid w:val="00D74F48"/>
    <w:rsid w:val="00D75B65"/>
    <w:rsid w:val="00D75EE6"/>
    <w:rsid w:val="00D75EED"/>
    <w:rsid w:val="00D76F12"/>
    <w:rsid w:val="00D77593"/>
    <w:rsid w:val="00D77967"/>
    <w:rsid w:val="00D80902"/>
    <w:rsid w:val="00D811B0"/>
    <w:rsid w:val="00D837E9"/>
    <w:rsid w:val="00D84F67"/>
    <w:rsid w:val="00D8631C"/>
    <w:rsid w:val="00D9163A"/>
    <w:rsid w:val="00D92722"/>
    <w:rsid w:val="00D93E41"/>
    <w:rsid w:val="00D9416F"/>
    <w:rsid w:val="00D94EA0"/>
    <w:rsid w:val="00D952B9"/>
    <w:rsid w:val="00D965B7"/>
    <w:rsid w:val="00D96D58"/>
    <w:rsid w:val="00D970B9"/>
    <w:rsid w:val="00D9756A"/>
    <w:rsid w:val="00DA02F9"/>
    <w:rsid w:val="00DA15C3"/>
    <w:rsid w:val="00DA198A"/>
    <w:rsid w:val="00DA19EE"/>
    <w:rsid w:val="00DA1BD1"/>
    <w:rsid w:val="00DA276A"/>
    <w:rsid w:val="00DA28CC"/>
    <w:rsid w:val="00DA3512"/>
    <w:rsid w:val="00DA4545"/>
    <w:rsid w:val="00DA54AD"/>
    <w:rsid w:val="00DA59CF"/>
    <w:rsid w:val="00DA6356"/>
    <w:rsid w:val="00DA691B"/>
    <w:rsid w:val="00DA7220"/>
    <w:rsid w:val="00DA7431"/>
    <w:rsid w:val="00DA75A8"/>
    <w:rsid w:val="00DA7B3E"/>
    <w:rsid w:val="00DB030D"/>
    <w:rsid w:val="00DB08B1"/>
    <w:rsid w:val="00DB14E5"/>
    <w:rsid w:val="00DB1C1A"/>
    <w:rsid w:val="00DB22DA"/>
    <w:rsid w:val="00DB23F7"/>
    <w:rsid w:val="00DB2B64"/>
    <w:rsid w:val="00DB3CE7"/>
    <w:rsid w:val="00DB418F"/>
    <w:rsid w:val="00DB4C8F"/>
    <w:rsid w:val="00DB51F3"/>
    <w:rsid w:val="00DB55F1"/>
    <w:rsid w:val="00DB5793"/>
    <w:rsid w:val="00DB598C"/>
    <w:rsid w:val="00DB59BE"/>
    <w:rsid w:val="00DB6FF7"/>
    <w:rsid w:val="00DB74F2"/>
    <w:rsid w:val="00DB76BD"/>
    <w:rsid w:val="00DC07DC"/>
    <w:rsid w:val="00DC223C"/>
    <w:rsid w:val="00DC3191"/>
    <w:rsid w:val="00DC3F29"/>
    <w:rsid w:val="00DC4865"/>
    <w:rsid w:val="00DC4DDE"/>
    <w:rsid w:val="00DC5091"/>
    <w:rsid w:val="00DC570E"/>
    <w:rsid w:val="00DC69D6"/>
    <w:rsid w:val="00DD006F"/>
    <w:rsid w:val="00DD0838"/>
    <w:rsid w:val="00DD1657"/>
    <w:rsid w:val="00DD1B30"/>
    <w:rsid w:val="00DD2074"/>
    <w:rsid w:val="00DD21B7"/>
    <w:rsid w:val="00DD2305"/>
    <w:rsid w:val="00DD2467"/>
    <w:rsid w:val="00DD2E7D"/>
    <w:rsid w:val="00DD43B2"/>
    <w:rsid w:val="00DD43E6"/>
    <w:rsid w:val="00DD4F02"/>
    <w:rsid w:val="00DD501D"/>
    <w:rsid w:val="00DD613E"/>
    <w:rsid w:val="00DD6485"/>
    <w:rsid w:val="00DD6A25"/>
    <w:rsid w:val="00DD7717"/>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62DD"/>
    <w:rsid w:val="00DE7BB7"/>
    <w:rsid w:val="00DE7CD6"/>
    <w:rsid w:val="00DE7F02"/>
    <w:rsid w:val="00DE7F12"/>
    <w:rsid w:val="00DF05F6"/>
    <w:rsid w:val="00DF0F79"/>
    <w:rsid w:val="00DF149A"/>
    <w:rsid w:val="00DF1701"/>
    <w:rsid w:val="00DF179F"/>
    <w:rsid w:val="00DF43DE"/>
    <w:rsid w:val="00DF4531"/>
    <w:rsid w:val="00DF4DE3"/>
    <w:rsid w:val="00DF5515"/>
    <w:rsid w:val="00DF589D"/>
    <w:rsid w:val="00DF67D0"/>
    <w:rsid w:val="00DF69E9"/>
    <w:rsid w:val="00DF6BD5"/>
    <w:rsid w:val="00DF7224"/>
    <w:rsid w:val="00DF7296"/>
    <w:rsid w:val="00DF7792"/>
    <w:rsid w:val="00E0040E"/>
    <w:rsid w:val="00E00811"/>
    <w:rsid w:val="00E00E6A"/>
    <w:rsid w:val="00E01320"/>
    <w:rsid w:val="00E01F93"/>
    <w:rsid w:val="00E02F42"/>
    <w:rsid w:val="00E037F3"/>
    <w:rsid w:val="00E047AE"/>
    <w:rsid w:val="00E051DD"/>
    <w:rsid w:val="00E054FA"/>
    <w:rsid w:val="00E06DD2"/>
    <w:rsid w:val="00E07BBD"/>
    <w:rsid w:val="00E10BCF"/>
    <w:rsid w:val="00E10FE4"/>
    <w:rsid w:val="00E12510"/>
    <w:rsid w:val="00E1331A"/>
    <w:rsid w:val="00E148D1"/>
    <w:rsid w:val="00E164F3"/>
    <w:rsid w:val="00E171CF"/>
    <w:rsid w:val="00E1746C"/>
    <w:rsid w:val="00E20CB9"/>
    <w:rsid w:val="00E227D0"/>
    <w:rsid w:val="00E2396B"/>
    <w:rsid w:val="00E23DA3"/>
    <w:rsid w:val="00E246CA"/>
    <w:rsid w:val="00E24C63"/>
    <w:rsid w:val="00E24DF0"/>
    <w:rsid w:val="00E25327"/>
    <w:rsid w:val="00E25D85"/>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45FD"/>
    <w:rsid w:val="00E45D31"/>
    <w:rsid w:val="00E461BA"/>
    <w:rsid w:val="00E46523"/>
    <w:rsid w:val="00E46652"/>
    <w:rsid w:val="00E50B28"/>
    <w:rsid w:val="00E51284"/>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24F5"/>
    <w:rsid w:val="00E72933"/>
    <w:rsid w:val="00E72D25"/>
    <w:rsid w:val="00E72FD5"/>
    <w:rsid w:val="00E731B6"/>
    <w:rsid w:val="00E73AE8"/>
    <w:rsid w:val="00E73F09"/>
    <w:rsid w:val="00E746FF"/>
    <w:rsid w:val="00E74749"/>
    <w:rsid w:val="00E74DEA"/>
    <w:rsid w:val="00E75D45"/>
    <w:rsid w:val="00E76B9B"/>
    <w:rsid w:val="00E7777D"/>
    <w:rsid w:val="00E80671"/>
    <w:rsid w:val="00E82425"/>
    <w:rsid w:val="00E82B23"/>
    <w:rsid w:val="00E832F8"/>
    <w:rsid w:val="00E847A5"/>
    <w:rsid w:val="00E84C7F"/>
    <w:rsid w:val="00E84DC5"/>
    <w:rsid w:val="00E85054"/>
    <w:rsid w:val="00E86D14"/>
    <w:rsid w:val="00E86E30"/>
    <w:rsid w:val="00E907F2"/>
    <w:rsid w:val="00E90B24"/>
    <w:rsid w:val="00E91029"/>
    <w:rsid w:val="00E91C9F"/>
    <w:rsid w:val="00E92440"/>
    <w:rsid w:val="00E92C9A"/>
    <w:rsid w:val="00E92CDC"/>
    <w:rsid w:val="00E93B5F"/>
    <w:rsid w:val="00E9416F"/>
    <w:rsid w:val="00E94305"/>
    <w:rsid w:val="00E94CDD"/>
    <w:rsid w:val="00E953F0"/>
    <w:rsid w:val="00E9649F"/>
    <w:rsid w:val="00E97192"/>
    <w:rsid w:val="00E974DF"/>
    <w:rsid w:val="00E97975"/>
    <w:rsid w:val="00EA20A3"/>
    <w:rsid w:val="00EA3400"/>
    <w:rsid w:val="00EA3C9E"/>
    <w:rsid w:val="00EA49D1"/>
    <w:rsid w:val="00EA577B"/>
    <w:rsid w:val="00EA5FEB"/>
    <w:rsid w:val="00EA634C"/>
    <w:rsid w:val="00EA651F"/>
    <w:rsid w:val="00EA678C"/>
    <w:rsid w:val="00EA6ECA"/>
    <w:rsid w:val="00EA75C1"/>
    <w:rsid w:val="00EA76E3"/>
    <w:rsid w:val="00EB10DB"/>
    <w:rsid w:val="00EB1456"/>
    <w:rsid w:val="00EB1650"/>
    <w:rsid w:val="00EB1ADE"/>
    <w:rsid w:val="00EB2399"/>
    <w:rsid w:val="00EB402B"/>
    <w:rsid w:val="00EB425B"/>
    <w:rsid w:val="00EB42EB"/>
    <w:rsid w:val="00EB4C77"/>
    <w:rsid w:val="00EB4FA6"/>
    <w:rsid w:val="00EB50C2"/>
    <w:rsid w:val="00EB5B9B"/>
    <w:rsid w:val="00EB6D6A"/>
    <w:rsid w:val="00EB7606"/>
    <w:rsid w:val="00EC061C"/>
    <w:rsid w:val="00EC2A44"/>
    <w:rsid w:val="00EC2EF4"/>
    <w:rsid w:val="00EC4079"/>
    <w:rsid w:val="00EC5280"/>
    <w:rsid w:val="00EC56F9"/>
    <w:rsid w:val="00EC6304"/>
    <w:rsid w:val="00EC6DB8"/>
    <w:rsid w:val="00EC742E"/>
    <w:rsid w:val="00EC7840"/>
    <w:rsid w:val="00ED138D"/>
    <w:rsid w:val="00ED2299"/>
    <w:rsid w:val="00ED2B99"/>
    <w:rsid w:val="00ED2BC0"/>
    <w:rsid w:val="00ED2D4A"/>
    <w:rsid w:val="00ED3AEC"/>
    <w:rsid w:val="00ED4FB0"/>
    <w:rsid w:val="00ED6779"/>
    <w:rsid w:val="00ED688F"/>
    <w:rsid w:val="00ED6DBD"/>
    <w:rsid w:val="00ED73F1"/>
    <w:rsid w:val="00EE008E"/>
    <w:rsid w:val="00EE02CA"/>
    <w:rsid w:val="00EE078B"/>
    <w:rsid w:val="00EE0914"/>
    <w:rsid w:val="00EE17BB"/>
    <w:rsid w:val="00EE1C77"/>
    <w:rsid w:val="00EE1DD5"/>
    <w:rsid w:val="00EE23F8"/>
    <w:rsid w:val="00EE2528"/>
    <w:rsid w:val="00EE28D1"/>
    <w:rsid w:val="00EE30E5"/>
    <w:rsid w:val="00EE3D0E"/>
    <w:rsid w:val="00EE437A"/>
    <w:rsid w:val="00EE481B"/>
    <w:rsid w:val="00EE4E8E"/>
    <w:rsid w:val="00EE50BD"/>
    <w:rsid w:val="00EE50F2"/>
    <w:rsid w:val="00EE573D"/>
    <w:rsid w:val="00EE579B"/>
    <w:rsid w:val="00EE6240"/>
    <w:rsid w:val="00EE6C61"/>
    <w:rsid w:val="00EE6E41"/>
    <w:rsid w:val="00EE704A"/>
    <w:rsid w:val="00EF04E6"/>
    <w:rsid w:val="00EF0C2E"/>
    <w:rsid w:val="00EF0C42"/>
    <w:rsid w:val="00EF0CF6"/>
    <w:rsid w:val="00EF1156"/>
    <w:rsid w:val="00EF1250"/>
    <w:rsid w:val="00EF279C"/>
    <w:rsid w:val="00EF2B47"/>
    <w:rsid w:val="00EF3925"/>
    <w:rsid w:val="00EF53B6"/>
    <w:rsid w:val="00EF6DE9"/>
    <w:rsid w:val="00EF7310"/>
    <w:rsid w:val="00EF7D09"/>
    <w:rsid w:val="00F006DB"/>
    <w:rsid w:val="00F0076D"/>
    <w:rsid w:val="00F007AB"/>
    <w:rsid w:val="00F01E45"/>
    <w:rsid w:val="00F02009"/>
    <w:rsid w:val="00F02275"/>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1871"/>
    <w:rsid w:val="00F22481"/>
    <w:rsid w:val="00F22A2C"/>
    <w:rsid w:val="00F22E85"/>
    <w:rsid w:val="00F237A7"/>
    <w:rsid w:val="00F23FB4"/>
    <w:rsid w:val="00F2414E"/>
    <w:rsid w:val="00F244F1"/>
    <w:rsid w:val="00F2515A"/>
    <w:rsid w:val="00F2598C"/>
    <w:rsid w:val="00F26203"/>
    <w:rsid w:val="00F301E7"/>
    <w:rsid w:val="00F301F8"/>
    <w:rsid w:val="00F30529"/>
    <w:rsid w:val="00F30A8C"/>
    <w:rsid w:val="00F315E9"/>
    <w:rsid w:val="00F31AE6"/>
    <w:rsid w:val="00F31EE9"/>
    <w:rsid w:val="00F31F80"/>
    <w:rsid w:val="00F32ED7"/>
    <w:rsid w:val="00F3349B"/>
    <w:rsid w:val="00F33742"/>
    <w:rsid w:val="00F34912"/>
    <w:rsid w:val="00F34967"/>
    <w:rsid w:val="00F34E2A"/>
    <w:rsid w:val="00F3567A"/>
    <w:rsid w:val="00F35695"/>
    <w:rsid w:val="00F35871"/>
    <w:rsid w:val="00F3597A"/>
    <w:rsid w:val="00F35D69"/>
    <w:rsid w:val="00F371EE"/>
    <w:rsid w:val="00F373BF"/>
    <w:rsid w:val="00F37C0C"/>
    <w:rsid w:val="00F404CF"/>
    <w:rsid w:val="00F4126A"/>
    <w:rsid w:val="00F416F9"/>
    <w:rsid w:val="00F41E3E"/>
    <w:rsid w:val="00F424B9"/>
    <w:rsid w:val="00F42B8B"/>
    <w:rsid w:val="00F435A0"/>
    <w:rsid w:val="00F45686"/>
    <w:rsid w:val="00F4580C"/>
    <w:rsid w:val="00F45E7E"/>
    <w:rsid w:val="00F460F1"/>
    <w:rsid w:val="00F46840"/>
    <w:rsid w:val="00F47B0C"/>
    <w:rsid w:val="00F502DB"/>
    <w:rsid w:val="00F50EB3"/>
    <w:rsid w:val="00F517C7"/>
    <w:rsid w:val="00F5213D"/>
    <w:rsid w:val="00F524E7"/>
    <w:rsid w:val="00F52C60"/>
    <w:rsid w:val="00F52C68"/>
    <w:rsid w:val="00F53323"/>
    <w:rsid w:val="00F535CF"/>
    <w:rsid w:val="00F53968"/>
    <w:rsid w:val="00F539C3"/>
    <w:rsid w:val="00F547BD"/>
    <w:rsid w:val="00F54D52"/>
    <w:rsid w:val="00F56DB0"/>
    <w:rsid w:val="00F607BC"/>
    <w:rsid w:val="00F60A76"/>
    <w:rsid w:val="00F60BE8"/>
    <w:rsid w:val="00F61557"/>
    <w:rsid w:val="00F63626"/>
    <w:rsid w:val="00F64F4D"/>
    <w:rsid w:val="00F663FA"/>
    <w:rsid w:val="00F66611"/>
    <w:rsid w:val="00F6696A"/>
    <w:rsid w:val="00F66D13"/>
    <w:rsid w:val="00F67121"/>
    <w:rsid w:val="00F67334"/>
    <w:rsid w:val="00F67FB6"/>
    <w:rsid w:val="00F70A19"/>
    <w:rsid w:val="00F70C33"/>
    <w:rsid w:val="00F718AB"/>
    <w:rsid w:val="00F7226D"/>
    <w:rsid w:val="00F7276C"/>
    <w:rsid w:val="00F7293B"/>
    <w:rsid w:val="00F72EE0"/>
    <w:rsid w:val="00F7323B"/>
    <w:rsid w:val="00F7347F"/>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3745"/>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E88"/>
    <w:rsid w:val="00FA7A03"/>
    <w:rsid w:val="00FA7E50"/>
    <w:rsid w:val="00FB1283"/>
    <w:rsid w:val="00FB19B1"/>
    <w:rsid w:val="00FB23FC"/>
    <w:rsid w:val="00FB24B8"/>
    <w:rsid w:val="00FB2670"/>
    <w:rsid w:val="00FB2F78"/>
    <w:rsid w:val="00FB3E08"/>
    <w:rsid w:val="00FB4497"/>
    <w:rsid w:val="00FB53D5"/>
    <w:rsid w:val="00FB6026"/>
    <w:rsid w:val="00FB6084"/>
    <w:rsid w:val="00FB69B3"/>
    <w:rsid w:val="00FB7538"/>
    <w:rsid w:val="00FB760A"/>
    <w:rsid w:val="00FB76D4"/>
    <w:rsid w:val="00FC0323"/>
    <w:rsid w:val="00FC038F"/>
    <w:rsid w:val="00FC16FF"/>
    <w:rsid w:val="00FC1A73"/>
    <w:rsid w:val="00FC23C9"/>
    <w:rsid w:val="00FC344F"/>
    <w:rsid w:val="00FC43B9"/>
    <w:rsid w:val="00FC4B73"/>
    <w:rsid w:val="00FC4CD5"/>
    <w:rsid w:val="00FC5318"/>
    <w:rsid w:val="00FC5888"/>
    <w:rsid w:val="00FC601B"/>
    <w:rsid w:val="00FC6D96"/>
    <w:rsid w:val="00FC6DCE"/>
    <w:rsid w:val="00FC7029"/>
    <w:rsid w:val="00FC7290"/>
    <w:rsid w:val="00FC76B3"/>
    <w:rsid w:val="00FC7AD0"/>
    <w:rsid w:val="00FD01DF"/>
    <w:rsid w:val="00FD0372"/>
    <w:rsid w:val="00FD0D5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39E4"/>
    <w:rsid w:val="00FE5743"/>
    <w:rsid w:val="00FE6E9A"/>
    <w:rsid w:val="00FE7219"/>
    <w:rsid w:val="00FE76F8"/>
    <w:rsid w:val="00FF01E2"/>
    <w:rsid w:val="00FF09E5"/>
    <w:rsid w:val="00FF2292"/>
    <w:rsid w:val="00FF270F"/>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 w:type="paragraph" w:customStyle="1" w:styleId="p1">
    <w:name w:val="p1"/>
    <w:basedOn w:val="Normal"/>
    <w:rsid w:val="00645FCB"/>
    <w:rPr>
      <w:rFonts w:ascii="Trebuchet MS" w:hAnsi="Trebuchet MS"/>
      <w:color w:val="010000"/>
      <w:sz w:val="20"/>
      <w:szCs w:val="20"/>
    </w:rPr>
  </w:style>
  <w:style w:type="character" w:customStyle="1" w:styleId="s1">
    <w:name w:val="s1"/>
    <w:basedOn w:val="DefaultParagraphFont"/>
    <w:rsid w:val="00645FCB"/>
    <w:rPr>
      <w:rFonts w:ascii="Verdana" w:hAnsi="Verdana" w:hint="default"/>
      <w:sz w:val="20"/>
      <w:szCs w:val="20"/>
    </w:rPr>
  </w:style>
  <w:style w:type="character" w:customStyle="1" w:styleId="xgmail-agcmg">
    <w:name w:val="x_gmail-a_gcmg"/>
    <w:basedOn w:val="DefaultParagraphFont"/>
    <w:rsid w:val="00D031F3"/>
  </w:style>
  <w:style w:type="paragraph" w:customStyle="1" w:styleId="xgmail-msonospacing">
    <w:name w:val="x_gmail-msonospacing"/>
    <w:basedOn w:val="Normal"/>
    <w:rsid w:val="002E29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customXml/itemProps2.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customXml/itemProps4.xml><?xml version="1.0" encoding="utf-8"?>
<ds:datastoreItem xmlns:ds="http://schemas.openxmlformats.org/officeDocument/2006/customXml" ds:itemID="{B26D003D-481C-4F56-AB59-0CD1CC86D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6</cp:revision>
  <cp:lastPrinted>2026-04-02T17:02:00Z</cp:lastPrinted>
  <dcterms:created xsi:type="dcterms:W3CDTF">2026-05-22T17:40:00Z</dcterms:created>
  <dcterms:modified xsi:type="dcterms:W3CDTF">2026-05-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